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84" w:rsidRPr="005A101F" w:rsidRDefault="005A101F" w:rsidP="00EB0384">
      <w:pPr>
        <w:jc w:val="center"/>
        <w:rPr>
          <w:rFonts w:asciiTheme="minorEastAsia" w:hAnsiTheme="minorEastAsia"/>
          <w:b/>
          <w:sz w:val="44"/>
          <w:szCs w:val="44"/>
        </w:rPr>
      </w:pPr>
      <w:r w:rsidRPr="005A101F">
        <w:rPr>
          <w:rFonts w:asciiTheme="minorEastAsia" w:hAnsiTheme="minorEastAsia" w:hint="eastAsia"/>
          <w:b/>
          <w:sz w:val="44"/>
          <w:szCs w:val="44"/>
        </w:rPr>
        <w:t>共享办公</w:t>
      </w:r>
      <w:r w:rsidR="005B0689" w:rsidRPr="005A101F">
        <w:rPr>
          <w:rFonts w:asciiTheme="minorEastAsia" w:hAnsiTheme="minorEastAsia" w:hint="eastAsia"/>
          <w:b/>
          <w:sz w:val="44"/>
          <w:szCs w:val="44"/>
        </w:rPr>
        <w:t>移动端后台接</w:t>
      </w:r>
      <w:r w:rsidR="00EB0384" w:rsidRPr="005A101F">
        <w:rPr>
          <w:rFonts w:asciiTheme="minorEastAsia" w:hAnsiTheme="minorEastAsia" w:hint="eastAsia"/>
          <w:b/>
          <w:sz w:val="44"/>
          <w:szCs w:val="44"/>
        </w:rPr>
        <w:t>口说明文档</w:t>
      </w: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042953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0A2E39" w:rsidRDefault="000A2E39" w:rsidP="000A2E39">
      <w:pPr>
        <w:jc w:val="center"/>
        <w:rPr>
          <w:rFonts w:asciiTheme="minorEastAsia" w:hAnsiTheme="minorEastAsia"/>
          <w:sz w:val="32"/>
          <w:szCs w:val="32"/>
        </w:rPr>
      </w:pPr>
      <w:r w:rsidRPr="000A2E39">
        <w:rPr>
          <w:rFonts w:asciiTheme="minorEastAsia" w:hAnsiTheme="minorEastAsia" w:hint="eastAsia"/>
          <w:sz w:val="32"/>
          <w:szCs w:val="32"/>
        </w:rPr>
        <w:t>变更历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559"/>
        <w:gridCol w:w="3686"/>
      </w:tblGrid>
      <w:tr w:rsidR="005C7D4B" w:rsidRPr="00F914C6" w:rsidTr="00E27EFE">
        <w:tc>
          <w:tcPr>
            <w:tcW w:w="846" w:type="dxa"/>
          </w:tcPr>
          <w:p w:rsidR="005C7D4B" w:rsidRPr="00F914C6" w:rsidRDefault="005C7D4B" w:rsidP="005C7D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er</w:t>
            </w:r>
          </w:p>
        </w:tc>
        <w:tc>
          <w:tcPr>
            <w:tcW w:w="1134" w:type="dxa"/>
          </w:tcPr>
          <w:p w:rsidR="005C7D4B" w:rsidRPr="00F914C6" w:rsidRDefault="005C7D4B" w:rsidP="000A2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更说明</w:t>
            </w:r>
          </w:p>
        </w:tc>
        <w:tc>
          <w:tcPr>
            <w:tcW w:w="992" w:type="dxa"/>
          </w:tcPr>
          <w:p w:rsidR="005C7D4B" w:rsidRPr="00F914C6" w:rsidRDefault="005C7D4B" w:rsidP="005C7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更者</w:t>
            </w:r>
          </w:p>
        </w:tc>
        <w:tc>
          <w:tcPr>
            <w:tcW w:w="1559" w:type="dxa"/>
          </w:tcPr>
          <w:p w:rsidR="005C7D4B" w:rsidRPr="00F914C6" w:rsidRDefault="005C7D4B" w:rsidP="005C7D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3686" w:type="dxa"/>
          </w:tcPr>
          <w:p w:rsidR="005C7D4B" w:rsidRDefault="005C7D4B" w:rsidP="000A2E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C7D4B" w:rsidRPr="005C7D4B" w:rsidTr="00E27EFE">
        <w:tc>
          <w:tcPr>
            <w:tcW w:w="846" w:type="dxa"/>
          </w:tcPr>
          <w:p w:rsidR="005C7D4B" w:rsidRPr="005C7D4B" w:rsidRDefault="005C7D4B" w:rsidP="000A2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</w:tcPr>
          <w:p w:rsidR="005C7D4B" w:rsidRPr="005C7D4B" w:rsidRDefault="005C7D4B" w:rsidP="000A2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992" w:type="dxa"/>
          </w:tcPr>
          <w:p w:rsidR="005C7D4B" w:rsidRPr="005C7D4B" w:rsidRDefault="005C7D4B" w:rsidP="005C7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蒙斌</w:t>
            </w:r>
          </w:p>
        </w:tc>
        <w:tc>
          <w:tcPr>
            <w:tcW w:w="1559" w:type="dxa"/>
          </w:tcPr>
          <w:p w:rsidR="005C7D4B" w:rsidRPr="005C7D4B" w:rsidRDefault="005C7D4B" w:rsidP="005C7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2016.10.24</w:t>
            </w:r>
          </w:p>
        </w:tc>
        <w:tc>
          <w:tcPr>
            <w:tcW w:w="3686" w:type="dxa"/>
          </w:tcPr>
          <w:p w:rsidR="005C7D4B" w:rsidRPr="005C7D4B" w:rsidRDefault="005C7D4B" w:rsidP="000A2E39">
            <w:pPr>
              <w:rPr>
                <w:rFonts w:asciiTheme="minorEastAsia" w:hAnsiTheme="minorEastAsia"/>
                <w:sz w:val="18"/>
                <w:szCs w:val="18"/>
              </w:rPr>
            </w:pP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迭代1，迭代2</w:t>
            </w:r>
            <w:r w:rsidR="005A101F">
              <w:rPr>
                <w:rFonts w:asciiTheme="minorEastAsia" w:hAnsiTheme="minorEastAsia" w:hint="eastAsia"/>
                <w:sz w:val="18"/>
                <w:szCs w:val="18"/>
              </w:rPr>
              <w:t>移动端</w:t>
            </w:r>
            <w:r w:rsidRPr="005C7D4B">
              <w:rPr>
                <w:rFonts w:asciiTheme="minorEastAsia" w:hAnsiTheme="minorEastAsia" w:hint="eastAsia"/>
                <w:sz w:val="18"/>
                <w:szCs w:val="18"/>
              </w:rPr>
              <w:t>后台接口说明</w:t>
            </w:r>
          </w:p>
        </w:tc>
      </w:tr>
      <w:tr w:rsidR="005C7D4B" w:rsidRPr="00F914C6" w:rsidTr="00E27EFE">
        <w:tc>
          <w:tcPr>
            <w:tcW w:w="846" w:type="dxa"/>
          </w:tcPr>
          <w:p w:rsidR="005C7D4B" w:rsidRPr="00ED04A8" w:rsidRDefault="00E27EFE" w:rsidP="000A2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04A8">
              <w:rPr>
                <w:rFonts w:asciiTheme="minorEastAsia" w:hAnsiTheme="minorEastAsia" w:hint="eastAsia"/>
                <w:sz w:val="18"/>
                <w:szCs w:val="18"/>
              </w:rPr>
              <w:t>1.0.1</w:t>
            </w:r>
          </w:p>
        </w:tc>
        <w:tc>
          <w:tcPr>
            <w:tcW w:w="1134" w:type="dxa"/>
          </w:tcPr>
          <w:p w:rsidR="005C7D4B" w:rsidRPr="00ED04A8" w:rsidRDefault="008C39B7" w:rsidP="000A2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</w:p>
        </w:tc>
        <w:tc>
          <w:tcPr>
            <w:tcW w:w="992" w:type="dxa"/>
          </w:tcPr>
          <w:p w:rsidR="005C7D4B" w:rsidRPr="00ED04A8" w:rsidRDefault="00E27EFE" w:rsidP="005C7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04A8">
              <w:rPr>
                <w:rFonts w:asciiTheme="minorEastAsia" w:hAnsiTheme="minorEastAsia" w:hint="eastAsia"/>
                <w:sz w:val="18"/>
                <w:szCs w:val="18"/>
              </w:rPr>
              <w:t>张祥林</w:t>
            </w:r>
          </w:p>
        </w:tc>
        <w:tc>
          <w:tcPr>
            <w:tcW w:w="1559" w:type="dxa"/>
          </w:tcPr>
          <w:p w:rsidR="005C7D4B" w:rsidRPr="00ED04A8" w:rsidRDefault="00C6754D" w:rsidP="005C7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04A8">
              <w:rPr>
                <w:rFonts w:asciiTheme="minorEastAsia" w:hAnsiTheme="minorEastAsia" w:hint="eastAsia"/>
                <w:sz w:val="18"/>
                <w:szCs w:val="18"/>
              </w:rPr>
              <w:t>2016.10.31</w:t>
            </w:r>
          </w:p>
        </w:tc>
        <w:tc>
          <w:tcPr>
            <w:tcW w:w="3686" w:type="dxa"/>
          </w:tcPr>
          <w:p w:rsidR="005C7D4B" w:rsidRPr="00ED04A8" w:rsidRDefault="00ED04A8" w:rsidP="000A2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>
              <w:rPr>
                <w:rFonts w:asciiTheme="minorEastAsia" w:hAnsiTheme="minorEastAsia"/>
                <w:sz w:val="18"/>
                <w:szCs w:val="18"/>
              </w:rPr>
              <w:t>接口说明</w:t>
            </w:r>
          </w:p>
        </w:tc>
      </w:tr>
      <w:tr w:rsidR="005C7D4B" w:rsidRPr="00F914C6" w:rsidTr="00E27EFE">
        <w:tc>
          <w:tcPr>
            <w:tcW w:w="846" w:type="dxa"/>
          </w:tcPr>
          <w:p w:rsidR="005C7D4B" w:rsidRPr="00F914C6" w:rsidRDefault="00D04F85" w:rsidP="000A2E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705C">
              <w:rPr>
                <w:rFonts w:asciiTheme="minorEastAsia" w:hAnsiTheme="minorEastAsia" w:hint="eastAsia"/>
                <w:sz w:val="18"/>
                <w:szCs w:val="18"/>
              </w:rPr>
              <w:t>1.0.2</w:t>
            </w:r>
          </w:p>
        </w:tc>
        <w:tc>
          <w:tcPr>
            <w:tcW w:w="1134" w:type="dxa"/>
          </w:tcPr>
          <w:p w:rsidR="005C7D4B" w:rsidRPr="00F914C6" w:rsidRDefault="00D04F85" w:rsidP="000A2E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705C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</w:p>
        </w:tc>
        <w:tc>
          <w:tcPr>
            <w:tcW w:w="992" w:type="dxa"/>
          </w:tcPr>
          <w:p w:rsidR="005C7D4B" w:rsidRPr="0060705C" w:rsidRDefault="00875672" w:rsidP="005C7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705C">
              <w:rPr>
                <w:rFonts w:asciiTheme="minorEastAsia" w:hAnsiTheme="minorEastAsia" w:hint="eastAsia"/>
                <w:sz w:val="18"/>
                <w:szCs w:val="18"/>
              </w:rPr>
              <w:t>朱华煖</w:t>
            </w:r>
          </w:p>
        </w:tc>
        <w:tc>
          <w:tcPr>
            <w:tcW w:w="1559" w:type="dxa"/>
          </w:tcPr>
          <w:p w:rsidR="005C7D4B" w:rsidRPr="00F914C6" w:rsidRDefault="00875672" w:rsidP="005C7D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705C">
              <w:rPr>
                <w:rFonts w:asciiTheme="minorEastAsia" w:hAnsiTheme="minorEastAsia" w:hint="eastAsia"/>
                <w:sz w:val="18"/>
                <w:szCs w:val="18"/>
              </w:rPr>
              <w:t>2016.11.7</w:t>
            </w:r>
          </w:p>
        </w:tc>
        <w:tc>
          <w:tcPr>
            <w:tcW w:w="3686" w:type="dxa"/>
          </w:tcPr>
          <w:p w:rsidR="005C7D4B" w:rsidRPr="00F914C6" w:rsidRDefault="001D363C" w:rsidP="000A2E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705C">
              <w:rPr>
                <w:rFonts w:asciiTheme="minorEastAsia" w:hAnsiTheme="minorEastAsia" w:hint="eastAsia"/>
                <w:sz w:val="18"/>
                <w:szCs w:val="18"/>
              </w:rPr>
              <w:t>迭代3 ：</w:t>
            </w:r>
            <w:r w:rsidR="00FA4501" w:rsidRPr="0060705C">
              <w:rPr>
                <w:rFonts w:asciiTheme="minorEastAsia" w:hAnsiTheme="minorEastAsia"/>
                <w:sz w:val="18"/>
                <w:szCs w:val="18"/>
              </w:rPr>
              <w:t>后台</w:t>
            </w:r>
            <w:r w:rsidR="00875672" w:rsidRPr="0060705C">
              <w:rPr>
                <w:rFonts w:asciiTheme="minorEastAsia" w:hAnsiTheme="minorEastAsia"/>
                <w:sz w:val="18"/>
                <w:szCs w:val="18"/>
              </w:rPr>
              <w:t>接口</w:t>
            </w:r>
            <w:r w:rsidR="00927E2C" w:rsidRPr="0060705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06475D" w:rsidRPr="00F914C6" w:rsidTr="00E27EFE">
        <w:tc>
          <w:tcPr>
            <w:tcW w:w="846" w:type="dxa"/>
          </w:tcPr>
          <w:p w:rsidR="0006475D" w:rsidRPr="00F914C6" w:rsidRDefault="0006475D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06475D" w:rsidRPr="00F914C6" w:rsidRDefault="0006475D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06475D" w:rsidRPr="00F914C6" w:rsidRDefault="0006475D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06475D" w:rsidRPr="00F914C6" w:rsidRDefault="0006475D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</w:tcPr>
          <w:p w:rsidR="0006475D" w:rsidRPr="00F914C6" w:rsidRDefault="0006475D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6E17" w:rsidRPr="00F914C6" w:rsidTr="00E27EFE">
        <w:tc>
          <w:tcPr>
            <w:tcW w:w="846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5C6E17" w:rsidRPr="00F914C6" w:rsidRDefault="005C6E17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5C6E17" w:rsidRPr="00F914C6" w:rsidRDefault="005C6E17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6E17" w:rsidRPr="00F914C6" w:rsidTr="00E27EFE">
        <w:tc>
          <w:tcPr>
            <w:tcW w:w="846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5C6E17" w:rsidRPr="00F914C6" w:rsidRDefault="005C6E17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5C6E17" w:rsidRPr="00F914C6" w:rsidRDefault="005C6E17" w:rsidP="005C7D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</w:tcPr>
          <w:p w:rsidR="005C6E17" w:rsidRPr="00F914C6" w:rsidRDefault="005C6E17" w:rsidP="000A2E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923B96" w:rsidRDefault="00923B96" w:rsidP="00EB0384">
      <w:pPr>
        <w:jc w:val="left"/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7330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52F" w:rsidRDefault="00A43071" w:rsidP="00A850DE">
          <w:pPr>
            <w:pStyle w:val="TOC"/>
            <w:jc w:val="right"/>
          </w:pPr>
          <w:r>
            <w:rPr>
              <w:rFonts w:hint="eastAsia"/>
              <w:lang w:val="zh-CN"/>
            </w:rPr>
            <w:t>接口</w:t>
          </w:r>
          <w:r w:rsidR="004E352F">
            <w:rPr>
              <w:lang w:val="zh-CN"/>
            </w:rPr>
            <w:t>目录</w:t>
          </w:r>
        </w:p>
        <w:p w:rsidR="008F0772" w:rsidRDefault="004E352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92550" w:history="1">
            <w:r w:rsidR="008F0772" w:rsidRPr="00CC450C">
              <w:rPr>
                <w:rStyle w:val="a6"/>
                <w:rFonts w:hint="eastAsia"/>
                <w:noProof/>
              </w:rPr>
              <w:t>前台</w:t>
            </w:r>
            <w:r w:rsidR="008F0772" w:rsidRPr="00CC450C">
              <w:rPr>
                <w:rStyle w:val="a6"/>
                <w:noProof/>
              </w:rPr>
              <w:t>APP</w:t>
            </w:r>
            <w:r w:rsidR="008F0772" w:rsidRPr="00CC450C">
              <w:rPr>
                <w:rStyle w:val="a6"/>
                <w:rFonts w:hint="eastAsia"/>
                <w:noProof/>
              </w:rPr>
              <w:t>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0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1" w:history="1">
            <w:r w:rsidR="008F0772" w:rsidRPr="00CC450C">
              <w:rPr>
                <w:rStyle w:val="a6"/>
                <w:noProof/>
              </w:rPr>
              <w:t>1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园区列表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1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2" w:history="1">
            <w:r w:rsidR="008F0772" w:rsidRPr="00CC450C">
              <w:rPr>
                <w:rStyle w:val="a6"/>
                <w:noProof/>
              </w:rPr>
              <w:t>2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园区标准设备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2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4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3" w:history="1">
            <w:r w:rsidR="008F0772" w:rsidRPr="00CC450C">
              <w:rPr>
                <w:rStyle w:val="a6"/>
                <w:noProof/>
              </w:rPr>
              <w:t>3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园区增值设备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3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5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4" w:history="1">
            <w:r w:rsidR="008F0772" w:rsidRPr="00CC450C">
              <w:rPr>
                <w:rStyle w:val="a6"/>
                <w:noProof/>
              </w:rPr>
              <w:t>4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获取园区设备列表</w:t>
            </w:r>
            <w:r w:rsidR="008F0772" w:rsidRPr="00CC450C">
              <w:rPr>
                <w:rStyle w:val="a6"/>
                <w:noProof/>
              </w:rPr>
              <w:t>(</w:t>
            </w:r>
            <w:r w:rsidR="008F0772" w:rsidRPr="00CC450C">
              <w:rPr>
                <w:rStyle w:val="a6"/>
                <w:rFonts w:hint="eastAsia"/>
                <w:noProof/>
              </w:rPr>
              <w:t>基础设备和增值设备</w:t>
            </w:r>
            <w:r w:rsidR="008F0772" w:rsidRPr="00CC450C">
              <w:rPr>
                <w:rStyle w:val="a6"/>
                <w:noProof/>
              </w:rPr>
              <w:t>)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4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5" w:history="1">
            <w:r w:rsidR="008F0772" w:rsidRPr="00CC450C">
              <w:rPr>
                <w:rStyle w:val="a6"/>
                <w:noProof/>
              </w:rPr>
              <w:t>5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工位列表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5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7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6" w:history="1">
            <w:r w:rsidR="008F0772" w:rsidRPr="00CC450C">
              <w:rPr>
                <w:rStyle w:val="a6"/>
                <w:noProof/>
              </w:rPr>
              <w:t>6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工位预订校验规则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6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9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7" w:history="1">
            <w:r w:rsidR="008F0772" w:rsidRPr="00CC450C">
              <w:rPr>
                <w:rStyle w:val="a6"/>
                <w:noProof/>
              </w:rPr>
              <w:t>7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预订详细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7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0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8" w:history="1">
            <w:r w:rsidR="008F0772" w:rsidRPr="00CC450C">
              <w:rPr>
                <w:rStyle w:val="a6"/>
                <w:noProof/>
              </w:rPr>
              <w:t>8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付款成功回掉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8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292559" w:history="1">
            <w:r w:rsidR="008F0772" w:rsidRPr="00CC450C">
              <w:rPr>
                <w:rStyle w:val="a6"/>
                <w:noProof/>
              </w:rPr>
              <w:t>9.</w:t>
            </w:r>
            <w:r w:rsidR="008F0772">
              <w:rPr>
                <w:noProof/>
              </w:rPr>
              <w:tab/>
            </w:r>
            <w:r w:rsidR="008F0772" w:rsidRPr="00CC450C">
              <w:rPr>
                <w:rStyle w:val="a6"/>
                <w:rFonts w:hint="eastAsia"/>
                <w:noProof/>
              </w:rPr>
              <w:t>我的工位预定列表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59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0" w:history="1">
            <w:r w:rsidR="008F0772" w:rsidRPr="00CC450C">
              <w:rPr>
                <w:rStyle w:val="a6"/>
                <w:noProof/>
              </w:rPr>
              <w:t>10.</w:t>
            </w:r>
            <w:r w:rsidR="008F0772" w:rsidRPr="00CC450C">
              <w:rPr>
                <w:rStyle w:val="a6"/>
                <w:rFonts w:hint="eastAsia"/>
                <w:noProof/>
              </w:rPr>
              <w:t>工位释放价格计算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0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3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1" w:history="1">
            <w:r w:rsidR="008F0772" w:rsidRPr="00CC450C">
              <w:rPr>
                <w:rStyle w:val="a6"/>
                <w:noProof/>
              </w:rPr>
              <w:t>11.</w:t>
            </w:r>
            <w:r w:rsidR="008F0772" w:rsidRPr="00CC450C">
              <w:rPr>
                <w:rStyle w:val="a6"/>
                <w:rFonts w:hint="eastAsia"/>
                <w:noProof/>
              </w:rPr>
              <w:t>我的预定列表中的订单删除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1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4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2" w:history="1">
            <w:r w:rsidR="008F0772" w:rsidRPr="00CC450C">
              <w:rPr>
                <w:rStyle w:val="a6"/>
                <w:noProof/>
              </w:rPr>
              <w:t>12.</w:t>
            </w:r>
            <w:r w:rsidR="008F0772" w:rsidRPr="00CC450C">
              <w:rPr>
                <w:rStyle w:val="a6"/>
                <w:rFonts w:hint="eastAsia"/>
                <w:noProof/>
              </w:rPr>
              <w:t>工位预定的定时任务说明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2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4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3" w:history="1">
            <w:r w:rsidR="008F0772" w:rsidRPr="00CC450C">
              <w:rPr>
                <w:rStyle w:val="a6"/>
                <w:noProof/>
              </w:rPr>
              <w:t>13.</w:t>
            </w:r>
            <w:r w:rsidR="008F0772" w:rsidRPr="00CC450C">
              <w:rPr>
                <w:rStyle w:val="a6"/>
                <w:rFonts w:hint="eastAsia"/>
                <w:noProof/>
              </w:rPr>
              <w:t>使用时间修改定时任务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3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4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4" w:history="1">
            <w:r w:rsidR="008F0772" w:rsidRPr="00CC450C">
              <w:rPr>
                <w:rStyle w:val="a6"/>
                <w:noProof/>
              </w:rPr>
              <w:t>14.</w:t>
            </w:r>
            <w:r w:rsidR="008F0772" w:rsidRPr="00CC450C">
              <w:rPr>
                <w:rStyle w:val="a6"/>
                <w:rFonts w:hint="eastAsia"/>
                <w:noProof/>
              </w:rPr>
              <w:t>工位地图模式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4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5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5" w:history="1">
            <w:r w:rsidR="008F0772" w:rsidRPr="00CC450C">
              <w:rPr>
                <w:rStyle w:val="a6"/>
                <w:noProof/>
              </w:rPr>
              <w:t>15.</w:t>
            </w:r>
            <w:r w:rsidR="008F0772" w:rsidRPr="00CC450C">
              <w:rPr>
                <w:rStyle w:val="a6"/>
                <w:rFonts w:hint="eastAsia"/>
                <w:noProof/>
              </w:rPr>
              <w:t>工位详细信息查询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5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2566" w:history="1">
            <w:r w:rsidR="008F0772" w:rsidRPr="00CC450C">
              <w:rPr>
                <w:rStyle w:val="a6"/>
                <w:rFonts w:hint="eastAsia"/>
                <w:noProof/>
              </w:rPr>
              <w:t>后台管理接口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6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8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7" w:history="1">
            <w:r w:rsidR="008F0772" w:rsidRPr="00CC450C">
              <w:rPr>
                <w:rStyle w:val="a6"/>
                <w:noProof/>
              </w:rPr>
              <w:t>16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列表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7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8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8" w:history="1">
            <w:r w:rsidR="008F0772" w:rsidRPr="00CC450C">
              <w:rPr>
                <w:rStyle w:val="a6"/>
                <w:noProof/>
              </w:rPr>
              <w:t>17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删除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8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9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69" w:history="1">
            <w:r w:rsidR="008F0772" w:rsidRPr="00CC450C">
              <w:rPr>
                <w:rStyle w:val="a6"/>
                <w:noProof/>
              </w:rPr>
              <w:t>18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添加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69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19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0" w:history="1">
            <w:r w:rsidR="008F0772" w:rsidRPr="00CC450C">
              <w:rPr>
                <w:rStyle w:val="a6"/>
                <w:noProof/>
              </w:rPr>
              <w:t>19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修改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0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0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1" w:history="1">
            <w:r w:rsidR="008F0772" w:rsidRPr="00CC450C">
              <w:rPr>
                <w:rStyle w:val="a6"/>
                <w:noProof/>
              </w:rPr>
              <w:t>20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批量操作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1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2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21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批量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2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3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22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模板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3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4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23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设备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导入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4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2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5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4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列表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5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2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6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5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添加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6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3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7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6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修改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7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4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8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7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删除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8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5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79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8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批量修改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79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5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0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29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批量</w:t>
            </w:r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0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1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30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</w:t>
            </w:r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 xml:space="preserve">excel 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模板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1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2" w:history="1"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31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后台－价格</w:t>
            </w:r>
            <w:r w:rsidR="008F0772" w:rsidRPr="00CC450C">
              <w:rPr>
                <w:rStyle w:val="a6"/>
                <w:rFonts w:asciiTheme="minorEastAsia" w:hAnsiTheme="minorEastAsia"/>
                <w:noProof/>
                <w:color w:val="034990" w:themeColor="hyperlink" w:themeShade="BF"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  <w:color w:val="034990" w:themeColor="hyperlink" w:themeShade="BF"/>
              </w:rPr>
              <w:t>导入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2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3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2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列表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3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6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4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3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删除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4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8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5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4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添加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5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8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6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5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修改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6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29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7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6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模板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7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0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8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7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批量导出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8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0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89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8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－工位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excel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的导入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89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0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90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39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后台获取登录用户的园区信息（级联查询）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90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91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40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根据园区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id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获取楼宇列表（级联查询）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91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1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8F0772" w:rsidRDefault="00681625" w:rsidP="008B32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292592" w:history="1">
            <w:r w:rsidR="008F0772" w:rsidRPr="00CC450C">
              <w:rPr>
                <w:rStyle w:val="a6"/>
                <w:rFonts w:asciiTheme="minorEastAsia" w:hAnsiTheme="minorEastAsia"/>
                <w:noProof/>
              </w:rPr>
              <w:t>41.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根据园区</w:t>
            </w:r>
            <w:r w:rsidR="008F0772" w:rsidRPr="00CC450C">
              <w:rPr>
                <w:rStyle w:val="a6"/>
                <w:rFonts w:asciiTheme="minorEastAsia" w:hAnsiTheme="minorEastAsia"/>
                <w:noProof/>
              </w:rPr>
              <w:t>id</w:t>
            </w:r>
            <w:r w:rsidR="008F0772" w:rsidRPr="00CC450C">
              <w:rPr>
                <w:rStyle w:val="a6"/>
                <w:rFonts w:asciiTheme="minorEastAsia" w:hAnsiTheme="minorEastAsia" w:hint="eastAsia"/>
                <w:noProof/>
              </w:rPr>
              <w:t>和楼宇获取对应的楼层（级联查询）</w:t>
            </w:r>
            <w:r w:rsidR="008F0772">
              <w:rPr>
                <w:noProof/>
                <w:webHidden/>
              </w:rPr>
              <w:tab/>
            </w:r>
            <w:r w:rsidR="008F0772">
              <w:rPr>
                <w:noProof/>
                <w:webHidden/>
              </w:rPr>
              <w:fldChar w:fldCharType="begin"/>
            </w:r>
            <w:r w:rsidR="008F0772">
              <w:rPr>
                <w:noProof/>
                <w:webHidden/>
              </w:rPr>
              <w:instrText xml:space="preserve"> PAGEREF _Toc466292592 \h </w:instrText>
            </w:r>
            <w:r w:rsidR="008F0772">
              <w:rPr>
                <w:noProof/>
                <w:webHidden/>
              </w:rPr>
            </w:r>
            <w:r w:rsidR="008F0772">
              <w:rPr>
                <w:noProof/>
                <w:webHidden/>
              </w:rPr>
              <w:fldChar w:fldCharType="separate"/>
            </w:r>
            <w:r w:rsidR="0060705C">
              <w:rPr>
                <w:noProof/>
                <w:webHidden/>
              </w:rPr>
              <w:t>32</w:t>
            </w:r>
            <w:r w:rsidR="008F0772">
              <w:rPr>
                <w:noProof/>
                <w:webHidden/>
              </w:rPr>
              <w:fldChar w:fldCharType="end"/>
            </w:r>
          </w:hyperlink>
        </w:p>
        <w:p w:rsidR="004E352F" w:rsidRPr="00EA3AC0" w:rsidRDefault="004E352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EA3AC0">
            <w:rPr>
              <w:b/>
              <w:bCs/>
              <w:lang w:val="zh-CN"/>
            </w:rPr>
            <w:t xml:space="preserve">                               </w:t>
          </w:r>
        </w:p>
      </w:sdtContent>
    </w:sdt>
    <w:p w:rsidR="00923B96" w:rsidRPr="00F914C6" w:rsidRDefault="00923B96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042953" w:rsidP="00042953">
      <w:pPr>
        <w:pStyle w:val="1"/>
      </w:pPr>
      <w:bookmarkStart w:id="0" w:name="_Toc466292550"/>
      <w:r>
        <w:rPr>
          <w:rFonts w:hint="eastAsia"/>
        </w:rPr>
        <w:t>前台</w:t>
      </w:r>
      <w:r>
        <w:t>APP</w:t>
      </w:r>
      <w:r>
        <w:rPr>
          <w:rFonts w:hint="eastAsia"/>
        </w:rPr>
        <w:t>接口</w:t>
      </w:r>
      <w:bookmarkEnd w:id="0"/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1" w:name="_Toc466292551"/>
      <w:r w:rsidRPr="00F914C6">
        <w:rPr>
          <w:rFonts w:hint="eastAsia"/>
        </w:rPr>
        <w:t>园区列表接口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6900"/>
      </w:tblGrid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园区列表接口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/mobile/station/rpc/AreaList</w:t>
            </w:r>
            <w:r w:rsidRPr="000778D7">
              <w:rPr>
                <w:rFonts w:asciiTheme="minorEastAsia" w:hAnsiTheme="minorEastAsia" w:hint="eastAsia"/>
                <w:szCs w:val="21"/>
              </w:rPr>
              <w:t>.json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@Param("page") java.lang.Integer page</w:t>
            </w:r>
            <w:r w:rsidR="000601CA">
              <w:rPr>
                <w:rFonts w:asciiTheme="minorEastAsia" w:hAnsiTheme="minorEastAsia"/>
                <w:szCs w:val="21"/>
              </w:rPr>
              <w:t xml:space="preserve"> </w:t>
            </w:r>
            <w:r w:rsidR="000601CA">
              <w:rPr>
                <w:rFonts w:asciiTheme="minorEastAsia" w:hAnsiTheme="minorEastAsia" w:hint="eastAsia"/>
                <w:szCs w:val="21"/>
              </w:rPr>
              <w:t>//页码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@Param("pageSize") java.lang.Integer pageSize</w:t>
            </w:r>
            <w:r w:rsidR="000601CA">
              <w:rPr>
                <w:rFonts w:asciiTheme="minorEastAsia" w:hAnsiTheme="minorEastAsia"/>
                <w:szCs w:val="21"/>
              </w:rPr>
              <w:t xml:space="preserve">  //</w:t>
            </w:r>
            <w:r w:rsidR="000601CA">
              <w:rPr>
                <w:rFonts w:asciiTheme="minorEastAsia" w:hAnsiTheme="minorEastAsia" w:hint="eastAsia"/>
                <w:szCs w:val="21"/>
              </w:rPr>
              <w:t>数量</w:t>
            </w:r>
          </w:p>
        </w:tc>
      </w:tr>
      <w:tr w:rsidR="00EB0384" w:rsidRPr="000778D7" w:rsidTr="000A2E39">
        <w:trPr>
          <w:trHeight w:val="319"/>
        </w:trPr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78D7">
              <w:rPr>
                <w:rFonts w:asciiTheme="minorEastAsia" w:eastAsiaTheme="minorEastAsia" w:hAnsiTheme="minorEastAsia" w:cs="Consolas"/>
                <w:color w:val="000000"/>
                <w:sz w:val="21"/>
                <w:szCs w:val="21"/>
                <w:highlight w:val="lightGray"/>
              </w:rPr>
              <w:t>PageVo&lt;java.util.List&lt;AlibeehiveArea&gt;&gt;</w:t>
            </w:r>
          </w:p>
        </w:tc>
      </w:tr>
      <w:tr w:rsidR="00EB0384" w:rsidRPr="000778D7" w:rsidTr="000A2E39">
        <w:tc>
          <w:tcPr>
            <w:tcW w:w="8296" w:type="dxa"/>
            <w:gridSpan w:val="2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示例</w:t>
            </w:r>
            <w:r w:rsidRPr="000778D7">
              <w:rPr>
                <w:rFonts w:asciiTheme="minorEastAsia" w:hAnsiTheme="minorEastAsia"/>
                <w:szCs w:val="21"/>
              </w:rPr>
              <w:t>:</w:t>
            </w:r>
          </w:p>
          <w:p w:rsidR="00EB0384" w:rsidRPr="000778D7" w:rsidRDefault="0068162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hyperlink r:id="rId8" w:history="1">
              <w:r w:rsidR="00EB0384" w:rsidRPr="000778D7">
                <w:rPr>
                  <w:rStyle w:val="a6"/>
                  <w:rFonts w:asciiTheme="minorEastAsia" w:hAnsiTheme="minorEastAsia"/>
                  <w:szCs w:val="21"/>
                </w:rPr>
                <w:t>http://smartapp.alihive.com/mobile/station/rpc/AreaList.json?page=1&amp;pageSize=10&amp;SSO_TICKET=8830889c-6fc5-469a-b04f-662183046710&amp;companyId</w:t>
              </w:r>
            </w:hyperlink>
            <w:r w:rsidR="00EB0384" w:rsidRPr="000778D7">
              <w:rPr>
                <w:rFonts w:asciiTheme="minorEastAsia" w:hAnsiTheme="minorEastAsia"/>
                <w:szCs w:val="21"/>
              </w:rPr>
              <w:t>=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"content": {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data": [{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  <w:t>"address": "北京友鲸园区6栋13号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  <w:t>"city": "北京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creatTime": 1473750044000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files": [{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mark": "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path": "/static/photo/area.png"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}]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id": 1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  <w:t>"intro": " 这里是北京友鲸园区，欢迎光临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mark": "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</w:r>
            <w:r w:rsidRPr="000778D7">
              <w:rPr>
                <w:rFonts w:asciiTheme="minorEastAsia" w:hAnsiTheme="minorEastAsia" w:hint="eastAsia"/>
                <w:szCs w:val="21"/>
              </w:rPr>
              <w:tab/>
              <w:t>"name": "友鲸园区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stationNum": 0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stationPayNum": 54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}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]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page": 1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pageSize": 10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success": true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totalCount": 2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</w:r>
            <w:r w:rsidRPr="000778D7">
              <w:rPr>
                <w:rFonts w:asciiTheme="minorEastAsia" w:hAnsiTheme="minorEastAsia"/>
                <w:szCs w:val="21"/>
              </w:rPr>
              <w:tab/>
              <w:t>"totalPage": 1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}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"errorCode": "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"errorMsg": "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"level": "",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ab/>
              <w:t>"success": true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2" w:name="_Toc466292552"/>
      <w:r w:rsidRPr="00F914C6">
        <w:rPr>
          <w:rFonts w:hint="eastAsia"/>
        </w:rPr>
        <w:t>园区标准设备接口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6908"/>
      </w:tblGrid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园区标准设备接口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/mobile /station/rpc/GetBasicDivicesRpc</w:t>
            </w:r>
            <w:r w:rsidRPr="000778D7">
              <w:rPr>
                <w:rFonts w:asciiTheme="minorEastAsia" w:hAnsiTheme="minorEastAsia" w:hint="eastAsia"/>
                <w:szCs w:val="21"/>
              </w:rPr>
              <w:t>.json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@Param("areaId") String areaId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BoBaseResult&lt;java.util.List&lt; DiviceVo&gt;&gt;</w:t>
            </w:r>
          </w:p>
        </w:tc>
      </w:tr>
      <w:tr w:rsidR="00EB0384" w:rsidRPr="000778D7" w:rsidTr="000A2E39">
        <w:tc>
          <w:tcPr>
            <w:tcW w:w="8296" w:type="dxa"/>
            <w:gridSpan w:val="2"/>
          </w:tcPr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示例:</w:t>
            </w:r>
          </w:p>
          <w:p w:rsidR="00EB0384" w:rsidRPr="000778D7" w:rsidRDefault="00681625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hyperlink r:id="rId9" w:history="1">
              <w:r w:rsidR="00EB0384" w:rsidRPr="000778D7">
                <w:rPr>
                  <w:rStyle w:val="a6"/>
                  <w:rFonts w:asciiTheme="minorEastAsia" w:hAnsiTheme="minorEastAsia" w:cs="Courier New"/>
                  <w:kern w:val="0"/>
                  <w:szCs w:val="21"/>
                </w:rPr>
                <w:t>http://smartapp.alihive.com/mobile/station/rpc/</w:t>
              </w:r>
              <w:r w:rsidR="00EB0384" w:rsidRPr="000778D7">
                <w:rPr>
                  <w:rStyle w:val="a6"/>
                  <w:rFonts w:asciiTheme="minorEastAsia" w:hAnsiTheme="minorEastAsia"/>
                  <w:szCs w:val="21"/>
                </w:rPr>
                <w:t>getBasicDivicesRpc</w:t>
              </w:r>
              <w:r w:rsidR="00EB0384" w:rsidRPr="000778D7">
                <w:rPr>
                  <w:rStyle w:val="a6"/>
                  <w:rFonts w:asciiTheme="minorEastAsia" w:hAnsiTheme="minorEastAsia" w:cs="Courier New"/>
                  <w:kern w:val="0"/>
                  <w:szCs w:val="21"/>
                </w:rPr>
                <w:t>.json?areaId=1</w:t>
              </w:r>
            </w:hyperlink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lastRenderedPageBreak/>
              <w:t>{</w:t>
            </w:r>
          </w:p>
          <w:p w:rsidR="00EB0384" w:rsidRPr="000778D7" w:rsidRDefault="00EB0384" w:rsidP="000778D7">
            <w:pPr>
              <w:widowControl/>
              <w:ind w:left="36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content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</w:t>
            </w: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{</w:t>
            </w:r>
          </w:p>
          <w:p w:rsidR="00EB0384" w:rsidRPr="000778D7" w:rsidRDefault="00EB0384" w:rsidP="000778D7">
            <w:pPr>
              <w:widowControl/>
              <w:ind w:left="108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data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</w:t>
            </w: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[</w:t>
            </w:r>
          </w:p>
          <w:p w:rsidR="00EB0384" w:rsidRPr="000778D7" w:rsidRDefault="00EB0384" w:rsidP="000778D7">
            <w:pPr>
              <w:widowControl/>
              <w:ind w:left="180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{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activityTyp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"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display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1"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id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6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nam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椅子-1,电脑桌-1"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newpric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0.02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pric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0.02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status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10",</w:t>
            </w:r>
          </w:p>
          <w:p w:rsidR="00EB0384" w:rsidRPr="000778D7" w:rsidRDefault="00EB0384" w:rsidP="000778D7">
            <w:pPr>
              <w:widowControl/>
              <w:ind w:left="252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typ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20"</w:t>
            </w: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}</w:t>
            </w: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],</w:t>
            </w:r>
          </w:p>
          <w:p w:rsidR="00EB0384" w:rsidRPr="000778D7" w:rsidRDefault="00EB0384" w:rsidP="000778D7">
            <w:pPr>
              <w:widowControl/>
              <w:ind w:left="108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success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true</w:t>
            </w:r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},</w:t>
            </w:r>
          </w:p>
          <w:p w:rsidR="00EB0384" w:rsidRPr="000778D7" w:rsidRDefault="00EB0384" w:rsidP="000778D7">
            <w:pPr>
              <w:widowControl/>
              <w:ind w:left="36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errorCode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",</w:t>
            </w:r>
          </w:p>
          <w:p w:rsidR="00EB0384" w:rsidRPr="000778D7" w:rsidRDefault="00EB0384" w:rsidP="000778D7">
            <w:pPr>
              <w:widowControl/>
              <w:ind w:left="36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errorMsg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",</w:t>
            </w:r>
          </w:p>
          <w:p w:rsidR="00EB0384" w:rsidRPr="000778D7" w:rsidRDefault="00EB0384" w:rsidP="000778D7">
            <w:pPr>
              <w:widowControl/>
              <w:ind w:left="36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level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"",</w:t>
            </w:r>
          </w:p>
          <w:p w:rsidR="00EB0384" w:rsidRPr="000778D7" w:rsidRDefault="00EB0384" w:rsidP="000778D7">
            <w:pPr>
              <w:widowControl/>
              <w:ind w:left="360"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/>
                <w:b/>
                <w:bCs/>
                <w:color w:val="000000"/>
                <w:kern w:val="0"/>
                <w:szCs w:val="21"/>
              </w:rPr>
              <w:t>success</w:t>
            </w: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: true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9056C4" w:rsidRDefault="009056C4" w:rsidP="00EB0384">
      <w:pPr>
        <w:jc w:val="left"/>
        <w:rPr>
          <w:rFonts w:asciiTheme="minorEastAsia" w:hAnsiTheme="minorEastAsia"/>
          <w:szCs w:val="21"/>
        </w:rPr>
      </w:pPr>
    </w:p>
    <w:p w:rsidR="009056C4" w:rsidRDefault="009056C4" w:rsidP="00EB0384">
      <w:pPr>
        <w:jc w:val="left"/>
        <w:rPr>
          <w:rFonts w:asciiTheme="minorEastAsia" w:hAnsiTheme="minorEastAsia"/>
          <w:szCs w:val="21"/>
        </w:rPr>
      </w:pPr>
    </w:p>
    <w:p w:rsidR="009056C4" w:rsidRDefault="009056C4" w:rsidP="00EB0384">
      <w:pPr>
        <w:jc w:val="left"/>
        <w:rPr>
          <w:rFonts w:asciiTheme="minorEastAsia" w:hAnsiTheme="minorEastAsia"/>
          <w:szCs w:val="21"/>
        </w:rPr>
      </w:pPr>
    </w:p>
    <w:p w:rsidR="009056C4" w:rsidRDefault="009056C4" w:rsidP="00EB0384">
      <w:pPr>
        <w:jc w:val="left"/>
        <w:rPr>
          <w:rFonts w:asciiTheme="minorEastAsia" w:hAnsiTheme="minorEastAsia"/>
          <w:szCs w:val="21"/>
        </w:rPr>
      </w:pPr>
    </w:p>
    <w:p w:rsidR="009056C4" w:rsidRPr="00F914C6" w:rsidRDefault="009056C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3" w:name="_Toc466292553"/>
      <w:r w:rsidRPr="00F914C6">
        <w:rPr>
          <w:rFonts w:hint="eastAsia"/>
        </w:rPr>
        <w:t>园区增值设备接口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园区增值设备接口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/mobile/station/rpc/GetPayDiviceRpc.json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@Param("areaId") String areaId</w:t>
            </w:r>
          </w:p>
        </w:tc>
      </w:tr>
      <w:tr w:rsidR="00EB0384" w:rsidRPr="000778D7" w:rsidTr="000A2E39">
        <w:tc>
          <w:tcPr>
            <w:tcW w:w="1696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BoBaseResult&lt;java.util.List&lt; DiviceVo&gt;&gt;</w:t>
            </w:r>
          </w:p>
        </w:tc>
      </w:tr>
      <w:tr w:rsidR="00EB0384" w:rsidRPr="000778D7" w:rsidTr="000A2E39">
        <w:tc>
          <w:tcPr>
            <w:tcW w:w="8296" w:type="dxa"/>
            <w:gridSpan w:val="2"/>
          </w:tcPr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r w:rsidRPr="000778D7"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示例:</w:t>
            </w:r>
          </w:p>
          <w:p w:rsidR="00EB0384" w:rsidRPr="000778D7" w:rsidRDefault="00681625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  <w:hyperlink r:id="rId10" w:history="1">
              <w:r w:rsidR="00EB0384" w:rsidRPr="000778D7">
                <w:rPr>
                  <w:rStyle w:val="a6"/>
                  <w:rFonts w:asciiTheme="minorEastAsia" w:hAnsiTheme="minorEastAsia" w:cs="Courier New"/>
                  <w:kern w:val="0"/>
                  <w:szCs w:val="21"/>
                </w:rPr>
                <w:t>http://smartapp.alihive.com/mobile/station/rpc/</w:t>
              </w:r>
              <w:r w:rsidR="00EB0384" w:rsidRPr="000778D7">
                <w:rPr>
                  <w:rStyle w:val="a6"/>
                  <w:rFonts w:asciiTheme="minorEastAsia" w:hAnsiTheme="minorEastAsia"/>
                  <w:szCs w:val="21"/>
                </w:rPr>
                <w:t>getPayDiviceRpc</w:t>
              </w:r>
              <w:r w:rsidR="00EB0384" w:rsidRPr="000778D7">
                <w:rPr>
                  <w:rStyle w:val="a6"/>
                  <w:rFonts w:asciiTheme="minorEastAsia" w:hAnsiTheme="minorEastAsia" w:cs="Courier New"/>
                  <w:kern w:val="0"/>
                  <w:szCs w:val="21"/>
                </w:rPr>
                <w:t>.json?areaId=1</w:t>
              </w:r>
            </w:hyperlink>
          </w:p>
          <w:p w:rsidR="00EB0384" w:rsidRPr="000778D7" w:rsidRDefault="00EB0384" w:rsidP="000A2E39">
            <w:pPr>
              <w:widowControl/>
              <w:jc w:val="left"/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pP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0778D7" w:rsidRDefault="00EB0384" w:rsidP="000778D7">
            <w:pPr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content</w:t>
            </w:r>
            <w:r w:rsidRPr="000778D7">
              <w:rPr>
                <w:rFonts w:asciiTheme="minorEastAsia" w:hAnsiTheme="minorEastAsia"/>
                <w:szCs w:val="21"/>
              </w:rPr>
              <w:t>: 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0778D7" w:rsidRDefault="00EB0384" w:rsidP="000778D7">
            <w:pPr>
              <w:ind w:left="108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data</w:t>
            </w:r>
            <w:r w:rsidRPr="000778D7">
              <w:rPr>
                <w:rFonts w:asciiTheme="minorEastAsia" w:hAnsiTheme="minorEastAsia"/>
                <w:szCs w:val="21"/>
              </w:rPr>
              <w:t>: 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lastRenderedPageBreak/>
              <w:t>[</w:t>
            </w:r>
          </w:p>
          <w:p w:rsidR="00EB0384" w:rsidRPr="000778D7" w:rsidRDefault="00EB0384" w:rsidP="000778D7">
            <w:pPr>
              <w:ind w:left="180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activityType</w:t>
            </w:r>
            <w:r w:rsidRPr="000778D7">
              <w:rPr>
                <w:rFonts w:asciiTheme="minorEastAsia" w:hAnsiTheme="minorEastAsia"/>
                <w:szCs w:val="21"/>
              </w:rPr>
              <w:t>: "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display</w:t>
            </w:r>
            <w:r w:rsidRPr="000778D7">
              <w:rPr>
                <w:rFonts w:asciiTheme="minorEastAsia" w:hAnsiTheme="minorEastAsia"/>
                <w:szCs w:val="21"/>
              </w:rPr>
              <w:t>: "0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id</w:t>
            </w:r>
            <w:r w:rsidRPr="000778D7">
              <w:rPr>
                <w:rFonts w:asciiTheme="minorEastAsia" w:hAnsiTheme="minorEastAsia"/>
                <w:szCs w:val="21"/>
              </w:rPr>
              <w:t>: 9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name</w:t>
            </w:r>
            <w:r w:rsidRPr="000778D7">
              <w:rPr>
                <w:rFonts w:asciiTheme="minorEastAsia" w:hAnsiTheme="minorEastAsia"/>
                <w:szCs w:val="21"/>
              </w:rPr>
              <w:t>: "电话机-1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newprice</w:t>
            </w:r>
            <w:r w:rsidRPr="000778D7">
              <w:rPr>
                <w:rFonts w:asciiTheme="minorEastAsia" w:hAnsiTheme="minorEastAsia"/>
                <w:szCs w:val="21"/>
              </w:rPr>
              <w:t>: 0.01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price</w:t>
            </w:r>
            <w:r w:rsidRPr="000778D7">
              <w:rPr>
                <w:rFonts w:asciiTheme="minorEastAsia" w:hAnsiTheme="minorEastAsia"/>
                <w:szCs w:val="21"/>
              </w:rPr>
              <w:t>: 0.01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status</w:t>
            </w:r>
            <w:r w:rsidRPr="000778D7">
              <w:rPr>
                <w:rFonts w:asciiTheme="minorEastAsia" w:hAnsiTheme="minorEastAsia"/>
                <w:szCs w:val="21"/>
              </w:rPr>
              <w:t>: "10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type</w:t>
            </w:r>
            <w:r w:rsidRPr="000778D7">
              <w:rPr>
                <w:rFonts w:asciiTheme="minorEastAsia" w:hAnsiTheme="minorEastAsia"/>
                <w:szCs w:val="21"/>
              </w:rPr>
              <w:t>: "30"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},</w:t>
            </w:r>
          </w:p>
          <w:p w:rsidR="00EB0384" w:rsidRPr="000778D7" w:rsidRDefault="00EB0384" w:rsidP="000778D7">
            <w:pPr>
              <w:ind w:left="180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activityType</w:t>
            </w:r>
            <w:r w:rsidRPr="000778D7">
              <w:rPr>
                <w:rFonts w:asciiTheme="minorEastAsia" w:hAnsiTheme="minorEastAsia"/>
                <w:szCs w:val="21"/>
              </w:rPr>
              <w:t>: "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display</w:t>
            </w:r>
            <w:r w:rsidRPr="000778D7">
              <w:rPr>
                <w:rFonts w:asciiTheme="minorEastAsia" w:hAnsiTheme="minorEastAsia"/>
                <w:szCs w:val="21"/>
              </w:rPr>
              <w:t>: "0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id</w:t>
            </w:r>
            <w:r w:rsidRPr="000778D7">
              <w:rPr>
                <w:rFonts w:asciiTheme="minorEastAsia" w:hAnsiTheme="minorEastAsia"/>
                <w:szCs w:val="21"/>
              </w:rPr>
              <w:t>: 10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name</w:t>
            </w:r>
            <w:r w:rsidRPr="000778D7">
              <w:rPr>
                <w:rFonts w:asciiTheme="minorEastAsia" w:hAnsiTheme="minorEastAsia"/>
                <w:szCs w:val="21"/>
              </w:rPr>
              <w:t>: "显示器-1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newprice</w:t>
            </w:r>
            <w:r w:rsidRPr="000778D7">
              <w:rPr>
                <w:rFonts w:asciiTheme="minorEastAsia" w:hAnsiTheme="minorEastAsia"/>
                <w:szCs w:val="21"/>
              </w:rPr>
              <w:t>: 0.01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price</w:t>
            </w:r>
            <w:r w:rsidRPr="000778D7">
              <w:rPr>
                <w:rFonts w:asciiTheme="minorEastAsia" w:hAnsiTheme="minorEastAsia"/>
                <w:szCs w:val="21"/>
              </w:rPr>
              <w:t>: 0.01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status</w:t>
            </w:r>
            <w:r w:rsidRPr="000778D7">
              <w:rPr>
                <w:rFonts w:asciiTheme="minorEastAsia" w:hAnsiTheme="minorEastAsia"/>
                <w:szCs w:val="21"/>
              </w:rPr>
              <w:t>: "10",</w:t>
            </w:r>
          </w:p>
          <w:p w:rsidR="00EB0384" w:rsidRPr="000778D7" w:rsidRDefault="00EB0384" w:rsidP="000778D7">
            <w:pPr>
              <w:ind w:left="252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type</w:t>
            </w:r>
            <w:r w:rsidRPr="000778D7">
              <w:rPr>
                <w:rFonts w:asciiTheme="minorEastAsia" w:hAnsiTheme="minorEastAsia"/>
                <w:szCs w:val="21"/>
              </w:rPr>
              <w:t>: "30"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}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],</w:t>
            </w:r>
          </w:p>
          <w:p w:rsidR="00EB0384" w:rsidRPr="000778D7" w:rsidRDefault="00EB0384" w:rsidP="000778D7">
            <w:pPr>
              <w:ind w:left="108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success</w:t>
            </w:r>
            <w:r w:rsidRPr="000778D7">
              <w:rPr>
                <w:rFonts w:asciiTheme="minorEastAsia" w:hAnsiTheme="minorEastAsia"/>
                <w:szCs w:val="21"/>
              </w:rPr>
              <w:t>: true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},</w:t>
            </w:r>
          </w:p>
          <w:p w:rsidR="00EB0384" w:rsidRPr="000778D7" w:rsidRDefault="00EB0384" w:rsidP="001D1619">
            <w:pPr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errorCode</w:t>
            </w:r>
            <w:r w:rsidRPr="000778D7">
              <w:rPr>
                <w:rFonts w:asciiTheme="minorEastAsia" w:hAnsiTheme="minorEastAsia"/>
                <w:szCs w:val="21"/>
              </w:rPr>
              <w:t>: "",</w:t>
            </w:r>
          </w:p>
          <w:p w:rsidR="00EB0384" w:rsidRPr="000778D7" w:rsidRDefault="00EB0384" w:rsidP="001D1619">
            <w:pPr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errorMsg</w:t>
            </w:r>
            <w:r w:rsidRPr="000778D7">
              <w:rPr>
                <w:rFonts w:asciiTheme="minorEastAsia" w:hAnsiTheme="minorEastAsia"/>
                <w:szCs w:val="21"/>
              </w:rPr>
              <w:t>: "",</w:t>
            </w:r>
          </w:p>
          <w:p w:rsidR="00EB0384" w:rsidRPr="000778D7" w:rsidRDefault="00EB0384" w:rsidP="001D1619">
            <w:pPr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level</w:t>
            </w:r>
            <w:r w:rsidRPr="000778D7">
              <w:rPr>
                <w:rFonts w:asciiTheme="minorEastAsia" w:hAnsiTheme="minorEastAsia"/>
                <w:szCs w:val="21"/>
              </w:rPr>
              <w:t>: "",</w:t>
            </w:r>
          </w:p>
          <w:p w:rsidR="00EB0384" w:rsidRPr="000778D7" w:rsidRDefault="00EB0384" w:rsidP="001D1619">
            <w:pPr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b/>
                <w:bCs/>
                <w:szCs w:val="21"/>
              </w:rPr>
              <w:t>success</w:t>
            </w:r>
            <w:r w:rsidRPr="000778D7">
              <w:rPr>
                <w:rFonts w:asciiTheme="minorEastAsia" w:hAnsiTheme="minorEastAsia"/>
                <w:szCs w:val="21"/>
              </w:rPr>
              <w:t>: true</w:t>
            </w:r>
          </w:p>
          <w:p w:rsidR="00EB0384" w:rsidRPr="000778D7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0778D7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4" w:name="_Toc466292554"/>
      <w:r w:rsidRPr="00F914C6">
        <w:rPr>
          <w:rFonts w:hint="eastAsia"/>
        </w:rPr>
        <w:t>获取园区设备列表</w:t>
      </w:r>
      <w:r w:rsidRPr="00F914C6">
        <w:rPr>
          <w:rFonts w:hint="eastAsia"/>
        </w:rPr>
        <w:t>(</w:t>
      </w:r>
      <w:r w:rsidRPr="00F914C6">
        <w:rPr>
          <w:rFonts w:hint="eastAsia"/>
        </w:rPr>
        <w:t>基础设备和增值设备</w:t>
      </w:r>
      <w:r w:rsidRPr="00F914C6">
        <w:rPr>
          <w:rFonts w:hint="eastAsia"/>
        </w:rPr>
        <w:t>)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获取园区设备列表(基础设备和增值设备)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dule /screen/station/rpc/GetDiviceListRpc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areaId") String areaId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BoBaseResult&lt;java.util.List&lt;DiviceVo&gt;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1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getDiviceListRpc.json?areaId=1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[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1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椅子-2,电脑桌-2,小猪的水壶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newprice": 40.02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40.02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1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2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4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电话机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new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1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3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5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显示器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new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1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3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]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5" w:name="_Toc466292555"/>
      <w:r w:rsidRPr="00F914C6">
        <w:rPr>
          <w:rFonts w:hint="eastAsia"/>
        </w:rPr>
        <w:t>工位列表接口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2"/>
        <w:gridCol w:w="7014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工位列表接口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StationFilterRPC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diviceIds") java.lang.String diviceIds,</w:t>
            </w:r>
            <w:r w:rsidR="00D51F21">
              <w:rPr>
                <w:rFonts w:asciiTheme="minorEastAsia" w:hAnsiTheme="minorEastAsia"/>
                <w:sz w:val="18"/>
                <w:szCs w:val="18"/>
              </w:rPr>
              <w:t xml:space="preserve"> //</w:t>
            </w:r>
            <w:r w:rsidR="00D51F21">
              <w:rPr>
                <w:rFonts w:asciiTheme="minorEastAsia" w:hAnsiTheme="minorEastAsia" w:hint="eastAsia"/>
                <w:sz w:val="18"/>
                <w:szCs w:val="18"/>
              </w:rPr>
              <w:t>设备</w:t>
            </w:r>
            <w:r w:rsidR="00D51F21">
              <w:rPr>
                <w:rFonts w:asciiTheme="minorEastAsia" w:hAnsiTheme="minorEastAsia"/>
                <w:sz w:val="18"/>
                <w:szCs w:val="18"/>
              </w:rPr>
              <w:t>的</w:t>
            </w:r>
            <w:r w:rsidR="00970643">
              <w:rPr>
                <w:rFonts w:asciiTheme="minorEastAsia" w:hAnsiTheme="minorEastAsia" w:hint="eastAsia"/>
                <w:sz w:val="18"/>
                <w:szCs w:val="18"/>
              </w:rPr>
              <w:t>所有</w:t>
            </w:r>
            <w:r w:rsidR="00D51F21">
              <w:rPr>
                <w:rFonts w:asciiTheme="minorEastAsia" w:hAnsiTheme="minorEastAsia"/>
                <w:sz w:val="18"/>
                <w:szCs w:val="18"/>
              </w:rPr>
              <w:t>id</w:t>
            </w:r>
          </w:p>
          <w:p w:rsidR="00EB0384" w:rsidRPr="006F6343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rtDate") java.lang.String startDate,</w:t>
            </w:r>
            <w:r w:rsidR="006F6343">
              <w:rPr>
                <w:rFonts w:asciiTheme="minorEastAsia" w:hAnsiTheme="minorEastAsia"/>
                <w:sz w:val="18"/>
                <w:szCs w:val="18"/>
              </w:rPr>
              <w:t>//</w:t>
            </w:r>
            <w:r w:rsidR="006F6343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="006F6343">
              <w:rPr>
                <w:rFonts w:asciiTheme="minorEastAsia" w:hAnsiTheme="minorEastAsia"/>
                <w:sz w:val="18"/>
                <w:szCs w:val="18"/>
              </w:rPr>
              <w:t>开始时间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endDate") java.lang.String endDate, </w:t>
            </w:r>
            <w:r w:rsidR="00890E85">
              <w:rPr>
                <w:rFonts w:asciiTheme="minorEastAsia" w:hAnsiTheme="minorEastAsia"/>
                <w:sz w:val="18"/>
                <w:szCs w:val="18"/>
              </w:rPr>
              <w:t>//</w:t>
            </w:r>
            <w:r w:rsidR="00890E85"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 w:rsidR="00890E85">
              <w:rPr>
                <w:rFonts w:asciiTheme="minorEastAsia" w:hAnsiTheme="minorEastAsia"/>
                <w:sz w:val="18"/>
                <w:szCs w:val="18"/>
              </w:rPr>
              <w:t>结束时间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lastRenderedPageBreak/>
              <w:t>@Param("areaId") java.lang.String areaId,</w:t>
            </w:r>
            <w:r w:rsidR="0078014E">
              <w:rPr>
                <w:rFonts w:asciiTheme="minorEastAsia" w:hAnsiTheme="minorEastAsia"/>
                <w:sz w:val="18"/>
                <w:szCs w:val="18"/>
              </w:rPr>
              <w:t xml:space="preserve">  // </w:t>
            </w:r>
            <w:r w:rsidR="0078014E">
              <w:rPr>
                <w:rFonts w:asciiTheme="minorEastAsia" w:hAnsiTheme="minorEastAsia" w:hint="eastAsia"/>
                <w:sz w:val="18"/>
                <w:szCs w:val="18"/>
              </w:rPr>
              <w:t>园区</w:t>
            </w:r>
            <w:r w:rsidR="0078014E">
              <w:rPr>
                <w:rFonts w:asciiTheme="minorEastAsia" w:hAnsiTheme="minorEastAsia"/>
                <w:sz w:val="18"/>
                <w:szCs w:val="18"/>
              </w:rPr>
              <w:t>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@Param("building") java.lang.String building,// 楼宇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@Param("floor") java.lang.String floor, // 楼层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page") java.lang.Integer page, </w:t>
            </w:r>
            <w:r w:rsidR="00746825">
              <w:rPr>
                <w:rFonts w:asciiTheme="minorEastAsia" w:hAnsiTheme="minorEastAsia"/>
                <w:sz w:val="18"/>
                <w:szCs w:val="18"/>
              </w:rPr>
              <w:t>//</w:t>
            </w:r>
            <w:r w:rsidR="00746825"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pageSize") java.lang.Integer pageSize</w:t>
            </w:r>
            <w:r w:rsidR="00920709">
              <w:rPr>
                <w:rFonts w:asciiTheme="minorEastAsia" w:hAnsiTheme="minorEastAsia"/>
                <w:sz w:val="18"/>
                <w:szCs w:val="18"/>
              </w:rPr>
              <w:t xml:space="preserve">  //</w:t>
            </w:r>
            <w:r w:rsidR="00920709">
              <w:rPr>
                <w:rFonts w:asciiTheme="minorEastAsia" w:hAnsiTheme="minorEastAsia" w:hint="eastAsia"/>
                <w:sz w:val="18"/>
                <w:szCs w:val="18"/>
              </w:rPr>
              <w:t>数量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PageVo&lt;com.alibaba.alibeehive.dao.vo.AlibeehiveStation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2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StationFilterRPC.json?areaId=1&amp;diviceIds=14%3B15&amp;startDate=2016-10-26&amp;endDate=2016-10-27&amp;page=1&amp;pageSize=10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age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ageSize": 1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result": [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reaId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building": "8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reateTime": 1474300800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count": 0.2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count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ctStartDate": 1474387200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filePath": "/static/photo/station.png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floor": "7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76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mark": "开发测试数据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payDivices": "电话机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standardDivices": "椅子-2;电脑桌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ionNo": "8-7-N-28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useTime": "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]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otalCount": 43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otalPage": 5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30776F" w:rsidRPr="00F914C6" w:rsidRDefault="0030776F" w:rsidP="0030776F">
      <w:pPr>
        <w:pStyle w:val="3"/>
        <w:numPr>
          <w:ilvl w:val="0"/>
          <w:numId w:val="3"/>
        </w:numPr>
      </w:pPr>
      <w:bookmarkStart w:id="6" w:name="_Toc466292556"/>
      <w:r w:rsidRPr="00F914C6">
        <w:rPr>
          <w:rFonts w:hint="eastAsia"/>
        </w:rPr>
        <w:lastRenderedPageBreak/>
        <w:t>工位预订校验规则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1"/>
        <w:gridCol w:w="6865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工位预订校验规则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ScheduledCheck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tionIds") java.lang.String station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areaId") java.lang.String area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diviceIds") java.lang.String divice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rtTime") java.lang.String startDat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endTime") ava.lang.String endDate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BoBaseResult&lt;</w:t>
            </w:r>
            <w:r w:rsidRPr="001D1619">
              <w:rPr>
                <w:rFonts w:asciiTheme="minorEastAsia" w:hAnsiTheme="minorEastAsia" w:cs="Consolas" w:hint="eastAsia"/>
                <w:color w:val="000000"/>
                <w:kern w:val="0"/>
                <w:sz w:val="18"/>
                <w:szCs w:val="18"/>
                <w:highlight w:val="lightGray"/>
              </w:rPr>
              <w:t>java.lang.</w:t>
            </w:r>
            <w:r w:rsidRPr="001D161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Boolean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3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ScheduledCheck.json?stationIds=150&amp;areaId=1&amp;diviceIds=&amp;startTime=2016-10-26&amp;endTime=2016-10-27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失败: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false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msg": "您已预定过工位，请在时间段(2016-11-16~2016-11-17)之外预定其他工位!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fals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成功: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true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7" w:name="_Toc466292557"/>
      <w:r w:rsidRPr="00F914C6">
        <w:rPr>
          <w:rFonts w:hint="eastAsia"/>
        </w:rPr>
        <w:lastRenderedPageBreak/>
        <w:t>预订详细</w:t>
      </w:r>
      <w:r w:rsidR="00765D21">
        <w:rPr>
          <w:rFonts w:hint="eastAsia"/>
        </w:rPr>
        <w:t>接口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9"/>
        <w:gridCol w:w="6837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预订详细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OrderDetail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tionIds") java.lang.String station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areaId") java.lang.String area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diviceIds") java.lang.String divice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rtTime") java.lang.String startDat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endTime") java.lang.String endDate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BoBaseResult&lt;StationOrderDetailedVo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4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OrderDetail.htm?stationIds=150&amp;areaId=1&amp;diviceIds=14;15&amp;startTime=2016-10-26&amp;endTime=2016-10-27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去支付接口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payStationOrderRpc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areaId") 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java.lan.String area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tionId") java.lan.String station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payType") 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java.lan.String payTyp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diviceId") 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java.lan.String divice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rtDate") java.lan.String startDat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endDate") java.lan.String endDat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@Param("extras") 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java.lan.String extras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disextras") java.lan.String disextras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BoBaseResult&lt;</w:t>
            </w:r>
            <w:r w:rsidRPr="001D1619">
              <w:rPr>
                <w:rFonts w:asciiTheme="minorEastAsia" w:hAnsiTheme="minorEastAsia" w:cs="Consolas" w:hint="eastAsia"/>
                <w:color w:val="000000"/>
                <w:kern w:val="0"/>
                <w:sz w:val="18"/>
                <w:szCs w:val="18"/>
                <w:highlight w:val="lightGray"/>
              </w:rPr>
              <w:t>java</w:t>
            </w:r>
            <w:r w:rsidRPr="001D161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.lang.String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5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payStationOrderRpc.json?areaId=1&amp;stationId=150&amp;payType=1&amp;diviceId=%3B14%3B15%3B&amp;startDate=2016-10-26&amp;endDate=2016-10-27&amp;extras=0.06&amp;disextras=0.06&amp;_tb_token_</w:t>
              </w:r>
            </w:hyperlink>
            <w:r w:rsidR="00EB0384" w:rsidRPr="001D1619">
              <w:rPr>
                <w:rFonts w:asciiTheme="minorEastAsia" w:hAnsiTheme="minorEastAsia"/>
                <w:sz w:val="18"/>
                <w:szCs w:val="18"/>
              </w:rPr>
              <w:t>=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失败: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msg为各种提示语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false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msg": "您已预定过工位，请在时间段(2016-11-16~2016-11-17)之外预定其他工位!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fals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8" w:name="_Toc466292558"/>
      <w:r w:rsidRPr="00F914C6">
        <w:rPr>
          <w:rFonts w:hint="eastAsia"/>
        </w:rPr>
        <w:t>付款成功回掉</w:t>
      </w:r>
      <w:r w:rsidR="00765D21">
        <w:rPr>
          <w:rFonts w:hint="eastAsia"/>
        </w:rPr>
        <w:t>接口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付款成功回掉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Success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orderId") String orderId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跳转支付成功页面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9" w:name="_Toc466292559"/>
      <w:r w:rsidRPr="00F914C6">
        <w:rPr>
          <w:rFonts w:hint="eastAsia"/>
        </w:rPr>
        <w:t>我的工位</w:t>
      </w:r>
      <w:r w:rsidRPr="00F914C6">
        <w:t>预定列表</w:t>
      </w:r>
      <w:r w:rsidR="00765D21">
        <w:rPr>
          <w:rFonts w:hint="eastAsia"/>
        </w:rPr>
        <w:t>接口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我的工位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预定列表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OrderListRpc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page")   Integer pag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pageSize") Integer pageSize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PageVo&lt;java.util.List&lt;MyOrderVo&gt;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: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6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orderListRpc.json?page=1&amp;pageSize=10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[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rea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address": "北京友鲸园区6栋13号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ampusId": "1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city": "北京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reatTime": 1473750044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intro": " 这里是北京友鲸园区，欢迎光临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mark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友鲸园区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basisDivices": [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1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椅子-2,电脑桌-2,小猪的水壶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newprice": 40.02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40.02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1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2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]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bookId": "816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ndDate": "2016-11-17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flag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ncreDivices": [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cout": 1.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4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电话机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3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3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activityTyp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cout": 1.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isplay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d": 15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ab/>
              <w:t>"name": "显示器-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rice": 0.0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us": "3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ype": "30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]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isCandel": "false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orderCreateTime": 1477033084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orderedTime": 1477033099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releaseStatus": "0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retrunAmount": 0.00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rtDate": "2016-11-16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ionName": "8-7-N-16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tationType": "2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otalPrice": 0.06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]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age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pageSize": 10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ystemDate": "2016-10-24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otalCount": 1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totalPage": 1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lastRenderedPageBreak/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10" w:name="_Toc466292560"/>
      <w:r w:rsidRPr="00F914C6">
        <w:rPr>
          <w:rFonts w:hint="eastAsia"/>
        </w:rPr>
        <w:t>工位释放价格计算</w:t>
      </w:r>
      <w:r w:rsidR="00765D21">
        <w:rPr>
          <w:rFonts w:hint="eastAsia"/>
        </w:rPr>
        <w:t>接口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工位释放价格计算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DeterminePriceCalcRpc.json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bookId") java.lang.String bookId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startDate") java.lang.String startDat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@Param("endDate") java.lang.String endDate</w:t>
            </w:r>
          </w:p>
        </w:tc>
      </w:tr>
      <w:tr w:rsidR="00EB0384" w:rsidRPr="001D1619" w:rsidTr="000A2E39">
        <w:tc>
          <w:tcPr>
            <w:tcW w:w="1696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BoBaseResult&lt; java.util.Map&lt;String,String&gt;&gt;</w:t>
            </w:r>
          </w:p>
        </w:tc>
      </w:tr>
      <w:tr w:rsidR="00EB0384" w:rsidRPr="001D1619" w:rsidTr="000A2E39">
        <w:tc>
          <w:tcPr>
            <w:tcW w:w="8296" w:type="dxa"/>
            <w:gridSpan w:val="2"/>
          </w:tcPr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 w:hint="eastAsia"/>
                <w:sz w:val="18"/>
                <w:szCs w:val="18"/>
              </w:rPr>
              <w:t>示例：</w:t>
            </w:r>
          </w:p>
          <w:p w:rsidR="00EB0384" w:rsidRPr="001D1619" w:rsidRDefault="00681625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r:id="rId17" w:history="1">
              <w:r w:rsidR="00EB0384" w:rsidRPr="001D1619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://smartapp.alihive.com/mobile/station/rpc/DeterminePriceCalcRpc.json?startDate=2016-11-16&amp;endDate=2016-11-17&amp;bookId=816</w:t>
              </w:r>
            </w:hyperlink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content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data": {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retrunAmount": "0.04"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}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Code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errorMsg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level": "",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ab/>
              <w:t>"success": true</w:t>
            </w:r>
          </w:p>
          <w:p w:rsidR="00EB0384" w:rsidRPr="001D161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3"/>
        <w:gridCol w:w="6963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工位释放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/mobile/station/rpc/ReleaseStationRpc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@Param("bookId")    java.lang.String bookId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@Param("startDate")  java.lang.String startDate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@Param("endDate")   java.lang.String endDate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cs="Consolas"/>
                <w:color w:val="000000"/>
                <w:kern w:val="0"/>
                <w:szCs w:val="21"/>
                <w:highlight w:val="lightGray"/>
              </w:rPr>
              <w:t>BoBaseResult&lt;java.lang.String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示例:</w:t>
            </w:r>
          </w:p>
          <w:p w:rsidR="00EB0384" w:rsidRPr="00F914C6" w:rsidRDefault="0068162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hyperlink r:id="rId18" w:history="1">
              <w:r w:rsidR="00EB0384" w:rsidRPr="00F914C6">
                <w:rPr>
                  <w:rStyle w:val="a6"/>
                  <w:rFonts w:asciiTheme="minorEastAsia" w:hAnsiTheme="minorEastAsia"/>
                  <w:szCs w:val="21"/>
                </w:rPr>
                <w:t>http://smartapp.alihive.com/mobile/station/rpc/ReleaseStationRpc.json?startDate=2016-11-16&amp;endDate=2016-11-17&amp;bookId=816</w:t>
              </w:r>
            </w:hyperlink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{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  <w:t>"content": {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ab/>
            </w:r>
            <w:r w:rsidRPr="00F914C6">
              <w:rPr>
                <w:rFonts w:asciiTheme="minorEastAsia" w:hAnsiTheme="minorEastAsia" w:hint="eastAsia"/>
                <w:szCs w:val="21"/>
              </w:rPr>
              <w:tab/>
              <w:t>"msg": "工位释放失败,请联系管理员！",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</w:r>
            <w:r w:rsidRPr="00F914C6">
              <w:rPr>
                <w:rFonts w:asciiTheme="minorEastAsia" w:hAnsiTheme="minorEastAsia"/>
                <w:szCs w:val="21"/>
              </w:rPr>
              <w:tab/>
              <w:t>"success": false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lastRenderedPageBreak/>
              <w:tab/>
              <w:t>},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  <w:t>"errorCode": "",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  <w:t>"errorMsg": "",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  <w:t>"level": "",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ab/>
              <w:t>"success": true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EB0384" w:rsidP="00EB0384">
      <w:pPr>
        <w:pStyle w:val="3"/>
        <w:numPr>
          <w:ilvl w:val="0"/>
          <w:numId w:val="3"/>
        </w:numPr>
      </w:pPr>
      <w:bookmarkStart w:id="11" w:name="_Toc466292561"/>
      <w:r w:rsidRPr="00F914C6">
        <w:rPr>
          <w:rFonts w:hint="eastAsia"/>
        </w:rPr>
        <w:t>我</w:t>
      </w:r>
      <w:r w:rsidRPr="00F914C6">
        <w:t>的预定列表中的订单删除</w:t>
      </w:r>
      <w:r w:rsidR="00765D21">
        <w:rPr>
          <w:rFonts w:hint="eastAsia"/>
        </w:rPr>
        <w:t>接口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1D53C9" w:rsidTr="000A2E39">
        <w:tc>
          <w:tcPr>
            <w:tcW w:w="1696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6600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hint="eastAsia"/>
                <w:sz w:val="18"/>
                <w:szCs w:val="18"/>
              </w:rPr>
              <w:t>我</w:t>
            </w:r>
            <w:r w:rsidRPr="001D53C9">
              <w:rPr>
                <w:rFonts w:asciiTheme="minorEastAsia" w:hAnsiTheme="minorEastAsia"/>
                <w:sz w:val="18"/>
                <w:szCs w:val="18"/>
              </w:rPr>
              <w:t>的预定列表中的订单删除</w:t>
            </w:r>
          </w:p>
        </w:tc>
      </w:tr>
      <w:tr w:rsidR="00EB0384" w:rsidRPr="001D53C9" w:rsidTr="000A2E39">
        <w:tc>
          <w:tcPr>
            <w:tcW w:w="1696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6600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/>
                <w:sz w:val="18"/>
                <w:szCs w:val="18"/>
              </w:rPr>
              <w:t>/mobile/station/rpc/DeleteOrderRpc.json</w:t>
            </w:r>
          </w:p>
        </w:tc>
      </w:tr>
      <w:tr w:rsidR="00EB0384" w:rsidRPr="001D53C9" w:rsidTr="000A2E39">
        <w:tc>
          <w:tcPr>
            <w:tcW w:w="1696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6600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/>
                <w:sz w:val="18"/>
                <w:szCs w:val="18"/>
              </w:rPr>
              <w:t>@Param("bookId") String bookId</w:t>
            </w:r>
          </w:p>
        </w:tc>
      </w:tr>
      <w:tr w:rsidR="00EB0384" w:rsidRPr="001D53C9" w:rsidTr="000A2E39">
        <w:tc>
          <w:tcPr>
            <w:tcW w:w="1696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hint="eastAsia"/>
                <w:sz w:val="18"/>
                <w:szCs w:val="18"/>
              </w:rPr>
              <w:t>响应对象</w:t>
            </w:r>
          </w:p>
        </w:tc>
        <w:tc>
          <w:tcPr>
            <w:tcW w:w="6600" w:type="dxa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D53C9">
              <w:rPr>
                <w:rFonts w:asciiTheme="minorEastAsia" w:hAnsiTheme="minorEastAsia" w:cs="Consolas"/>
                <w:color w:val="000000"/>
                <w:kern w:val="0"/>
                <w:sz w:val="18"/>
                <w:szCs w:val="18"/>
                <w:highlight w:val="lightGray"/>
              </w:rPr>
              <w:t>BoBaseResult&lt;java.util.Map&lt;String,String&gt;&gt;</w:t>
            </w:r>
          </w:p>
        </w:tc>
      </w:tr>
      <w:tr w:rsidR="00EB0384" w:rsidRPr="001D53C9" w:rsidTr="000A2E39">
        <w:tc>
          <w:tcPr>
            <w:tcW w:w="8296" w:type="dxa"/>
            <w:gridSpan w:val="2"/>
          </w:tcPr>
          <w:p w:rsidR="00EB0384" w:rsidRPr="001D53C9" w:rsidRDefault="00EB0384" w:rsidP="000A2E3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B65DEF" w:rsidRPr="00B65DEF" w:rsidRDefault="00B65DEF" w:rsidP="00B65DEF">
      <w:pPr>
        <w:pStyle w:val="3"/>
        <w:numPr>
          <w:ilvl w:val="0"/>
          <w:numId w:val="3"/>
        </w:numPr>
      </w:pPr>
      <w:bookmarkStart w:id="12" w:name="_Toc466292562"/>
      <w:r w:rsidRPr="00B65DEF">
        <w:rPr>
          <w:rFonts w:hint="eastAsia"/>
        </w:rPr>
        <w:t>工位</w:t>
      </w:r>
      <w:r w:rsidRPr="00B65DEF">
        <w:t>预定的定时任务</w:t>
      </w:r>
      <w:r w:rsidR="006E480C">
        <w:rPr>
          <w:rFonts w:hint="eastAsia"/>
        </w:rPr>
        <w:t>说明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6726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94561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预定失效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A53A4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A53A45">
              <w:rPr>
                <w:rFonts w:asciiTheme="minorEastAsia" w:hAnsiTheme="minorEastAsia"/>
                <w:szCs w:val="21"/>
              </w:rPr>
              <w:t>com.alibaba.alibeehive.web.module.mobile.screen.station.timer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t xml:space="preserve"> </w:t>
            </w:r>
            <w:r w:rsidRPr="00A53A45">
              <w:rPr>
                <w:rFonts w:asciiTheme="minorEastAsia" w:hAnsiTheme="minorEastAsia"/>
                <w:szCs w:val="21"/>
              </w:rPr>
              <w:t>StationBookTimer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F914C6" w:rsidRDefault="004F0982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C43B96" w:rsidRDefault="00695812" w:rsidP="00695812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hostname配置</w:t>
            </w:r>
            <w:r w:rsidR="006B1027">
              <w:rPr>
                <w:rFonts w:asciiTheme="minorEastAsia" w:hAnsiTheme="minorEastAsia" w:hint="eastAsia"/>
                <w:szCs w:val="21"/>
              </w:rPr>
              <w:t>表</w:t>
            </w:r>
            <w:r w:rsidRPr="00695812">
              <w:rPr>
                <w:rFonts w:asciiTheme="minorEastAsia" w:hAnsiTheme="minorEastAsia"/>
                <w:szCs w:val="21"/>
              </w:rPr>
              <w:t>alibeehive_quartz</w:t>
            </w:r>
          </w:p>
          <w:p w:rsidR="00695812" w:rsidRDefault="00B13F6B" w:rsidP="00B13F6B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失效的工位列表</w:t>
            </w:r>
            <w:r w:rsidRPr="00B13F6B">
              <w:rPr>
                <w:rFonts w:asciiTheme="minorEastAsia" w:hAnsiTheme="minorEastAsia"/>
                <w:szCs w:val="21"/>
              </w:rPr>
              <w:t>stationBookBo.selectInvalidList</w:t>
            </w:r>
            <w:r w:rsidR="00702D7A">
              <w:rPr>
                <w:rFonts w:asciiTheme="minorEastAsia" w:hAnsiTheme="minorEastAsia" w:hint="eastAsia"/>
                <w:szCs w:val="21"/>
              </w:rPr>
              <w:t>()</w:t>
            </w:r>
          </w:p>
          <w:p w:rsidR="00B13F6B" w:rsidRDefault="00702D7A" w:rsidP="00702D7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 xml:space="preserve">状态stationBookBo.updateStatus() </w:t>
            </w:r>
          </w:p>
          <w:p w:rsidR="00142536" w:rsidRPr="00695812" w:rsidRDefault="001A2B2D" w:rsidP="00702D7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占用时间和</w:t>
            </w:r>
            <w:r>
              <w:rPr>
                <w:rFonts w:asciiTheme="minorEastAsia" w:hAnsiTheme="minorEastAsia" w:hint="eastAsia"/>
                <w:szCs w:val="21"/>
              </w:rPr>
              <w:t>预定</w:t>
            </w:r>
            <w:r>
              <w:rPr>
                <w:rFonts w:asciiTheme="minorEastAsia" w:hAnsiTheme="minorEastAsia"/>
                <w:szCs w:val="21"/>
              </w:rPr>
              <w:t>的状态</w:t>
            </w:r>
          </w:p>
          <w:p w:rsidR="009358E5" w:rsidRDefault="009358E5" w:rsidP="009358E5">
            <w:pPr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配置</w:t>
            </w:r>
            <w:r w:rsidRPr="002E6E1F">
              <w:rPr>
                <w:rFonts w:asciiTheme="minorEastAsia" w:hAnsiTheme="minorEastAsia"/>
                <w:szCs w:val="21"/>
              </w:rPr>
              <w:t>spring-quartz.xml</w:t>
            </w:r>
          </w:p>
          <w:p w:rsidR="006E480C" w:rsidRDefault="006E480C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43B96" w:rsidRDefault="00C43B96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43B96" w:rsidRPr="00F914C6" w:rsidRDefault="00C43B96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B0384" w:rsidRPr="00F914C6" w:rsidRDefault="00971DDC" w:rsidP="00763E26">
      <w:pPr>
        <w:pStyle w:val="3"/>
        <w:numPr>
          <w:ilvl w:val="0"/>
          <w:numId w:val="3"/>
        </w:numPr>
      </w:pPr>
      <w:bookmarkStart w:id="13" w:name="_Toc466292563"/>
      <w:r>
        <w:rPr>
          <w:rFonts w:hint="eastAsia"/>
        </w:rPr>
        <w:t>使用</w:t>
      </w:r>
      <w:r>
        <w:t>时间</w:t>
      </w:r>
      <w:r w:rsidR="00B806D4">
        <w:rPr>
          <w:rFonts w:hint="eastAsia"/>
        </w:rPr>
        <w:t>修改</w:t>
      </w:r>
      <w:r>
        <w:t>定时任务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6726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565020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工位</w:t>
            </w:r>
            <w:r>
              <w:rPr>
                <w:rFonts w:asciiTheme="minorEastAsia" w:hAnsiTheme="minorEastAsia"/>
                <w:szCs w:val="21"/>
              </w:rPr>
              <w:t>表的使用时间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365B3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365B35">
              <w:rPr>
                <w:rFonts w:asciiTheme="minorEastAsia" w:hAnsiTheme="minorEastAsia"/>
                <w:szCs w:val="21"/>
              </w:rPr>
              <w:t>com.alibaba.alibeehive.web.module.mobile.screen.station.timer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C56D74">
              <w:t xml:space="preserve"> </w:t>
            </w:r>
            <w:r w:rsidR="00C56D74" w:rsidRPr="00C56D74">
              <w:rPr>
                <w:rFonts w:asciiTheme="minorEastAsia" w:hAnsiTheme="minorEastAsia"/>
                <w:szCs w:val="21"/>
              </w:rPr>
              <w:t>StationUseTime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EB0384" w:rsidRPr="00F914C6" w:rsidRDefault="00E47146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B342FE" w:rsidRPr="00B342FE" w:rsidRDefault="00F94805" w:rsidP="00B342FE">
            <w:pPr>
              <w:jc w:val="left"/>
              <w:rPr>
                <w:rFonts w:asciiTheme="minorEastAsia" w:hAnsiTheme="minorEastAsia"/>
                <w:szCs w:val="21"/>
              </w:rPr>
            </w:pPr>
            <w:r w:rsidRPr="00B342FE">
              <w:rPr>
                <w:rFonts w:asciiTheme="minorEastAsia" w:hAnsiTheme="minorEastAsia" w:hint="eastAsia"/>
                <w:szCs w:val="21"/>
              </w:rPr>
              <w:lastRenderedPageBreak/>
              <w:t>1.</w:t>
            </w:r>
            <w:r w:rsidR="00B342FE" w:rsidRPr="00B342FE">
              <w:rPr>
                <w:rFonts w:asciiTheme="minorEastAsia" w:hAnsiTheme="minorEastAsia" w:hint="eastAsia"/>
                <w:szCs w:val="21"/>
              </w:rPr>
              <w:t>查询hostname配置表</w:t>
            </w:r>
            <w:r w:rsidR="00B342FE" w:rsidRPr="00B342FE">
              <w:rPr>
                <w:rFonts w:asciiTheme="minorEastAsia" w:hAnsiTheme="minorEastAsia"/>
                <w:szCs w:val="21"/>
              </w:rPr>
              <w:t>alibeehive_quartz</w:t>
            </w:r>
          </w:p>
          <w:p w:rsidR="00EB0384" w:rsidRDefault="00F32257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更新</w:t>
            </w:r>
            <w:r>
              <w:rPr>
                <w:rFonts w:asciiTheme="minorEastAsia" w:hAnsiTheme="minorEastAsia"/>
                <w:szCs w:val="21"/>
              </w:rPr>
              <w:t>时间</w:t>
            </w:r>
            <w:r w:rsidR="00526F5F">
              <w:rPr>
                <w:rFonts w:asciiTheme="minorEastAsia" w:hAnsiTheme="minorEastAsia" w:hint="eastAsia"/>
                <w:szCs w:val="21"/>
              </w:rPr>
              <w:t>占用</w:t>
            </w:r>
            <w:r w:rsidR="00526F5F">
              <w:rPr>
                <w:rFonts w:asciiTheme="minorEastAsia" w:hAnsiTheme="minorEastAsia"/>
                <w:szCs w:val="21"/>
              </w:rPr>
              <w:t>时间（</w:t>
            </w:r>
            <w:r w:rsidR="00526F5F">
              <w:rPr>
                <w:rFonts w:asciiTheme="minorEastAsia" w:hAnsiTheme="minorEastAsia" w:hint="eastAsia"/>
                <w:szCs w:val="21"/>
              </w:rPr>
              <w:t>去掉</w:t>
            </w:r>
            <w:r w:rsidR="00526F5F">
              <w:rPr>
                <w:rFonts w:asciiTheme="minorEastAsia" w:hAnsiTheme="minorEastAsia"/>
                <w:szCs w:val="21"/>
              </w:rPr>
              <w:t>昨天</w:t>
            </w:r>
            <w:r w:rsidR="00526F5F">
              <w:rPr>
                <w:rFonts w:asciiTheme="minorEastAsia" w:hAnsiTheme="minorEastAsia" w:hint="eastAsia"/>
                <w:szCs w:val="21"/>
              </w:rPr>
              <w:t>之前</w:t>
            </w:r>
            <w:r w:rsidR="00526F5F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A6533" w:rsidRPr="001A6533">
              <w:rPr>
                <w:rFonts w:asciiTheme="minorEastAsia" w:hAnsiTheme="minorEastAsia"/>
                <w:szCs w:val="21"/>
              </w:rPr>
              <w:t>stationBo.updateUseTime</w:t>
            </w:r>
            <w:r w:rsidR="001A6533">
              <w:rPr>
                <w:rFonts w:asciiTheme="minorEastAsia" w:hAnsiTheme="minorEastAsia" w:hint="eastAsia"/>
                <w:szCs w:val="21"/>
              </w:rPr>
              <w:t>()</w:t>
            </w:r>
          </w:p>
          <w:p w:rsidR="00F94805" w:rsidRDefault="002E6E1F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配置</w:t>
            </w:r>
            <w:r w:rsidRPr="002E6E1F">
              <w:rPr>
                <w:rFonts w:asciiTheme="minorEastAsia" w:hAnsiTheme="minorEastAsia"/>
                <w:szCs w:val="21"/>
              </w:rPr>
              <w:t>spring-quartz.xml</w:t>
            </w:r>
          </w:p>
          <w:p w:rsidR="00F94805" w:rsidRPr="00F914C6" w:rsidRDefault="00F94805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9F1044" w:rsidRDefault="009F1044" w:rsidP="00EB0384">
      <w:pPr>
        <w:jc w:val="left"/>
        <w:rPr>
          <w:rFonts w:asciiTheme="minorEastAsia" w:hAnsiTheme="minorEastAsia"/>
          <w:szCs w:val="21"/>
        </w:rPr>
      </w:pPr>
    </w:p>
    <w:p w:rsidR="009F1044" w:rsidRPr="00F914C6" w:rsidRDefault="00505138" w:rsidP="00505138">
      <w:pPr>
        <w:pStyle w:val="3"/>
        <w:numPr>
          <w:ilvl w:val="0"/>
          <w:numId w:val="3"/>
        </w:numPr>
      </w:pPr>
      <w:bookmarkStart w:id="14" w:name="_Toc466292564"/>
      <w:r>
        <w:rPr>
          <w:rFonts w:hint="eastAsia"/>
        </w:rPr>
        <w:t>工位地图</w:t>
      </w:r>
      <w:r>
        <w:t>模式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7B29DC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地图模式</w:t>
            </w:r>
            <w:r>
              <w:rPr>
                <w:rFonts w:asciiTheme="minorEastAsia" w:hAnsiTheme="minorEastAsia" w:hint="eastAsia"/>
                <w:szCs w:val="21"/>
              </w:rPr>
              <w:t>查询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7A5BA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</w:t>
            </w:r>
            <w:r w:rsidR="00505138" w:rsidRPr="00505138">
              <w:rPr>
                <w:rFonts w:asciiTheme="minorEastAsia" w:hAnsiTheme="minorEastAsia"/>
                <w:sz w:val="18"/>
                <w:szCs w:val="18"/>
              </w:rPr>
              <w:t>StationMapRpc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B177CD" w:rsidRPr="00B177CD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/>
                <w:szCs w:val="21"/>
              </w:rPr>
              <w:t>@Param("diviceIds") String diviceIds,</w:t>
            </w:r>
            <w:r w:rsidR="009D7C8C">
              <w:rPr>
                <w:rFonts w:asciiTheme="minorEastAsia" w:hAnsiTheme="minorEastAsia"/>
                <w:szCs w:val="21"/>
              </w:rPr>
              <w:t xml:space="preserve"> //</w:t>
            </w:r>
            <w:r w:rsidR="009D7C8C">
              <w:rPr>
                <w:rFonts w:asciiTheme="minorEastAsia" w:hAnsiTheme="minorEastAsia" w:hint="eastAsia"/>
                <w:szCs w:val="21"/>
              </w:rPr>
              <w:t>设备id</w:t>
            </w:r>
          </w:p>
          <w:p w:rsidR="00B177CD" w:rsidRPr="00B177CD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/>
                <w:szCs w:val="21"/>
              </w:rPr>
              <w:t>@Param("startDate") String startDate,</w:t>
            </w:r>
            <w:r w:rsidR="008C3B09">
              <w:rPr>
                <w:rFonts w:asciiTheme="minorEastAsia" w:hAnsiTheme="minorEastAsia"/>
                <w:szCs w:val="21"/>
              </w:rPr>
              <w:t xml:space="preserve"> //</w:t>
            </w:r>
            <w:r w:rsidR="008C3B09">
              <w:rPr>
                <w:rFonts w:asciiTheme="minorEastAsia" w:hAnsiTheme="minorEastAsia" w:hint="eastAsia"/>
                <w:szCs w:val="21"/>
              </w:rPr>
              <w:t>开始</w:t>
            </w:r>
            <w:r w:rsidR="008C3B09">
              <w:rPr>
                <w:rFonts w:asciiTheme="minorEastAsia" w:hAnsiTheme="minorEastAsia"/>
                <w:szCs w:val="21"/>
              </w:rPr>
              <w:t>时间</w:t>
            </w:r>
          </w:p>
          <w:p w:rsidR="00B177CD" w:rsidRPr="00B177CD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/>
                <w:szCs w:val="21"/>
              </w:rPr>
              <w:t xml:space="preserve">@Param("endDate") String endDate, </w:t>
            </w:r>
            <w:r w:rsidR="0083483F">
              <w:rPr>
                <w:rFonts w:asciiTheme="minorEastAsia" w:hAnsiTheme="minorEastAsia"/>
                <w:szCs w:val="21"/>
              </w:rPr>
              <w:t>//</w:t>
            </w:r>
            <w:r w:rsidR="0083483F">
              <w:rPr>
                <w:rFonts w:asciiTheme="minorEastAsia" w:hAnsiTheme="minorEastAsia" w:hint="eastAsia"/>
                <w:szCs w:val="21"/>
              </w:rPr>
              <w:t>结束</w:t>
            </w:r>
            <w:r w:rsidR="0083483F">
              <w:rPr>
                <w:rFonts w:asciiTheme="minorEastAsia" w:hAnsiTheme="minorEastAsia"/>
                <w:szCs w:val="21"/>
              </w:rPr>
              <w:t>时间</w:t>
            </w:r>
          </w:p>
          <w:p w:rsidR="00B177CD" w:rsidRPr="00B177CD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/>
                <w:szCs w:val="21"/>
              </w:rPr>
              <w:t>@Param("areaId") String areaId,</w:t>
            </w:r>
            <w:r w:rsidR="00C67E2E">
              <w:rPr>
                <w:rFonts w:asciiTheme="minorEastAsia" w:hAnsiTheme="minorEastAsia"/>
                <w:szCs w:val="21"/>
              </w:rPr>
              <w:t xml:space="preserve">  //</w:t>
            </w:r>
            <w:r w:rsidR="00C67E2E">
              <w:rPr>
                <w:rFonts w:asciiTheme="minorEastAsia" w:hAnsiTheme="minorEastAsia" w:hint="eastAsia"/>
                <w:szCs w:val="21"/>
              </w:rPr>
              <w:t>园区</w:t>
            </w:r>
            <w:r w:rsidR="00C67E2E">
              <w:rPr>
                <w:rFonts w:asciiTheme="minorEastAsia" w:hAnsiTheme="minorEastAsia"/>
                <w:szCs w:val="21"/>
              </w:rPr>
              <w:t>id</w:t>
            </w:r>
          </w:p>
          <w:p w:rsidR="00B177CD" w:rsidRPr="00B177CD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 w:hint="eastAsia"/>
                <w:szCs w:val="21"/>
              </w:rPr>
              <w:t>@Param("building") String building,// 楼宇</w:t>
            </w:r>
          </w:p>
          <w:p w:rsidR="00EB0384" w:rsidRPr="00F914C6" w:rsidRDefault="00B177CD" w:rsidP="00B177CD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7CD">
              <w:rPr>
                <w:rFonts w:asciiTheme="minorEastAsia" w:hAnsiTheme="minorEastAsia"/>
                <w:szCs w:val="21"/>
              </w:rPr>
              <w:t>@Param("floor") String floor</w:t>
            </w:r>
            <w:r w:rsidR="00485B56">
              <w:rPr>
                <w:rFonts w:asciiTheme="minorEastAsia" w:hAnsiTheme="minorEastAsia"/>
                <w:szCs w:val="21"/>
              </w:rPr>
              <w:t xml:space="preserve">  //</w:t>
            </w:r>
            <w:r w:rsidR="007B3258">
              <w:rPr>
                <w:rFonts w:asciiTheme="minorEastAsia" w:hAnsiTheme="minorEastAsia" w:hint="eastAsia"/>
                <w:szCs w:val="21"/>
              </w:rPr>
              <w:t>楼层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BC42A6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BC42A6">
              <w:rPr>
                <w:rFonts w:asciiTheme="minorEastAsia" w:hAnsiTheme="minorEastAsia"/>
                <w:szCs w:val="21"/>
              </w:rPr>
              <w:t>BoBaseResult&lt;List&lt;AlibeehiveStation&gt;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EB0384" w:rsidRDefault="00E1169B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果</w:t>
            </w:r>
            <w:r w:rsidR="007555A5">
              <w:rPr>
                <w:rFonts w:asciiTheme="minorEastAsia" w:hAnsiTheme="minorEastAsia"/>
                <w:szCs w:val="21"/>
              </w:rPr>
              <w:t>示例</w:t>
            </w:r>
            <w:r w:rsidR="00B8791F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>{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    "areaId": 1,</w:t>
            </w:r>
            <w:r w:rsidR="007A63CC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    "floor": "7"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    "id": 195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    "stationNo": "8-7-N-47"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    "status": 1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    "success": true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7555A5" w:rsidRPr="007555A5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196F83" w:rsidRDefault="007555A5" w:rsidP="007555A5">
            <w:pPr>
              <w:jc w:val="left"/>
              <w:rPr>
                <w:rFonts w:asciiTheme="minorEastAsia" w:hAnsiTheme="minorEastAsia"/>
                <w:szCs w:val="21"/>
              </w:rPr>
            </w:pPr>
            <w:r w:rsidRPr="007555A5">
              <w:rPr>
                <w:rFonts w:asciiTheme="minorEastAsia" w:hAnsiTheme="minorEastAsia"/>
                <w:szCs w:val="21"/>
              </w:rPr>
              <w:t>}</w:t>
            </w:r>
          </w:p>
          <w:p w:rsidR="00196F83" w:rsidRDefault="00196F83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96F83" w:rsidRDefault="00196F83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A0D01" w:rsidRDefault="00CA0D01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A0D01" w:rsidRPr="00F914C6" w:rsidRDefault="00CA0D01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EF7966" w:rsidRDefault="00EF7966" w:rsidP="00EB0384">
      <w:pPr>
        <w:jc w:val="left"/>
        <w:rPr>
          <w:rFonts w:asciiTheme="minorEastAsia" w:hAnsiTheme="minorEastAsia"/>
          <w:szCs w:val="21"/>
        </w:rPr>
      </w:pPr>
    </w:p>
    <w:p w:rsidR="00EF7966" w:rsidRPr="00F914C6" w:rsidRDefault="00FA3A35" w:rsidP="00FA3A35">
      <w:pPr>
        <w:pStyle w:val="3"/>
        <w:numPr>
          <w:ilvl w:val="0"/>
          <w:numId w:val="3"/>
        </w:numPr>
      </w:pPr>
      <w:bookmarkStart w:id="15" w:name="_Toc466292565"/>
      <w:r>
        <w:rPr>
          <w:rFonts w:hint="eastAsia"/>
        </w:rPr>
        <w:lastRenderedPageBreak/>
        <w:t>工位</w:t>
      </w:r>
      <w:r>
        <w:t>详细信息</w:t>
      </w:r>
      <w:r w:rsidR="00AB5D58">
        <w:rPr>
          <w:rFonts w:hint="eastAsia"/>
        </w:rPr>
        <w:t>查询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6852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363913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详细信息查询</w:t>
            </w:r>
            <w:r>
              <w:rPr>
                <w:rFonts w:asciiTheme="minorEastAsia" w:hAnsiTheme="minorEastAsia" w:hint="eastAsia"/>
                <w:szCs w:val="21"/>
              </w:rPr>
              <w:t>（根据</w:t>
            </w:r>
            <w:r w:rsidR="001C5390" w:rsidRPr="001C5390">
              <w:rPr>
                <w:rFonts w:asciiTheme="minorEastAsia" w:hAnsiTheme="minorEastAsia"/>
                <w:szCs w:val="21"/>
              </w:rPr>
              <w:t>mapSourceId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1C5390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1D1619">
              <w:rPr>
                <w:rFonts w:asciiTheme="minorEastAsia" w:hAnsiTheme="minorEastAsia"/>
                <w:sz w:val="18"/>
                <w:szCs w:val="18"/>
              </w:rPr>
              <w:t>/mobile/station/rpc/</w:t>
            </w:r>
            <w:r w:rsidR="007E53AF" w:rsidRPr="007E53AF">
              <w:rPr>
                <w:rFonts w:asciiTheme="minorEastAsia" w:hAnsiTheme="minorEastAsia"/>
                <w:sz w:val="18"/>
                <w:szCs w:val="18"/>
              </w:rPr>
              <w:t>StationInfoRpc</w:t>
            </w:r>
            <w:r w:rsidRPr="001D1619">
              <w:rPr>
                <w:rFonts w:asciiTheme="minorEastAsia" w:hAnsiTheme="minorEastAsia"/>
                <w:sz w:val="18"/>
                <w:szCs w:val="18"/>
              </w:rPr>
              <w:t>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C64890" w:rsidRPr="00F914C6" w:rsidRDefault="0029188F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8F">
              <w:rPr>
                <w:rFonts w:asciiTheme="minorEastAsia" w:hAnsiTheme="minorEastAsia"/>
                <w:szCs w:val="21"/>
              </w:rPr>
              <w:t>@Param("mapSourceId") String mapSourceId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FA3A35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A3A35">
              <w:rPr>
                <w:rFonts w:asciiTheme="minorEastAsia" w:hAnsiTheme="minorEastAsia"/>
                <w:szCs w:val="21"/>
              </w:rPr>
              <w:t>BoBaseResult&lt;AlibeehiveStation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DC379C" w:rsidRDefault="00DC379C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C">
              <w:rPr>
                <w:rFonts w:asciiTheme="minorEastAsia" w:hAnsiTheme="minorEastAsia"/>
                <w:szCs w:val="21"/>
              </w:rPr>
              <w:t>http://smartapp.alihive.com/mobile/station/rpc/StationInfoRpc.json?mapSourceId=AL0000010210800310</w:t>
            </w:r>
          </w:p>
          <w:p w:rsidR="00291846" w:rsidRDefault="00291846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果</w:t>
            </w:r>
            <w:r>
              <w:rPr>
                <w:rFonts w:asciiTheme="minorEastAsia" w:hAnsiTheme="minorEastAsia"/>
                <w:szCs w:val="21"/>
              </w:rPr>
              <w:t>示例：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>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"data":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areaId": 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building": "8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createTime": 147435552000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discountTyp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divices": [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ctivityTyp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reaId": 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createTime": 147378240000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": 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Str": "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id": 6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mark": "固定工位配置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name": "椅子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": 0.0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Str": "0.0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status": "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type": "20"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}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ctivityTyp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reaId": 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createTime": 147378240000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": 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Str": "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id": 8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mark": "固定工位设备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name": "电脑桌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": 0.0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Str": "0.0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status": "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lastRenderedPageBreak/>
              <w:t xml:space="preserve">                    "type": "20"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}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ctivityTyp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reaId": 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createTime": 147378240000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": 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Str": "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id": 9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mark": "增值设备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name": "电话机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": 0.0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Str": "0.0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status": "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type": "30"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}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ctivityTyp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areaId": 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createTime": 147378240000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": 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discountStr": "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id": 10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mark": "增值设备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 w:hint="eastAsia"/>
                <w:szCs w:val="21"/>
              </w:rPr>
              <w:t xml:space="preserve">                    "name": "显示器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": 0.0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priceStr": "0.01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status": "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    "type": "30"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]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floor": "7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id": 302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mapSourceId": "AL00000102108003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payDivices": "9;10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price": 0.0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standardDivices": "6;7;8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stationNo": "8-7-W-103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status": 1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    "type": "2"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}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    "success": true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lastRenderedPageBreak/>
              <w:t xml:space="preserve">    "errorMsg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291846" w:rsidRP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291846" w:rsidRDefault="00291846" w:rsidP="00291846">
            <w:pPr>
              <w:jc w:val="left"/>
              <w:rPr>
                <w:rFonts w:asciiTheme="minorEastAsia" w:hAnsiTheme="minorEastAsia"/>
                <w:szCs w:val="21"/>
              </w:rPr>
            </w:pPr>
            <w:r w:rsidRPr="00291846">
              <w:rPr>
                <w:rFonts w:asciiTheme="minorEastAsia" w:hAnsiTheme="minorEastAsia"/>
                <w:szCs w:val="21"/>
              </w:rPr>
              <w:t>}</w:t>
            </w:r>
          </w:p>
          <w:p w:rsidR="00043285" w:rsidRDefault="00043285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7926" w:rsidRPr="00F914C6" w:rsidRDefault="00567926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Default="00EB0384" w:rsidP="00EB0384">
      <w:pPr>
        <w:jc w:val="left"/>
        <w:rPr>
          <w:rFonts w:asciiTheme="minorEastAsia" w:hAnsiTheme="minorEastAsia"/>
          <w:szCs w:val="21"/>
        </w:rPr>
      </w:pPr>
    </w:p>
    <w:p w:rsidR="0007244C" w:rsidRDefault="0007244C" w:rsidP="00EB0384">
      <w:pPr>
        <w:jc w:val="left"/>
        <w:rPr>
          <w:rFonts w:asciiTheme="minorEastAsia" w:hAnsiTheme="minorEastAsia"/>
          <w:szCs w:val="21"/>
        </w:rPr>
      </w:pPr>
    </w:p>
    <w:p w:rsidR="00B049C7" w:rsidRDefault="00B049C7" w:rsidP="00EB0384">
      <w:pPr>
        <w:jc w:val="left"/>
        <w:rPr>
          <w:rFonts w:asciiTheme="minorEastAsia" w:hAnsiTheme="minorEastAsia"/>
          <w:szCs w:val="21"/>
        </w:rPr>
      </w:pPr>
    </w:p>
    <w:p w:rsidR="00B049C7" w:rsidRDefault="00B049C7" w:rsidP="00B049C7">
      <w:pPr>
        <w:pStyle w:val="1"/>
      </w:pPr>
      <w:bookmarkStart w:id="16" w:name="_Toc466292566"/>
      <w:r>
        <w:rPr>
          <w:rFonts w:hint="eastAsia"/>
        </w:rPr>
        <w:t>后台</w:t>
      </w:r>
      <w:r>
        <w:t>管理接口</w:t>
      </w:r>
      <w:bookmarkEnd w:id="16"/>
    </w:p>
    <w:p w:rsidR="0007244C" w:rsidRPr="009120C1" w:rsidRDefault="00AF439D" w:rsidP="00946A25">
      <w:pPr>
        <w:pStyle w:val="3"/>
        <w:numPr>
          <w:ilvl w:val="0"/>
          <w:numId w:val="3"/>
        </w:numPr>
      </w:pPr>
      <w:bookmarkStart w:id="17" w:name="_Toc466292567"/>
      <w:r w:rsidRPr="009120C1">
        <w:t>后台</w:t>
      </w:r>
      <w:r w:rsidR="003C4E51" w:rsidRPr="009120C1">
        <w:rPr>
          <w:rFonts w:hint="eastAsia"/>
        </w:rPr>
        <w:t>－</w:t>
      </w:r>
      <w:r w:rsidRPr="009120C1">
        <w:rPr>
          <w:rFonts w:hint="eastAsia"/>
        </w:rPr>
        <w:t>设备</w:t>
      </w:r>
      <w:r w:rsidRPr="009120C1">
        <w:t>列表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EA3AC0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列表接口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EA3AC0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B80C18">
              <w:rPr>
                <w:rFonts w:asciiTheme="minorEastAsia" w:hAnsiTheme="minorEastAsia"/>
                <w:sz w:val="18"/>
                <w:szCs w:val="18"/>
              </w:rPr>
              <w:t>/manage/station/rpc/stationDiviceList.json</w:t>
            </w:r>
          </w:p>
        </w:tc>
      </w:tr>
      <w:tr w:rsidR="009B7C57" w:rsidRPr="00F914C6" w:rsidTr="000A2E39">
        <w:tc>
          <w:tcPr>
            <w:tcW w:w="1696" w:type="dxa"/>
          </w:tcPr>
          <w:p w:rsidR="009B7C57" w:rsidRPr="00F914C6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9B7C57" w:rsidRPr="00946A25" w:rsidRDefault="009B7C57" w:rsidP="00946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>@Param("page")Integer page,</w:t>
            </w:r>
          </w:p>
          <w:p w:rsidR="009B7C57" w:rsidRDefault="009B7C57" w:rsidP="009B7C57">
            <w:pPr>
              <w:jc w:val="left"/>
              <w:rPr>
                <w:b/>
              </w:rPr>
            </w:pPr>
            <w:r w:rsidRPr="00946A25">
              <w:rPr>
                <w:rFonts w:asciiTheme="minorEastAsia" w:hAnsiTheme="minorEastAsia"/>
                <w:szCs w:val="21"/>
              </w:rPr>
              <w:t>@Param("pageSize")Integer pageSize</w:t>
            </w:r>
          </w:p>
        </w:tc>
      </w:tr>
      <w:tr w:rsidR="009B7C57" w:rsidRPr="00F914C6" w:rsidTr="000A2E39">
        <w:tc>
          <w:tcPr>
            <w:tcW w:w="1696" w:type="dxa"/>
          </w:tcPr>
          <w:p w:rsidR="009B7C57" w:rsidRPr="00F914C6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9B7C57" w:rsidRDefault="009B7C57" w:rsidP="009B7C57">
            <w:pPr>
              <w:jc w:val="left"/>
              <w:rPr>
                <w:b/>
              </w:rPr>
            </w:pPr>
            <w:r w:rsidRPr="00B80C18">
              <w:rPr>
                <w:rFonts w:asciiTheme="minorEastAsia" w:hAnsiTheme="minorEastAsia"/>
                <w:szCs w:val="21"/>
              </w:rPr>
              <w:t>PageVo&lt;List&lt;AlibeehiveDivice&gt;&gt;</w:t>
            </w:r>
          </w:p>
        </w:tc>
      </w:tr>
      <w:tr w:rsidR="009B7C57" w:rsidRPr="00F914C6" w:rsidTr="000A2E39">
        <w:tc>
          <w:tcPr>
            <w:tcW w:w="8296" w:type="dxa"/>
            <w:gridSpan w:val="2"/>
          </w:tcPr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7F2456">
              <w:rPr>
                <w:b/>
              </w:rPr>
              <w:t>{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activityType": ""</w:t>
            </w:r>
            <w:r w:rsidRPr="00946A25">
              <w:rPr>
                <w:rFonts w:asciiTheme="minorEastAsia" w:hAnsiTheme="minorEastAsia" w:hint="eastAsia"/>
                <w:szCs w:val="21"/>
              </w:rPr>
              <w:t>（活动</w:t>
            </w:r>
            <w:r w:rsidRPr="00946A25">
              <w:rPr>
                <w:rFonts w:asciiTheme="minorEastAsia" w:hAnsiTheme="minorEastAsia"/>
                <w:szCs w:val="21"/>
              </w:rPr>
              <w:t>类型</w:t>
            </w:r>
            <w:r w:rsidRPr="00946A25">
              <w:rPr>
                <w:rFonts w:asciiTheme="minorEastAsia" w:hAnsiTheme="minorEastAsia" w:hint="eastAsia"/>
                <w:szCs w:val="21"/>
              </w:rPr>
              <w:t>）</w:t>
            </w:r>
            <w:r w:rsidRPr="00946A25">
              <w:rPr>
                <w:rFonts w:asciiTheme="minorEastAsia" w:hAnsiTheme="minorEastAsia"/>
                <w:szCs w:val="21"/>
              </w:rPr>
              <w:t>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areaId": 1,</w:t>
            </w:r>
            <w:r w:rsidRPr="00946A25">
              <w:rPr>
                <w:rFonts w:asciiTheme="minorEastAsia" w:hAnsiTheme="minorEastAsia" w:hint="eastAsia"/>
                <w:szCs w:val="21"/>
              </w:rPr>
              <w:t>（园区</w:t>
            </w:r>
            <w:r w:rsidRPr="00946A25">
              <w:rPr>
                <w:rFonts w:asciiTheme="minorEastAsia" w:hAnsiTheme="minorEastAsia"/>
                <w:szCs w:val="21"/>
              </w:rPr>
              <w:t>Id</w:t>
            </w:r>
            <w:r w:rsidRPr="00946A2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 w:hint="eastAsia"/>
                <w:szCs w:val="21"/>
              </w:rPr>
              <w:t xml:space="preserve">                "areaName": "友鲸园区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createTime": 1473782400000,</w:t>
            </w:r>
            <w:r w:rsidRPr="00946A25">
              <w:rPr>
                <w:rFonts w:asciiTheme="minorEastAsia" w:hAnsiTheme="minorEastAsia" w:hint="eastAsia"/>
                <w:szCs w:val="21"/>
              </w:rPr>
              <w:t>（创建</w:t>
            </w:r>
            <w:r w:rsidRPr="00946A25">
              <w:rPr>
                <w:rFonts w:asciiTheme="minorEastAsia" w:hAnsiTheme="minorEastAsia"/>
                <w:szCs w:val="21"/>
              </w:rPr>
              <w:t>的时间</w:t>
            </w:r>
            <w:r w:rsidRPr="00946A2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discount": 1,</w:t>
            </w:r>
            <w:r w:rsidRPr="00946A25">
              <w:rPr>
                <w:rFonts w:asciiTheme="minorEastAsia" w:hAnsiTheme="minorEastAsia" w:hint="eastAsia"/>
                <w:szCs w:val="21"/>
              </w:rPr>
              <w:t>（折扣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discountStr": "1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id": 11,</w:t>
            </w:r>
            <w:r w:rsidRPr="00946A25">
              <w:rPr>
                <w:rFonts w:asciiTheme="minorEastAsia" w:hAnsiTheme="minorEastAsia" w:hint="eastAsia"/>
                <w:szCs w:val="21"/>
              </w:rPr>
              <w:t>（Id</w:t>
            </w:r>
            <w:r w:rsidRPr="00946A25">
              <w:rPr>
                <w:rFonts w:asciiTheme="minorEastAsia" w:hAnsiTheme="minorEastAsia"/>
                <w:szCs w:val="21"/>
              </w:rPr>
              <w:t>主键</w:t>
            </w:r>
            <w:r w:rsidRPr="00946A2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 w:hint="eastAsia"/>
                <w:szCs w:val="21"/>
              </w:rPr>
              <w:t xml:space="preserve">                "mark": "固定工位配置",（备注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 w:hint="eastAsia"/>
                <w:szCs w:val="21"/>
              </w:rPr>
              <w:t xml:space="preserve">                "name": "椅子-2",（设备名称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price": 0.01,</w:t>
            </w:r>
            <w:r w:rsidRPr="00946A25">
              <w:rPr>
                <w:rFonts w:asciiTheme="minorEastAsia" w:hAnsiTheme="minorEastAsia" w:hint="eastAsia"/>
                <w:szCs w:val="21"/>
              </w:rPr>
              <w:t>（设备</w:t>
            </w:r>
            <w:r w:rsidRPr="00946A25">
              <w:rPr>
                <w:rFonts w:asciiTheme="minorEastAsia" w:hAnsiTheme="minorEastAsia"/>
                <w:szCs w:val="21"/>
              </w:rPr>
              <w:t>价格</w:t>
            </w:r>
            <w:r w:rsidRPr="00946A25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priceStr": "0.01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="00B80C18" w:rsidRPr="00946A25">
              <w:rPr>
                <w:rFonts w:asciiTheme="minorEastAsia" w:hAnsiTheme="minorEastAsia"/>
                <w:szCs w:val="21"/>
              </w:rPr>
              <w:t>"</w:t>
            </w:r>
            <w:r w:rsidRPr="00946A25">
              <w:rPr>
                <w:rFonts w:asciiTheme="minorEastAsia" w:hAnsiTheme="minorEastAsia"/>
                <w:szCs w:val="21"/>
              </w:rPr>
              <w:t>currentPrice</w:t>
            </w:r>
            <w:r w:rsidR="00B80C18" w:rsidRPr="00946A25">
              <w:rPr>
                <w:rFonts w:asciiTheme="minorEastAsia" w:hAnsiTheme="minorEastAsia"/>
                <w:szCs w:val="21"/>
              </w:rPr>
              <w:t>"</w:t>
            </w:r>
            <w:r w:rsidRPr="00946A25">
              <w:rPr>
                <w:rFonts w:asciiTheme="minorEastAsia" w:hAnsiTheme="minorEastAsia" w:hint="eastAsia"/>
                <w:szCs w:val="21"/>
              </w:rPr>
              <w:t>: 现价</w:t>
            </w:r>
          </w:p>
          <w:p w:rsidR="009B7C57" w:rsidRPr="00946A25" w:rsidRDefault="00B80C18" w:rsidP="00B80C18">
            <w:pPr>
              <w:ind w:firstLineChars="800" w:firstLine="1680"/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>"</w:t>
            </w:r>
            <w:r w:rsidR="009B7C57" w:rsidRPr="00946A25">
              <w:rPr>
                <w:rFonts w:asciiTheme="minorEastAsia" w:hAnsiTheme="minorEastAsia"/>
                <w:szCs w:val="21"/>
              </w:rPr>
              <w:t>startTimeStr</w:t>
            </w:r>
            <w:r w:rsidRPr="00946A25">
              <w:rPr>
                <w:rFonts w:asciiTheme="minorEastAsia" w:hAnsiTheme="minorEastAsia"/>
                <w:szCs w:val="21"/>
              </w:rPr>
              <w:t>"</w:t>
            </w:r>
            <w:r w:rsidR="009B7C57" w:rsidRPr="00946A25">
              <w:rPr>
                <w:rFonts w:asciiTheme="minorEastAsia" w:hAnsiTheme="minorEastAsia" w:hint="eastAsia"/>
                <w:szCs w:val="21"/>
              </w:rPr>
              <w:t xml:space="preserve"> :开始有效时间字符串</w:t>
            </w:r>
          </w:p>
          <w:p w:rsidR="009B7C57" w:rsidRPr="00946A25" w:rsidRDefault="009B7C57" w:rsidP="00B80C18">
            <w:pPr>
              <w:ind w:firstLineChars="850" w:firstLine="1785"/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>endTimeStr</w:t>
            </w:r>
            <w:r w:rsidRPr="00946A25">
              <w:rPr>
                <w:rFonts w:asciiTheme="minorEastAsia" w:hAnsiTheme="minorEastAsia" w:hint="eastAsia"/>
                <w:szCs w:val="21"/>
              </w:rPr>
              <w:t>:结束有效时间字符串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status": "10",</w:t>
            </w:r>
            <w:r w:rsidRPr="00946A25">
              <w:rPr>
                <w:rFonts w:asciiTheme="minorEastAsia" w:hAnsiTheme="minorEastAsia" w:hint="eastAsia"/>
                <w:szCs w:val="21"/>
              </w:rPr>
              <w:t>（状态10:为开启 11:关闭 ',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    "type": "20"</w:t>
            </w:r>
            <w:r w:rsidRPr="00946A25">
              <w:rPr>
                <w:rFonts w:asciiTheme="minorEastAsia" w:hAnsiTheme="minorEastAsia" w:hint="eastAsia"/>
                <w:szCs w:val="21"/>
              </w:rPr>
              <w:t>（设备类型  20: 标配设备  30：增配设备）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"page": 1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lastRenderedPageBreak/>
              <w:t xml:space="preserve">        "pageSize": 2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"success": true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"totalCount": 7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    "totalPage": 4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9B7C57" w:rsidRPr="00946A25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  <w:r w:rsidRPr="00946A25">
              <w:rPr>
                <w:rFonts w:asciiTheme="minorEastAsia" w:hAnsiTheme="minorEastAsia"/>
                <w:szCs w:val="21"/>
              </w:rPr>
              <w:t>}</w:t>
            </w:r>
          </w:p>
          <w:p w:rsidR="009B7C57" w:rsidRPr="00F914C6" w:rsidRDefault="009B7C57" w:rsidP="009B7C5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0C18" w:rsidRPr="00F914C6" w:rsidTr="000A2E39">
        <w:tc>
          <w:tcPr>
            <w:tcW w:w="8296" w:type="dxa"/>
            <w:gridSpan w:val="2"/>
          </w:tcPr>
          <w:p w:rsidR="00B80C18" w:rsidRPr="007F2456" w:rsidRDefault="00B80C18" w:rsidP="009B7C57">
            <w:pPr>
              <w:jc w:val="left"/>
              <w:rPr>
                <w:b/>
              </w:rPr>
            </w:pPr>
          </w:p>
        </w:tc>
      </w:tr>
    </w:tbl>
    <w:p w:rsidR="005A41B8" w:rsidRPr="009120C1" w:rsidRDefault="005A41B8" w:rsidP="00946A25">
      <w:pPr>
        <w:pStyle w:val="3"/>
        <w:numPr>
          <w:ilvl w:val="0"/>
          <w:numId w:val="3"/>
        </w:numPr>
      </w:pPr>
      <w:bookmarkStart w:id="18" w:name="_Toc466292568"/>
      <w:r w:rsidRPr="009120C1">
        <w:t>后台</w:t>
      </w:r>
      <w:r w:rsidR="003C4E51" w:rsidRPr="009120C1">
        <w:rPr>
          <w:rFonts w:hint="eastAsia"/>
        </w:rPr>
        <w:t>－</w:t>
      </w:r>
      <w:r w:rsidRPr="009120C1">
        <w:rPr>
          <w:rFonts w:hint="eastAsia"/>
        </w:rPr>
        <w:t>设备</w:t>
      </w:r>
      <w:r w:rsidR="0007203A" w:rsidRPr="009120C1">
        <w:rPr>
          <w:rFonts w:hint="eastAsia"/>
        </w:rPr>
        <w:t>删除</w:t>
      </w:r>
      <w:bookmarkEnd w:id="18"/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07203A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设备删除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07203A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 w:val="18"/>
                <w:szCs w:val="18"/>
              </w:rPr>
              <w:t>/manage/station/rpc/ stationDriviceDelete.json</w:t>
            </w:r>
          </w:p>
        </w:tc>
      </w:tr>
      <w:tr w:rsidR="00AF2167" w:rsidRPr="00F914C6" w:rsidTr="000A2E39">
        <w:tc>
          <w:tcPr>
            <w:tcW w:w="1696" w:type="dxa"/>
          </w:tcPr>
          <w:p w:rsidR="00AF2167" w:rsidRPr="00F914C6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AF2167" w:rsidRPr="00F914C6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2F7104">
              <w:rPr>
                <w:rFonts w:asciiTheme="minorEastAsia" w:hAnsiTheme="minorEastAsia"/>
                <w:sz w:val="18"/>
                <w:szCs w:val="18"/>
              </w:rPr>
              <w:t>@Param("id")Integer id</w:t>
            </w:r>
          </w:p>
        </w:tc>
      </w:tr>
      <w:tr w:rsidR="00AF2167" w:rsidRPr="00F914C6" w:rsidTr="000A2E39">
        <w:tc>
          <w:tcPr>
            <w:tcW w:w="1696" w:type="dxa"/>
          </w:tcPr>
          <w:p w:rsidR="00AF2167" w:rsidRPr="00F914C6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AF2167" w:rsidRPr="00F914C6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0E23C1">
              <w:rPr>
                <w:rFonts w:asciiTheme="minorEastAsia" w:hAnsiTheme="minorEastAsia"/>
                <w:szCs w:val="21"/>
              </w:rPr>
              <w:t>BoBaseResult&lt;String&gt;</w:t>
            </w:r>
          </w:p>
        </w:tc>
      </w:tr>
      <w:tr w:rsidR="00AF2167" w:rsidRPr="00F914C6" w:rsidTr="000A2E39">
        <w:tc>
          <w:tcPr>
            <w:tcW w:w="8296" w:type="dxa"/>
            <w:gridSpan w:val="2"/>
          </w:tcPr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>{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 w:hint="eastAsia"/>
                <w:szCs w:val="21"/>
              </w:rPr>
              <w:t xml:space="preserve">        "msg": "删除成功",（成功提示</w:t>
            </w:r>
            <w:r w:rsidRPr="009A5CFE">
              <w:rPr>
                <w:rFonts w:asciiTheme="minorEastAsia" w:hAnsiTheme="minorEastAsia"/>
                <w:szCs w:val="21"/>
              </w:rPr>
              <w:t>成功信息</w:t>
            </w:r>
            <w:r w:rsidRPr="009A5CFE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9A5CFE">
              <w:rPr>
                <w:rFonts w:asciiTheme="minorEastAsia" w:hAnsiTheme="minorEastAsia"/>
                <w:szCs w:val="21"/>
              </w:rPr>
              <w:t>信息</w:t>
            </w:r>
            <w:r w:rsidRPr="009A5CFE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9A5CFE">
              <w:rPr>
                <w:rFonts w:asciiTheme="minorEastAsia" w:hAnsiTheme="minorEastAsia" w:hint="eastAsia"/>
                <w:szCs w:val="21"/>
              </w:rPr>
              <w:t>（是否</w:t>
            </w:r>
            <w:r w:rsidRPr="009A5CFE">
              <w:rPr>
                <w:rFonts w:asciiTheme="minorEastAsia" w:hAnsiTheme="minorEastAsia"/>
                <w:szCs w:val="21"/>
              </w:rPr>
              <w:t>成功</w:t>
            </w:r>
            <w:r w:rsidRPr="009A5CF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A5CFE">
              <w:rPr>
                <w:rFonts w:asciiTheme="minorEastAsia" w:hAnsiTheme="minorEastAsia"/>
                <w:szCs w:val="21"/>
              </w:rPr>
              <w:t xml:space="preserve">true </w:t>
            </w:r>
            <w:r w:rsidRPr="009A5CFE">
              <w:rPr>
                <w:rFonts w:asciiTheme="minorEastAsia" w:hAnsiTheme="minorEastAsia" w:hint="eastAsia"/>
                <w:szCs w:val="21"/>
              </w:rPr>
              <w:t>：</w:t>
            </w:r>
            <w:r w:rsidRPr="009A5CFE">
              <w:rPr>
                <w:rFonts w:asciiTheme="minorEastAsia" w:hAnsiTheme="minorEastAsia"/>
                <w:szCs w:val="21"/>
              </w:rPr>
              <w:t>成功</w:t>
            </w:r>
            <w:r w:rsidRPr="009A5CF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A5CFE">
              <w:rPr>
                <w:rFonts w:asciiTheme="minorEastAsia" w:hAnsiTheme="minorEastAsia"/>
                <w:szCs w:val="21"/>
              </w:rPr>
              <w:t xml:space="preserve">false </w:t>
            </w:r>
            <w:r w:rsidRPr="009A5CFE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AF2167" w:rsidRPr="009A5CFE" w:rsidRDefault="00AF2167" w:rsidP="009A5CFE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/>
                <w:szCs w:val="21"/>
              </w:rPr>
              <w:t>"success": true</w:t>
            </w:r>
          </w:p>
          <w:p w:rsidR="00AF2167" w:rsidRPr="009A5CFE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  <w:r w:rsidRPr="009A5CFE">
              <w:rPr>
                <w:rFonts w:asciiTheme="minorEastAsia" w:hAnsiTheme="minorEastAsia" w:hint="eastAsia"/>
                <w:szCs w:val="21"/>
              </w:rPr>
              <w:t>}</w:t>
            </w:r>
          </w:p>
          <w:p w:rsidR="00AF2167" w:rsidRPr="00AF2167" w:rsidRDefault="00AF2167" w:rsidP="00AF216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Pr="0034115B" w:rsidRDefault="005A41B8" w:rsidP="0034115B">
      <w:pPr>
        <w:pStyle w:val="3"/>
        <w:numPr>
          <w:ilvl w:val="0"/>
          <w:numId w:val="3"/>
        </w:numPr>
      </w:pPr>
      <w:bookmarkStart w:id="19" w:name="_Toc466292569"/>
      <w:r w:rsidRPr="009120C1">
        <w:t>后台</w:t>
      </w:r>
      <w:r w:rsidR="003C4E51" w:rsidRPr="009120C1">
        <w:rPr>
          <w:rFonts w:hint="eastAsia"/>
        </w:rPr>
        <w:t>－</w:t>
      </w:r>
      <w:r w:rsidR="00FD3BB6" w:rsidRPr="009120C1">
        <w:rPr>
          <w:rFonts w:hint="eastAsia"/>
        </w:rPr>
        <w:t>设备添加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ED00DF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设备添加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8C75C8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 w:val="18"/>
                <w:szCs w:val="18"/>
              </w:rPr>
              <w:t xml:space="preserve">/manage/station/rpc/ </w:t>
            </w:r>
            <w:r w:rsidRPr="00EE4F34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EE4F34">
              <w:rPr>
                <w:rFonts w:asciiTheme="minorEastAsia" w:hAnsiTheme="minorEastAsia"/>
                <w:sz w:val="18"/>
                <w:szCs w:val="18"/>
              </w:rPr>
              <w:t>tationDiviceInsertAndUpdate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646464"/>
                <w:kern w:val="0"/>
                <w:sz w:val="18"/>
                <w:szCs w:val="18"/>
              </w:rPr>
              <w:t>@</w:t>
            </w:r>
            <w:r w:rsidRPr="00EE4F34">
              <w:rPr>
                <w:rFonts w:asciiTheme="minorEastAsia" w:hAnsiTheme="minorEastAsia"/>
                <w:szCs w:val="21"/>
              </w:rPr>
              <w:t>Param("areaId") Integer areaId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@Param("name") String name, 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status") String status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@Param("startTime") String startTime, 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endTime") String endTime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activityType") String activityType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lastRenderedPageBreak/>
              <w:t xml:space="preserve">@Param("price") BigDecimal price, 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type") String type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mark") String mark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discount")BigDecimal discount,</w:t>
            </w:r>
          </w:p>
          <w:p w:rsidR="00EB0384" w:rsidRPr="00F914C6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@Param("currentPrice")BigDecimal currentPrice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EB0384" w:rsidRPr="00F914C6" w:rsidRDefault="00BD1A6B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"msg": "新增成功",（成功提示</w:t>
            </w:r>
            <w:r w:rsidRPr="00EE4F34">
              <w:rPr>
                <w:rFonts w:asciiTheme="minorEastAsia" w:hAnsiTheme="minorEastAsia"/>
                <w:szCs w:val="21"/>
              </w:rPr>
              <w:t>成功信息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EE4F34">
              <w:rPr>
                <w:rFonts w:asciiTheme="minorEastAsia" w:hAnsiTheme="minorEastAsia"/>
                <w:szCs w:val="21"/>
              </w:rPr>
              <w:t>信息</w:t>
            </w:r>
            <w:r w:rsidRPr="00EE4F3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EE4F34">
              <w:rPr>
                <w:rFonts w:asciiTheme="minorEastAsia" w:hAnsiTheme="minorEastAsia" w:hint="eastAsia"/>
                <w:szCs w:val="21"/>
              </w:rPr>
              <w:t>（是否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true </w:t>
            </w:r>
            <w:r w:rsidRPr="00EE4F34">
              <w:rPr>
                <w:rFonts w:asciiTheme="minorEastAsia" w:hAnsiTheme="minorEastAsia" w:hint="eastAsia"/>
                <w:szCs w:val="21"/>
              </w:rPr>
              <w:t>：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false </w:t>
            </w:r>
            <w:r w:rsidRPr="00EE4F34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8C75C8" w:rsidRPr="00EE4F34" w:rsidRDefault="008C75C8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"success": true</w:t>
            </w:r>
          </w:p>
          <w:p w:rsidR="008C75C8" w:rsidRPr="00EE4F34" w:rsidRDefault="008C75C8" w:rsidP="008C75C8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>}</w:t>
            </w:r>
          </w:p>
          <w:p w:rsidR="00EB0384" w:rsidRPr="008C75C8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20" w:name="_Toc466292570"/>
      <w:r w:rsidRPr="009120C1">
        <w:t>后台</w:t>
      </w:r>
      <w:r w:rsidR="003C4E51" w:rsidRPr="009120C1">
        <w:rPr>
          <w:rFonts w:hint="eastAsia"/>
        </w:rPr>
        <w:t>－</w:t>
      </w:r>
      <w:r w:rsidRPr="009120C1">
        <w:rPr>
          <w:rFonts w:hint="eastAsia"/>
        </w:rPr>
        <w:t>设备</w:t>
      </w:r>
      <w:r w:rsidR="00E70F4F" w:rsidRPr="009120C1">
        <w:rPr>
          <w:rFonts w:hint="eastAsia"/>
        </w:rPr>
        <w:t>修改</w:t>
      </w:r>
      <w:bookmarkEnd w:id="20"/>
    </w:p>
    <w:p w:rsidR="00EB0384" w:rsidRPr="005A41B8" w:rsidRDefault="00EB0384" w:rsidP="00EB0384">
      <w:pPr>
        <w:jc w:val="left"/>
        <w:rPr>
          <w:rFonts w:asciiTheme="minorEastAsia" w:hAnsiTheme="minor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BF1581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后台设备</w:t>
            </w:r>
            <w:r>
              <w:rPr>
                <w:rFonts w:asciiTheme="minorEastAsia" w:hAnsiTheme="minorEastAsia"/>
                <w:szCs w:val="21"/>
              </w:rPr>
              <w:t>修改接口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BF1581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325">
              <w:rPr>
                <w:b/>
              </w:rPr>
              <w:t>/manage/station/rpc/</w:t>
            </w:r>
            <w:r w:rsidRPr="00F42152">
              <w:t xml:space="preserve"> 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  <w:highlight w:val="lightGray"/>
              </w:rPr>
              <w:t>s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tationDiviceInsertAndUpdate</w:t>
            </w:r>
            <w:r>
              <w:rPr>
                <w:b/>
              </w:rPr>
              <w:t>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 Integer areaId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name") String name, 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us") String status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startTime") String startTime, 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endTime") String endTime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ctivityType") String activityType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price") BigDecimal price, 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type") String type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mark") String mark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")Integer id,</w:t>
            </w:r>
          </w:p>
          <w:p w:rsidR="00681F44" w:rsidRPr="00702031" w:rsidRDefault="00681F44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ount")BigDecimal discount,</w:t>
            </w:r>
          </w:p>
          <w:p w:rsidR="00EB0384" w:rsidRPr="00F914C6" w:rsidRDefault="00681F44" w:rsidP="00681F44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currentPrice")BigDecimal currentPrice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80598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"msg": "修改成功",（成功提示</w:t>
            </w:r>
            <w:r w:rsidRPr="00EE4F34">
              <w:rPr>
                <w:rFonts w:asciiTheme="minorEastAsia" w:hAnsiTheme="minorEastAsia"/>
                <w:szCs w:val="21"/>
              </w:rPr>
              <w:t>成功信息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EE4F34">
              <w:rPr>
                <w:rFonts w:asciiTheme="minorEastAsia" w:hAnsiTheme="minorEastAsia"/>
                <w:szCs w:val="21"/>
              </w:rPr>
              <w:t>信息</w:t>
            </w:r>
            <w:r w:rsidRPr="00EE4F3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EE4F34">
              <w:rPr>
                <w:rFonts w:asciiTheme="minorEastAsia" w:hAnsiTheme="minorEastAsia" w:hint="eastAsia"/>
                <w:szCs w:val="21"/>
              </w:rPr>
              <w:t>（是否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true </w:t>
            </w:r>
            <w:r w:rsidRPr="00EE4F34">
              <w:rPr>
                <w:rFonts w:asciiTheme="minorEastAsia" w:hAnsiTheme="minorEastAsia" w:hint="eastAsia"/>
                <w:szCs w:val="21"/>
              </w:rPr>
              <w:t>：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false </w:t>
            </w:r>
            <w:r w:rsidRPr="00EE4F34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lastRenderedPageBreak/>
              <w:t xml:space="preserve">    "level": "",</w:t>
            </w:r>
          </w:p>
          <w:p w:rsidR="0080598E" w:rsidRPr="00EE4F34" w:rsidRDefault="0080598E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"success": true</w:t>
            </w:r>
          </w:p>
          <w:p w:rsidR="0080598E" w:rsidRPr="00EE4F34" w:rsidRDefault="0080598E" w:rsidP="0080598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>}</w:t>
            </w:r>
          </w:p>
          <w:p w:rsidR="00EB0384" w:rsidRPr="0080598E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21" w:name="_Toc466292571"/>
      <w:r w:rsidRPr="009120C1">
        <w:lastRenderedPageBreak/>
        <w:t>后台</w:t>
      </w:r>
      <w:r w:rsidR="009120C1" w:rsidRPr="009120C1">
        <w:rPr>
          <w:rFonts w:hint="eastAsia"/>
        </w:rPr>
        <w:t>－</w:t>
      </w:r>
      <w:r w:rsidR="001C11E1" w:rsidRPr="009120C1">
        <w:rPr>
          <w:rFonts w:hint="eastAsia"/>
        </w:rPr>
        <w:t>设备</w:t>
      </w:r>
      <w:r w:rsidR="00F12464" w:rsidRPr="009120C1">
        <w:rPr>
          <w:rFonts w:hint="eastAsia"/>
        </w:rPr>
        <w:t>批量操作</w:t>
      </w:r>
      <w:bookmarkEnd w:id="21"/>
    </w:p>
    <w:p w:rsidR="00EB0384" w:rsidRPr="00F914C6" w:rsidRDefault="00EB0384" w:rsidP="00EB0384">
      <w:pPr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1C11E1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设备</w:t>
            </w:r>
            <w:r w:rsidR="00F12464">
              <w:rPr>
                <w:rFonts w:asciiTheme="minorEastAsia" w:hAnsiTheme="minorEastAsia" w:hint="eastAsia"/>
                <w:szCs w:val="21"/>
              </w:rPr>
              <w:t>批量修改状态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F1246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CC77B9">
              <w:rPr>
                <w:b/>
              </w:rPr>
              <w:t>/manage/station/rpc/</w:t>
            </w:r>
            <w:r w:rsidRPr="00F42152">
              <w:t xml:space="preserve"> </w:t>
            </w:r>
            <w:r w:rsidRPr="00CC77B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tationDiviceDatch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12464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2464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F12464" w:rsidRPr="00702031" w:rsidRDefault="00F1246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s")String ids,</w:t>
            </w:r>
          </w:p>
          <w:p w:rsidR="00EB0384" w:rsidRPr="00F12464" w:rsidRDefault="00F1246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us")Integer status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F1246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"msg": "批量操作成功",（操作</w:t>
            </w:r>
            <w:r w:rsidRPr="00EE4F34">
              <w:rPr>
                <w:rFonts w:asciiTheme="minorEastAsia" w:hAnsiTheme="minorEastAsia"/>
                <w:szCs w:val="21"/>
              </w:rPr>
              <w:t>的提示</w:t>
            </w:r>
            <w:r w:rsidRPr="00EE4F3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(true </w:t>
            </w:r>
            <w:r w:rsidRPr="00EE4F34">
              <w:rPr>
                <w:rFonts w:asciiTheme="minorEastAsia" w:hAnsiTheme="minorEastAsia" w:hint="eastAsia"/>
                <w:szCs w:val="21"/>
              </w:rPr>
              <w:t>操作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false </w:t>
            </w:r>
            <w:r w:rsidRPr="00EE4F34">
              <w:rPr>
                <w:rFonts w:asciiTheme="minorEastAsia" w:hAnsiTheme="minorEastAsia" w:hint="eastAsia"/>
                <w:szCs w:val="21"/>
              </w:rPr>
              <w:t>操作</w:t>
            </w:r>
            <w:r w:rsidRPr="00EE4F34">
              <w:rPr>
                <w:rFonts w:asciiTheme="minorEastAsia" w:hAnsiTheme="minorEastAsia"/>
                <w:szCs w:val="21"/>
              </w:rPr>
              <w:t>失败)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F12464" w:rsidRPr="00EE4F34" w:rsidRDefault="00F12464" w:rsidP="00F1246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}</w:t>
            </w:r>
          </w:p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B0384" w:rsidRPr="009120C1" w:rsidRDefault="005A41B8" w:rsidP="0034115B">
      <w:pPr>
        <w:pStyle w:val="3"/>
        <w:numPr>
          <w:ilvl w:val="0"/>
          <w:numId w:val="3"/>
        </w:numPr>
      </w:pPr>
      <w:bookmarkStart w:id="22" w:name="_Toc466292572"/>
      <w:r w:rsidRPr="009120C1">
        <w:t>后台</w:t>
      </w:r>
      <w:r w:rsidR="009120C1" w:rsidRPr="009120C1">
        <w:rPr>
          <w:rFonts w:hint="eastAsia"/>
        </w:rPr>
        <w:t>－</w:t>
      </w:r>
      <w:r w:rsidRPr="009120C1">
        <w:rPr>
          <w:rFonts w:hint="eastAsia"/>
        </w:rPr>
        <w:t>设备</w:t>
      </w:r>
      <w:r w:rsidR="00F1609E" w:rsidRPr="009120C1">
        <w:rPr>
          <w:rFonts w:hint="eastAsia"/>
        </w:rPr>
        <w:t>excel</w:t>
      </w:r>
      <w:r w:rsidR="00F1609E" w:rsidRPr="009120C1">
        <w:rPr>
          <w:rFonts w:hint="eastAsia"/>
        </w:rPr>
        <w:t>批量导出</w:t>
      </w:r>
      <w:bookmarkEnd w:id="22"/>
    </w:p>
    <w:p w:rsidR="00CD522C" w:rsidRPr="00CD522C" w:rsidRDefault="00CD522C" w:rsidP="00CD52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EB0384" w:rsidRPr="00F914C6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>批量</w:t>
            </w:r>
            <w:r>
              <w:rPr>
                <w:rFonts w:asciiTheme="minorEastAsia" w:hAnsiTheme="minorEastAsia" w:hint="eastAsia"/>
                <w:szCs w:val="21"/>
              </w:rPr>
              <w:t>excel</w:t>
            </w:r>
            <w:r>
              <w:rPr>
                <w:rFonts w:asciiTheme="minorEastAsia" w:hAnsiTheme="minorEastAsia"/>
                <w:szCs w:val="21"/>
              </w:rPr>
              <w:t>导出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EB0384" w:rsidRPr="00F914C6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1C22">
              <w:rPr>
                <w:rFonts w:asciiTheme="minorEastAsia" w:hAnsiTheme="minorEastAsia"/>
                <w:szCs w:val="21"/>
              </w:rPr>
              <w:t>/manage/station/rpc/stationDriveDownLoad.json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1609E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F1609E" w:rsidRPr="00702031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us")String status,</w:t>
            </w:r>
          </w:p>
          <w:p w:rsidR="00F1609E" w:rsidRPr="00702031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type")String type,</w:t>
            </w:r>
          </w:p>
          <w:p w:rsidR="00EB0384" w:rsidRPr="00F1609E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s")String ids</w:t>
            </w:r>
          </w:p>
        </w:tc>
      </w:tr>
      <w:tr w:rsidR="00EB0384" w:rsidRPr="00F914C6" w:rsidTr="000A2E39">
        <w:tc>
          <w:tcPr>
            <w:tcW w:w="1696" w:type="dxa"/>
          </w:tcPr>
          <w:p w:rsidR="00EB0384" w:rsidRPr="00F914C6" w:rsidRDefault="00EB0384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EB0384" w:rsidRPr="00F914C6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xcel</w:t>
            </w:r>
            <w:r>
              <w:rPr>
                <w:rFonts w:asciiTheme="minorEastAsia" w:hAnsiTheme="minorEastAsia"/>
                <w:szCs w:val="21"/>
              </w:rPr>
              <w:t>.xlsx</w:t>
            </w:r>
          </w:p>
        </w:tc>
      </w:tr>
      <w:tr w:rsidR="00EB0384" w:rsidRPr="00F914C6" w:rsidTr="000A2E39">
        <w:tc>
          <w:tcPr>
            <w:tcW w:w="8296" w:type="dxa"/>
            <w:gridSpan w:val="2"/>
          </w:tcPr>
          <w:p w:rsidR="00EB0384" w:rsidRPr="00F914C6" w:rsidRDefault="00F1609E" w:rsidP="000A2E3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Excel </w:t>
            </w: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</w:tr>
    </w:tbl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23" w:name="_Toc466292573"/>
      <w:r w:rsidRPr="009120C1">
        <w:t>后台</w:t>
      </w:r>
      <w:r w:rsidR="009120C1" w:rsidRPr="009120C1">
        <w:rPr>
          <w:rFonts w:hint="eastAsia"/>
        </w:rPr>
        <w:t>－</w:t>
      </w:r>
      <w:r w:rsidRPr="009120C1">
        <w:rPr>
          <w:rFonts w:hint="eastAsia"/>
        </w:rPr>
        <w:t>设备</w:t>
      </w:r>
      <w:r w:rsidR="00950638" w:rsidRPr="009120C1">
        <w:rPr>
          <w:rFonts w:hint="eastAsia"/>
        </w:rPr>
        <w:t>模板</w:t>
      </w:r>
      <w:bookmarkEnd w:id="23"/>
      <w:r w:rsidR="004F2D85">
        <w:rPr>
          <w:rFonts w:hint="eastAsia"/>
        </w:rPr>
        <w:t>下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50638" w:rsidRPr="00F914C6" w:rsidTr="00BA4332">
        <w:tc>
          <w:tcPr>
            <w:tcW w:w="1696" w:type="dxa"/>
          </w:tcPr>
          <w:p w:rsidR="00950638" w:rsidRPr="00F914C6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950638" w:rsidRPr="00F914C6" w:rsidRDefault="005873CC" w:rsidP="00950638">
            <w:pPr>
              <w:jc w:val="left"/>
              <w:rPr>
                <w:rFonts w:asciiTheme="minorEastAsia" w:hAnsiTheme="minorEastAsia"/>
                <w:szCs w:val="21"/>
              </w:rPr>
            </w:pPr>
            <w:r w:rsidRPr="005873CC">
              <w:rPr>
                <w:rFonts w:asciiTheme="minorEastAsia" w:hAnsiTheme="minorEastAsia" w:hint="eastAsia"/>
                <w:szCs w:val="21"/>
              </w:rPr>
              <w:t>设备模板下载</w:t>
            </w:r>
          </w:p>
        </w:tc>
      </w:tr>
      <w:tr w:rsidR="00950638" w:rsidRPr="00F914C6" w:rsidTr="00BA4332">
        <w:tc>
          <w:tcPr>
            <w:tcW w:w="1696" w:type="dxa"/>
          </w:tcPr>
          <w:p w:rsidR="00950638" w:rsidRPr="00F914C6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950638" w:rsidRPr="00950638" w:rsidRDefault="00950638" w:rsidP="00BA4332">
            <w:pPr>
              <w:jc w:val="left"/>
              <w:rPr>
                <w:b/>
              </w:rPr>
            </w:pPr>
            <w:r w:rsidRPr="00172490">
              <w:rPr>
                <w:rFonts w:asciiTheme="minorEastAsia" w:hAnsiTheme="minorEastAsia"/>
                <w:szCs w:val="21"/>
              </w:rPr>
              <w:t>/manage/station/rpc/stationPriceTemplateDownLoad.json</w:t>
            </w:r>
          </w:p>
        </w:tc>
      </w:tr>
      <w:tr w:rsidR="00950638" w:rsidRPr="00F914C6" w:rsidTr="00BA4332">
        <w:tc>
          <w:tcPr>
            <w:tcW w:w="1696" w:type="dxa"/>
          </w:tcPr>
          <w:p w:rsidR="00950638" w:rsidRPr="00F1609E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950638" w:rsidRPr="00F1609E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646464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cs="微软雅黑" w:hint="eastAsia"/>
                <w:color w:val="646464"/>
                <w:kern w:val="0"/>
                <w:sz w:val="18"/>
                <w:szCs w:val="18"/>
              </w:rPr>
              <w:t>ull</w:t>
            </w:r>
          </w:p>
        </w:tc>
      </w:tr>
      <w:tr w:rsidR="00950638" w:rsidRPr="00F914C6" w:rsidTr="00BA4332">
        <w:tc>
          <w:tcPr>
            <w:tcW w:w="1696" w:type="dxa"/>
          </w:tcPr>
          <w:p w:rsidR="00950638" w:rsidRPr="00F914C6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950638" w:rsidRPr="00F914C6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xcel</w:t>
            </w:r>
            <w:r>
              <w:rPr>
                <w:rFonts w:asciiTheme="minorEastAsia" w:hAnsiTheme="minorEastAsia"/>
                <w:szCs w:val="21"/>
              </w:rPr>
              <w:t>.xlsx</w:t>
            </w:r>
          </w:p>
        </w:tc>
      </w:tr>
      <w:tr w:rsidR="00950638" w:rsidRPr="00F914C6" w:rsidTr="00BA4332">
        <w:tc>
          <w:tcPr>
            <w:tcW w:w="8296" w:type="dxa"/>
            <w:gridSpan w:val="2"/>
          </w:tcPr>
          <w:p w:rsidR="00950638" w:rsidRPr="00F914C6" w:rsidRDefault="00950638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>
              <w:rPr>
                <w:rFonts w:asciiTheme="minorEastAsia" w:hAnsiTheme="minorEastAsia" w:hint="eastAsia"/>
                <w:szCs w:val="21"/>
              </w:rPr>
              <w:t>设备</w:t>
            </w:r>
            <w:r>
              <w:rPr>
                <w:rFonts w:asciiTheme="minorEastAsia" w:hAnsiTheme="minorEastAsia"/>
                <w:szCs w:val="21"/>
              </w:rPr>
              <w:t xml:space="preserve">模板Excel </w:t>
            </w: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</w:tr>
    </w:tbl>
    <w:p w:rsidR="00950638" w:rsidRDefault="00950638" w:rsidP="00950638"/>
    <w:p w:rsidR="007F50BA" w:rsidRPr="0034115B" w:rsidRDefault="007F50BA" w:rsidP="007F50BA">
      <w:pPr>
        <w:pStyle w:val="3"/>
        <w:numPr>
          <w:ilvl w:val="0"/>
          <w:numId w:val="3"/>
        </w:numPr>
      </w:pPr>
      <w:bookmarkStart w:id="24" w:name="_Toc466292574"/>
      <w:r w:rsidRPr="0034115B">
        <w:t>后台</w:t>
      </w:r>
      <w:r w:rsidR="009120C1" w:rsidRPr="0034115B">
        <w:rPr>
          <w:rFonts w:hint="eastAsia"/>
        </w:rPr>
        <w:t>－</w:t>
      </w:r>
      <w:r w:rsidRPr="0034115B">
        <w:rPr>
          <w:rFonts w:hint="eastAsia"/>
        </w:rPr>
        <w:t>设备</w:t>
      </w:r>
      <w:r w:rsidRPr="0034115B">
        <w:t>excel</w:t>
      </w:r>
      <w:r w:rsidRPr="0034115B">
        <w:t>导入</w:t>
      </w:r>
      <w:bookmarkEnd w:id="24"/>
    </w:p>
    <w:p w:rsidR="007F50BA" w:rsidRDefault="007F50BA" w:rsidP="0095063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50BA" w:rsidRPr="00F914C6" w:rsidTr="001B520A">
        <w:tc>
          <w:tcPr>
            <w:tcW w:w="1696" w:type="dxa"/>
          </w:tcPr>
          <w:p w:rsidR="007F50BA" w:rsidRPr="00F914C6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50BA" w:rsidRPr="00F914C6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台</w:t>
            </w:r>
            <w:r w:rsidR="00CA14B9" w:rsidRPr="00CA14B9">
              <w:rPr>
                <w:rFonts w:asciiTheme="minorEastAsia" w:hAnsiTheme="minorEastAsia" w:hint="eastAsia"/>
                <w:szCs w:val="21"/>
              </w:rPr>
              <w:t>设备excel导入</w:t>
            </w:r>
          </w:p>
        </w:tc>
      </w:tr>
      <w:tr w:rsidR="007F50BA" w:rsidRPr="00F914C6" w:rsidTr="001B520A">
        <w:tc>
          <w:tcPr>
            <w:tcW w:w="1696" w:type="dxa"/>
          </w:tcPr>
          <w:p w:rsidR="007F50BA" w:rsidRPr="00F914C6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50BA" w:rsidRPr="00950638" w:rsidRDefault="007F50BA" w:rsidP="007F50BA">
            <w:pPr>
              <w:jc w:val="left"/>
              <w:rPr>
                <w:b/>
              </w:rPr>
            </w:pPr>
            <w:r w:rsidRPr="009F2C5A">
              <w:rPr>
                <w:rFonts w:asciiTheme="minorEastAsia" w:hAnsiTheme="minorEastAsia"/>
                <w:szCs w:val="21"/>
              </w:rPr>
              <w:t>/manage/station/rpc/appreciationFileUpload.json</w:t>
            </w:r>
          </w:p>
        </w:tc>
      </w:tr>
      <w:tr w:rsidR="007F50BA" w:rsidRPr="00F914C6" w:rsidTr="001B520A">
        <w:tc>
          <w:tcPr>
            <w:tcW w:w="1696" w:type="dxa"/>
          </w:tcPr>
          <w:p w:rsidR="007F50BA" w:rsidRPr="00F1609E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F50BA" w:rsidRPr="00F1609E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3A2A71">
              <w:rPr>
                <w:rFonts w:asciiTheme="minorEastAsia" w:hAnsiTheme="minorEastAsia"/>
                <w:szCs w:val="21"/>
              </w:rPr>
              <w:t>Excel文件名称：fileUploadName</w:t>
            </w:r>
          </w:p>
        </w:tc>
      </w:tr>
      <w:tr w:rsidR="007F50BA" w:rsidRPr="00F914C6" w:rsidTr="001B520A">
        <w:tc>
          <w:tcPr>
            <w:tcW w:w="1696" w:type="dxa"/>
          </w:tcPr>
          <w:p w:rsidR="007F50BA" w:rsidRPr="00F914C6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50BA" w:rsidRPr="00F914C6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50BA" w:rsidRPr="00F914C6" w:rsidTr="001B520A">
        <w:tc>
          <w:tcPr>
            <w:tcW w:w="8296" w:type="dxa"/>
            <w:gridSpan w:val="2"/>
          </w:tcPr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"msg": "</w:t>
            </w:r>
            <w:r w:rsidRPr="00EE4F34">
              <w:rPr>
                <w:rFonts w:asciiTheme="minorEastAsia" w:hAnsiTheme="minorEastAsia"/>
                <w:szCs w:val="21"/>
              </w:rPr>
              <w:t>导入成功“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(true </w:t>
            </w:r>
            <w:r w:rsidRPr="00EE4F34">
              <w:rPr>
                <w:rFonts w:asciiTheme="minorEastAsia" w:hAnsiTheme="minorEastAsia" w:hint="eastAsia"/>
                <w:szCs w:val="21"/>
              </w:rPr>
              <w:t>操作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false </w:t>
            </w:r>
            <w:r w:rsidRPr="00EE4F34">
              <w:rPr>
                <w:rFonts w:asciiTheme="minorEastAsia" w:hAnsiTheme="minorEastAsia" w:hint="eastAsia"/>
                <w:szCs w:val="21"/>
              </w:rPr>
              <w:t>操作</w:t>
            </w:r>
            <w:r w:rsidRPr="00EE4F34">
              <w:rPr>
                <w:rFonts w:asciiTheme="minorEastAsia" w:hAnsiTheme="minorEastAsia"/>
                <w:szCs w:val="21"/>
              </w:rPr>
              <w:t>失败)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7F50BA" w:rsidRPr="00EE4F34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}</w:t>
            </w:r>
          </w:p>
          <w:p w:rsidR="007F50BA" w:rsidRPr="005811AC" w:rsidRDefault="007F50BA" w:rsidP="001B52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50BA" w:rsidRPr="00950638" w:rsidRDefault="007F50BA" w:rsidP="00950638"/>
    <w:p w:rsidR="00720FBE" w:rsidRPr="0034115B" w:rsidRDefault="00A1196D" w:rsidP="00720FBE">
      <w:pPr>
        <w:pStyle w:val="3"/>
        <w:numPr>
          <w:ilvl w:val="0"/>
          <w:numId w:val="3"/>
        </w:numPr>
      </w:pPr>
      <w:bookmarkStart w:id="25" w:name="_Toc466292575"/>
      <w:r w:rsidRPr="0034115B">
        <w:rPr>
          <w:rFonts w:hint="eastAsia"/>
        </w:rPr>
        <w:t>后台</w:t>
      </w:r>
      <w:r w:rsidR="009120C1" w:rsidRPr="0034115B">
        <w:rPr>
          <w:rFonts w:hint="eastAsia"/>
        </w:rPr>
        <w:t>－</w:t>
      </w:r>
      <w:r w:rsidR="00720FBE" w:rsidRPr="0034115B">
        <w:rPr>
          <w:rFonts w:hint="eastAsia"/>
        </w:rPr>
        <w:t>价格列表</w:t>
      </w:r>
      <w:bookmarkStart w:id="26" w:name="OLE_LINK2"/>
      <w:bookmarkEnd w:id="25"/>
      <w:r w:rsidR="00E63A2E">
        <w:rPr>
          <w:rFonts w:hint="eastAsia"/>
        </w:rPr>
        <w:t>查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20FBE" w:rsidRPr="00F914C6" w:rsidTr="00BA4332">
        <w:tc>
          <w:tcPr>
            <w:tcW w:w="1696" w:type="dxa"/>
          </w:tcPr>
          <w:bookmarkEnd w:id="26"/>
          <w:p w:rsidR="00720FBE" w:rsidRPr="00F914C6" w:rsidRDefault="00720FBE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20FBE" w:rsidRPr="00F914C6" w:rsidRDefault="00720FBE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EE4058" w:rsidRPr="00EE4058">
              <w:rPr>
                <w:rFonts w:asciiTheme="minorEastAsia" w:hAnsiTheme="minorEastAsia" w:hint="eastAsia"/>
                <w:szCs w:val="21"/>
              </w:rPr>
              <w:t>价格列表</w:t>
            </w:r>
          </w:p>
        </w:tc>
      </w:tr>
      <w:tr w:rsidR="00720FBE" w:rsidRPr="00F914C6" w:rsidTr="00BA4332">
        <w:tc>
          <w:tcPr>
            <w:tcW w:w="1696" w:type="dxa"/>
          </w:tcPr>
          <w:p w:rsidR="00720FBE" w:rsidRPr="00F914C6" w:rsidRDefault="00720FBE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20FBE" w:rsidRPr="00950638" w:rsidRDefault="00720FBE" w:rsidP="00BA4332">
            <w:pPr>
              <w:jc w:val="left"/>
              <w:rPr>
                <w:b/>
              </w:rPr>
            </w:pPr>
            <w:r w:rsidRPr="009F2C5A">
              <w:rPr>
                <w:rFonts w:asciiTheme="minorEastAsia" w:hAnsiTheme="minorEastAsia"/>
                <w:szCs w:val="21"/>
              </w:rPr>
              <w:t>/manage/station/rpc/stationPriceList.json</w:t>
            </w:r>
          </w:p>
        </w:tc>
      </w:tr>
      <w:tr w:rsidR="00720FBE" w:rsidRPr="00F914C6" w:rsidTr="00BA4332">
        <w:tc>
          <w:tcPr>
            <w:tcW w:w="1696" w:type="dxa"/>
          </w:tcPr>
          <w:p w:rsidR="00720FBE" w:rsidRPr="00F1609E" w:rsidRDefault="00720FBE" w:rsidP="00720FBE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Integer areaId,</w:t>
            </w:r>
          </w:p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building")String building,</w:t>
            </w:r>
          </w:p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String floor,</w:t>
            </w:r>
          </w:p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ionType")String stationType,</w:t>
            </w:r>
          </w:p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Status")String priceStatus,</w:t>
            </w:r>
          </w:p>
          <w:p w:rsidR="00720FBE" w:rsidRPr="00702031" w:rsidRDefault="00720FBE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ge")Integer page,</w:t>
            </w:r>
          </w:p>
          <w:p w:rsidR="00720FBE" w:rsidRPr="00F1609E" w:rsidRDefault="00720FBE" w:rsidP="00720FBE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geSize")Integer pageSize</w:t>
            </w:r>
          </w:p>
        </w:tc>
      </w:tr>
      <w:tr w:rsidR="00720FBE" w:rsidRPr="00F914C6" w:rsidTr="00BA4332">
        <w:tc>
          <w:tcPr>
            <w:tcW w:w="1696" w:type="dxa"/>
          </w:tcPr>
          <w:p w:rsidR="00720FBE" w:rsidRPr="00F914C6" w:rsidRDefault="00720FBE" w:rsidP="00720FBE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20FBE" w:rsidRPr="00F914C6" w:rsidRDefault="004D4FB7" w:rsidP="00720F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PageVo&lt;List&lt;AlibeehiveStationPrice&gt;&gt;</w:t>
            </w:r>
          </w:p>
        </w:tc>
      </w:tr>
      <w:tr w:rsidR="00720FBE" w:rsidRPr="00F914C6" w:rsidTr="00BA4332">
        <w:tc>
          <w:tcPr>
            <w:tcW w:w="8296" w:type="dxa"/>
            <w:gridSpan w:val="2"/>
          </w:tcPr>
          <w:p w:rsidR="004D4FB7" w:rsidRPr="00EE4F34" w:rsidRDefault="00720FBE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D4FB7"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activityPrice": </w:t>
            </w:r>
            <w:r w:rsidRPr="00EE4F34">
              <w:rPr>
                <w:rFonts w:asciiTheme="minorEastAsia" w:hAnsiTheme="minorEastAsia" w:hint="eastAsia"/>
                <w:szCs w:val="21"/>
              </w:rPr>
              <w:t>活动价格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        "activityType": "活动类型 1:打折 2：特价'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areaId": </w:t>
            </w:r>
            <w:r w:rsidRPr="00EE4F34">
              <w:rPr>
                <w:rFonts w:asciiTheme="minorEastAsia" w:hAnsiTheme="minorEastAsia" w:hint="eastAsia"/>
                <w:szCs w:val="21"/>
              </w:rPr>
              <w:t>园区</w:t>
            </w:r>
            <w:r w:rsidRPr="00EE4F34">
              <w:rPr>
                <w:rFonts w:asciiTheme="minorEastAsia" w:hAnsiTheme="minorEastAsia"/>
                <w:szCs w:val="21"/>
              </w:rPr>
              <w:t>Id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lastRenderedPageBreak/>
              <w:t xml:space="preserve">                "areaName": "园区名称"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building": "</w:t>
            </w:r>
            <w:r w:rsidRPr="00EE4F34">
              <w:rPr>
                <w:rFonts w:asciiTheme="minorEastAsia" w:hAnsiTheme="minorEastAsia" w:hint="eastAsia"/>
                <w:szCs w:val="21"/>
              </w:rPr>
              <w:t>楼宇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createTime": 1477238400000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endDate": 1470412800000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flag": </w:t>
            </w:r>
            <w:r w:rsidRPr="00EE4F34">
              <w:rPr>
                <w:rFonts w:asciiTheme="minorEastAsia" w:hAnsiTheme="minorEastAsia" w:hint="eastAsia"/>
                <w:szCs w:val="21"/>
              </w:rPr>
              <w:t>逻辑删除 1：删除 2：不删除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floor": </w:t>
            </w:r>
            <w:r w:rsidRPr="00EE4F34">
              <w:rPr>
                <w:rFonts w:asciiTheme="minorEastAsia" w:hAnsiTheme="minorEastAsia" w:hint="eastAsia"/>
                <w:szCs w:val="21"/>
              </w:rPr>
              <w:t>楼层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id": </w:t>
            </w:r>
            <w:r w:rsidRPr="00EE4F34">
              <w:rPr>
                <w:rFonts w:asciiTheme="minorEastAsia" w:hAnsiTheme="minorEastAsia" w:hint="eastAsia"/>
                <w:szCs w:val="21"/>
              </w:rPr>
              <w:t>主键Id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        "mark": 备注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price":</w:t>
            </w:r>
            <w:r w:rsidRPr="00EE4F34">
              <w:rPr>
                <w:rFonts w:asciiTheme="minorEastAsia" w:hAnsiTheme="minorEastAsia" w:hint="eastAsia"/>
                <w:szCs w:val="21"/>
              </w:rPr>
              <w:t>原价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priceStatus": </w:t>
            </w:r>
            <w:r w:rsidRPr="00EE4F34">
              <w:rPr>
                <w:rFonts w:asciiTheme="minorEastAsia" w:hAnsiTheme="minorEastAsia" w:hint="eastAsia"/>
                <w:szCs w:val="21"/>
              </w:rPr>
              <w:t>价格状态   0：关闭 1：开启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startDate": 1462204800000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stationType": </w:t>
            </w:r>
            <w:r w:rsidRPr="00EE4F34">
              <w:rPr>
                <w:rFonts w:asciiTheme="minorEastAsia" w:hAnsiTheme="minorEastAsia" w:hint="eastAsia"/>
                <w:szCs w:val="21"/>
              </w:rPr>
              <w:t>类型 1：固定工位 2：开放工位'</w:t>
            </w:r>
            <w:r w:rsidRPr="00EE4F34">
              <w:rPr>
                <w:rFonts w:asciiTheme="minorEastAsia" w:hAnsiTheme="minorEastAsia"/>
                <w:szCs w:val="21"/>
              </w:rPr>
              <w:t>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    "validityTime": </w:t>
            </w:r>
            <w:r w:rsidRPr="00EE4F34">
              <w:rPr>
                <w:rFonts w:asciiTheme="minorEastAsia" w:hAnsiTheme="minorEastAsia" w:hint="eastAsia"/>
                <w:szCs w:val="21"/>
              </w:rPr>
              <w:t>有效时间</w:t>
            </w:r>
            <w:r w:rsidRPr="00EE4F34">
              <w:rPr>
                <w:rFonts w:asciiTheme="minorEastAsia" w:hAnsiTheme="minorEastAsia"/>
                <w:szCs w:val="21"/>
              </w:rPr>
              <w:t>"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page": 1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pageSize": 1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totalCount": 3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totalPage": 3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4D4FB7" w:rsidRPr="00EE4F34" w:rsidRDefault="004D4FB7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}</w:t>
            </w:r>
          </w:p>
          <w:p w:rsidR="00720FBE" w:rsidRPr="00F914C6" w:rsidRDefault="00720FBE" w:rsidP="00720FB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20FBE" w:rsidRPr="00720FBE" w:rsidRDefault="00720FBE" w:rsidP="00720FBE"/>
    <w:p w:rsidR="005A41B8" w:rsidRPr="0034115B" w:rsidRDefault="005A41B8" w:rsidP="005A41B8">
      <w:pPr>
        <w:pStyle w:val="3"/>
        <w:numPr>
          <w:ilvl w:val="0"/>
          <w:numId w:val="3"/>
        </w:numPr>
      </w:pPr>
      <w:bookmarkStart w:id="27" w:name="_Toc466292576"/>
      <w:r w:rsidRPr="0034115B">
        <w:t>后台</w:t>
      </w:r>
      <w:r w:rsidR="009120C1" w:rsidRPr="0034115B">
        <w:rPr>
          <w:rFonts w:hint="eastAsia"/>
        </w:rPr>
        <w:t>－</w:t>
      </w:r>
      <w:r w:rsidR="00911B18" w:rsidRPr="0034115B">
        <w:rPr>
          <w:rFonts w:hint="eastAsia"/>
        </w:rPr>
        <w:t>价格</w:t>
      </w:r>
      <w:bookmarkEnd w:id="27"/>
      <w:r w:rsidR="008E4C2D">
        <w:rPr>
          <w:rFonts w:hint="eastAsia"/>
        </w:rPr>
        <w:t>管理</w:t>
      </w:r>
      <w:r w:rsidR="005728EC">
        <w:rPr>
          <w:rFonts w:hint="eastAsia"/>
        </w:rPr>
        <w:t>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509CC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价格</w:t>
            </w:r>
            <w:r w:rsidR="000E5A03">
              <w:rPr>
                <w:rFonts w:asciiTheme="minorEastAsia" w:hAnsiTheme="minorEastAsia" w:hint="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新增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B834F7" w:rsidP="00BA4332">
            <w:pPr>
              <w:jc w:val="left"/>
              <w:rPr>
                <w:b/>
              </w:rPr>
            </w:pPr>
            <w:r w:rsidRPr="009F2C5A">
              <w:rPr>
                <w:rFonts w:asciiTheme="minorEastAsia" w:hAnsiTheme="minorEastAsia"/>
                <w:szCs w:val="21"/>
              </w:rPr>
              <w:t>/manage/station/rpc/stationPriceInsertOrUpdate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 Integer areaId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building") String building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 String floor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ionType") String stationType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ctivityType") String activityType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Status") String priceStatus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startDate")String startDate, 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endDate")String endDate,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mark") String mark, </w:t>
            </w:r>
          </w:p>
          <w:p w:rsidR="00B834F7" w:rsidRPr="00702031" w:rsidRDefault="00B834F7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") BigDecimal price,</w:t>
            </w:r>
          </w:p>
          <w:p w:rsidR="007F0237" w:rsidRPr="00F1609E" w:rsidRDefault="00B834F7" w:rsidP="00B834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lastRenderedPageBreak/>
              <w:t>@Param("activityPrice") BigDecimal activityPrice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7F0237" w:rsidRPr="00F914C6" w:rsidRDefault="00652805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EE4F34" w:rsidRDefault="00EE4F34" w:rsidP="00FF775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{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 xml:space="preserve">        "msg": "新增成功",（成功提示</w:t>
            </w:r>
            <w:r w:rsidRPr="00EE4F34">
              <w:rPr>
                <w:rFonts w:asciiTheme="minorEastAsia" w:hAnsiTheme="minorEastAsia"/>
                <w:szCs w:val="21"/>
              </w:rPr>
              <w:t>成功信息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EE4F34">
              <w:rPr>
                <w:rFonts w:asciiTheme="minorEastAsia" w:hAnsiTheme="minorEastAsia"/>
                <w:szCs w:val="21"/>
              </w:rPr>
              <w:t>信息</w:t>
            </w:r>
            <w:r w:rsidRPr="00EE4F3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EE4F34">
              <w:rPr>
                <w:rFonts w:asciiTheme="minorEastAsia" w:hAnsiTheme="minorEastAsia" w:hint="eastAsia"/>
                <w:szCs w:val="21"/>
              </w:rPr>
              <w:t>（是否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true </w:t>
            </w:r>
            <w:r w:rsidRPr="00EE4F34">
              <w:rPr>
                <w:rFonts w:asciiTheme="minorEastAsia" w:hAnsiTheme="minorEastAsia" w:hint="eastAsia"/>
                <w:szCs w:val="21"/>
              </w:rPr>
              <w:t>：</w:t>
            </w:r>
            <w:r w:rsidRPr="00EE4F34">
              <w:rPr>
                <w:rFonts w:asciiTheme="minorEastAsia" w:hAnsiTheme="minorEastAsia"/>
                <w:szCs w:val="21"/>
              </w:rPr>
              <w:t>成功</w:t>
            </w:r>
            <w:r w:rsidRPr="00EE4F3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E4F34">
              <w:rPr>
                <w:rFonts w:asciiTheme="minorEastAsia" w:hAnsiTheme="minorEastAsia"/>
                <w:szCs w:val="21"/>
              </w:rPr>
              <w:t xml:space="preserve">false </w:t>
            </w:r>
            <w:r w:rsidRPr="00EE4F34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FF775E" w:rsidRPr="00EE4F34" w:rsidRDefault="00FF775E" w:rsidP="00EE4F34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/>
                <w:szCs w:val="21"/>
              </w:rPr>
              <w:t>"success": true</w:t>
            </w:r>
          </w:p>
          <w:p w:rsidR="00FF775E" w:rsidRPr="00EE4F34" w:rsidRDefault="00FF775E" w:rsidP="00FF775E">
            <w:pPr>
              <w:jc w:val="left"/>
              <w:rPr>
                <w:rFonts w:asciiTheme="minorEastAsia" w:hAnsiTheme="minorEastAsia"/>
                <w:szCs w:val="21"/>
              </w:rPr>
            </w:pPr>
            <w:r w:rsidRPr="00EE4F34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FF775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34115B" w:rsidRDefault="005A41B8" w:rsidP="0034115B">
      <w:pPr>
        <w:pStyle w:val="3"/>
        <w:numPr>
          <w:ilvl w:val="0"/>
          <w:numId w:val="3"/>
        </w:numPr>
      </w:pPr>
      <w:bookmarkStart w:id="28" w:name="_Toc466292577"/>
      <w:r w:rsidRPr="009120C1">
        <w:t>后</w:t>
      </w:r>
      <w:r w:rsidRPr="0034115B">
        <w:t>台</w:t>
      </w:r>
      <w:r w:rsidR="009120C1" w:rsidRPr="0034115B">
        <w:rPr>
          <w:rFonts w:hint="eastAsia"/>
        </w:rPr>
        <w:t>－</w:t>
      </w:r>
      <w:r w:rsidR="00EE5D91" w:rsidRPr="0034115B">
        <w:rPr>
          <w:rFonts w:hint="eastAsia"/>
        </w:rPr>
        <w:t>价格修改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884F96" w:rsidRPr="00884F96">
              <w:rPr>
                <w:rFonts w:asciiTheme="minorEastAsia" w:hAnsiTheme="minorEastAsia" w:hint="eastAsia"/>
                <w:szCs w:val="21"/>
              </w:rPr>
              <w:t>价格修改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7F0237" w:rsidP="00BA4332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stationPriceTemplateDownLoad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") Integer id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 Integer areaId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building") String building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 String floor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ionType") String stationType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ctivityType") String activityType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Status") String priceStatus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startDate")String startDate, 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endDate")String endDate,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mark") String mark, </w:t>
            </w:r>
          </w:p>
          <w:p w:rsidR="00C11DDD" w:rsidRPr="00702031" w:rsidRDefault="00C11DDD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") BigDecimal price,</w:t>
            </w:r>
          </w:p>
          <w:p w:rsidR="007F0237" w:rsidRPr="00F1609E" w:rsidRDefault="00C11DDD" w:rsidP="00EE5D9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ctivityPrice") BigDecimal activityPrice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7F41F3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修改成功",（成功提示</w:t>
            </w:r>
            <w:r w:rsidRPr="00A2223A">
              <w:rPr>
                <w:rFonts w:asciiTheme="minorEastAsia" w:hAnsiTheme="minorEastAsia"/>
                <w:szCs w:val="21"/>
              </w:rPr>
              <w:t>成功信息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A2223A">
              <w:rPr>
                <w:rFonts w:asciiTheme="minorEastAsia" w:hAnsiTheme="minorEastAsia"/>
                <w:szCs w:val="21"/>
              </w:rPr>
              <w:t>信息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A2223A">
              <w:rPr>
                <w:rFonts w:asciiTheme="minorEastAsia" w:hAnsiTheme="minorEastAsia" w:hint="eastAsia"/>
                <w:szCs w:val="21"/>
              </w:rPr>
              <w:t>（是否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true </w:t>
            </w:r>
            <w:r w:rsidRPr="00A2223A">
              <w:rPr>
                <w:rFonts w:asciiTheme="minorEastAsia" w:hAnsiTheme="minorEastAsia" w:hint="eastAsia"/>
                <w:szCs w:val="21"/>
              </w:rPr>
              <w:t>：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7F41F3" w:rsidRPr="00A2223A" w:rsidRDefault="007F41F3" w:rsidP="007F41F3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"success": true</w:t>
            </w:r>
          </w:p>
          <w:p w:rsidR="007F41F3" w:rsidRPr="00A2223A" w:rsidRDefault="007F41F3" w:rsidP="007F41F3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7F41F3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29" w:name="_Toc466292578"/>
      <w:r w:rsidRPr="009120C1">
        <w:t>后台</w:t>
      </w:r>
      <w:r w:rsidR="009120C1" w:rsidRPr="009120C1">
        <w:rPr>
          <w:rFonts w:hint="eastAsia"/>
        </w:rPr>
        <w:t>－</w:t>
      </w:r>
      <w:r w:rsidR="00C01231" w:rsidRPr="009120C1">
        <w:rPr>
          <w:rFonts w:hint="eastAsia"/>
        </w:rPr>
        <w:t>价格</w:t>
      </w:r>
      <w:r w:rsidR="00EF1D74">
        <w:rPr>
          <w:rFonts w:hint="eastAsia"/>
        </w:rPr>
        <w:t>管理</w:t>
      </w:r>
      <w:r w:rsidR="00C01231" w:rsidRPr="009120C1">
        <w:rPr>
          <w:rFonts w:hint="eastAsia"/>
        </w:rPr>
        <w:t>删除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7701F4" w:rsidRPr="007701F4">
              <w:rPr>
                <w:rFonts w:asciiTheme="minorEastAsia" w:hAnsiTheme="minorEastAsia" w:hint="eastAsia"/>
                <w:szCs w:val="21"/>
              </w:rPr>
              <w:t>价格</w:t>
            </w:r>
            <w:r w:rsidR="001B6A12">
              <w:rPr>
                <w:rFonts w:asciiTheme="minorEastAsia" w:hAnsiTheme="minorEastAsia" w:hint="eastAsia"/>
                <w:szCs w:val="21"/>
              </w:rPr>
              <w:t>管理</w:t>
            </w:r>
            <w:r w:rsidR="007701F4" w:rsidRPr="007701F4">
              <w:rPr>
                <w:rFonts w:asciiTheme="minorEastAsia" w:hAnsiTheme="minorEastAsia" w:hint="eastAsia"/>
                <w:szCs w:val="21"/>
              </w:rPr>
              <w:t>删除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4A459B" w:rsidP="00BA4332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 stationPriceDelete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F0237" w:rsidRPr="00F1609E" w:rsidRDefault="004A459B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")Integer id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4A459B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784D16" w:rsidRPr="00A2223A" w:rsidRDefault="007F0237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84D16"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删除成功",（成功提示</w:t>
            </w:r>
            <w:r w:rsidRPr="00A2223A">
              <w:rPr>
                <w:rFonts w:asciiTheme="minorEastAsia" w:hAnsiTheme="minorEastAsia"/>
                <w:szCs w:val="21"/>
              </w:rPr>
              <w:t>成功信息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A2223A">
              <w:rPr>
                <w:rFonts w:asciiTheme="minorEastAsia" w:hAnsiTheme="minorEastAsia"/>
                <w:szCs w:val="21"/>
              </w:rPr>
              <w:t>信息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A2223A">
              <w:rPr>
                <w:rFonts w:asciiTheme="minorEastAsia" w:hAnsiTheme="minorEastAsia" w:hint="eastAsia"/>
                <w:szCs w:val="21"/>
              </w:rPr>
              <w:t>（是否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true </w:t>
            </w:r>
            <w:r w:rsidRPr="00A2223A">
              <w:rPr>
                <w:rFonts w:asciiTheme="minorEastAsia" w:hAnsiTheme="minorEastAsia" w:hint="eastAsia"/>
                <w:szCs w:val="21"/>
              </w:rPr>
              <w:t>：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784D16" w:rsidRPr="00A2223A" w:rsidRDefault="00784D16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"success": true</w:t>
            </w:r>
          </w:p>
          <w:p w:rsidR="00784D16" w:rsidRPr="00A2223A" w:rsidRDefault="00784D16" w:rsidP="00784D16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784D1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0" w:name="_Toc466292579"/>
      <w:r w:rsidRPr="009120C1">
        <w:t>后台</w:t>
      </w:r>
      <w:r w:rsidR="009120C1" w:rsidRPr="009120C1">
        <w:rPr>
          <w:rFonts w:hint="eastAsia"/>
        </w:rPr>
        <w:t>－</w:t>
      </w:r>
      <w:r w:rsidR="008F0111" w:rsidRPr="009120C1">
        <w:rPr>
          <w:rFonts w:hint="eastAsia"/>
        </w:rPr>
        <w:t>价格批量</w:t>
      </w:r>
      <w:bookmarkEnd w:id="30"/>
      <w:r w:rsidR="0088190B">
        <w:rPr>
          <w:rFonts w:hint="eastAsia"/>
        </w:rPr>
        <w:t>开启</w:t>
      </w:r>
      <w:r w:rsidR="00141FEB">
        <w:rPr>
          <w:rFonts w:hint="eastAsia"/>
        </w:rPr>
        <w:t>/</w:t>
      </w:r>
      <w:r w:rsidR="00141FEB">
        <w:rPr>
          <w:rFonts w:hint="eastAsia"/>
        </w:rPr>
        <w:t>关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B474FF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474FF">
              <w:rPr>
                <w:rFonts w:asciiTheme="minorEastAsia" w:hAnsiTheme="minorEastAsia" w:hint="eastAsia"/>
                <w:szCs w:val="21"/>
              </w:rPr>
              <w:t>价格</w:t>
            </w:r>
            <w:r w:rsidR="00381B12">
              <w:rPr>
                <w:rFonts w:asciiTheme="minorEastAsia" w:hAnsiTheme="minorEastAsia" w:hint="eastAsia"/>
                <w:szCs w:val="21"/>
              </w:rPr>
              <w:t>管理</w:t>
            </w:r>
            <w:r w:rsidRPr="00B474FF">
              <w:rPr>
                <w:rFonts w:asciiTheme="minorEastAsia" w:hAnsiTheme="minorEastAsia" w:hint="eastAsia"/>
                <w:szCs w:val="21"/>
              </w:rPr>
              <w:t>批量</w:t>
            </w:r>
            <w:r w:rsidR="00475186" w:rsidRPr="00475186">
              <w:rPr>
                <w:rFonts w:asciiTheme="minorEastAsia" w:hAnsiTheme="minorEastAsia" w:hint="eastAsia"/>
                <w:szCs w:val="21"/>
              </w:rPr>
              <w:t>开启/关闭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5B76A5" w:rsidRDefault="008F0111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 stationPriceDatch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D60685" w:rsidRPr="00702031" w:rsidRDefault="00D60685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s")String ids,</w:t>
            </w:r>
          </w:p>
          <w:p w:rsidR="007F0237" w:rsidRPr="00F1609E" w:rsidRDefault="00D60685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Status")Integer priceStatus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8D28AE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FE67DB" w:rsidRPr="00A2223A" w:rsidRDefault="007F0237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67DB"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批量操作成功",（操作</w:t>
            </w:r>
            <w:r w:rsidRPr="00A2223A">
              <w:rPr>
                <w:rFonts w:asciiTheme="minorEastAsia" w:hAnsiTheme="minorEastAsia"/>
                <w:szCs w:val="21"/>
              </w:rPr>
              <w:t>的提示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(tru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失败)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FE67DB" w:rsidRPr="00A2223A" w:rsidRDefault="00FE67DB" w:rsidP="00FE67DB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}</w:t>
            </w:r>
          </w:p>
          <w:p w:rsidR="007F0237" w:rsidRPr="00F914C6" w:rsidRDefault="007F0237" w:rsidP="00E330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7F0237" w:rsidRPr="007F0237" w:rsidRDefault="007F0237" w:rsidP="007F0237"/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1" w:name="_Toc466292580"/>
      <w:r w:rsidRPr="009120C1">
        <w:lastRenderedPageBreak/>
        <w:t>后台</w:t>
      </w:r>
      <w:r w:rsidR="009120C1" w:rsidRPr="009120C1">
        <w:rPr>
          <w:rFonts w:hint="eastAsia"/>
        </w:rPr>
        <w:t>－</w:t>
      </w:r>
      <w:r w:rsidR="001E2DF3" w:rsidRPr="009120C1">
        <w:rPr>
          <w:rFonts w:hint="eastAsia"/>
        </w:rPr>
        <w:t>价格批量</w:t>
      </w:r>
      <w:r w:rsidR="001E2DF3" w:rsidRPr="009120C1">
        <w:t>excel</w:t>
      </w:r>
      <w:r w:rsidR="001E2DF3" w:rsidRPr="009120C1">
        <w:t>导出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1E2DF3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台价格批量</w:t>
            </w:r>
            <w:r>
              <w:rPr>
                <w:rFonts w:asciiTheme="minorEastAsia" w:hAnsiTheme="minorEastAsia"/>
                <w:szCs w:val="21"/>
              </w:rPr>
              <w:t>excel导出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1E2DF3" w:rsidRDefault="001E2DF3" w:rsidP="005B76A5">
            <w:pPr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 stationPriceDownLoad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1E2DF3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1E2DF3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F0237" w:rsidRPr="001E2DF3" w:rsidRDefault="001E2DF3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s")String ids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xcel</w:t>
            </w:r>
            <w:r>
              <w:rPr>
                <w:rFonts w:asciiTheme="minorEastAsia" w:hAnsiTheme="minorEastAsia"/>
                <w:szCs w:val="21"/>
              </w:rPr>
              <w:t>.xlsx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7F0237" w:rsidRPr="00F914C6" w:rsidRDefault="001E2DF3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价格</w:t>
            </w:r>
            <w:r w:rsidR="007F0237">
              <w:rPr>
                <w:rFonts w:asciiTheme="minorEastAsia" w:hAnsiTheme="minorEastAsia"/>
                <w:szCs w:val="21"/>
              </w:rPr>
              <w:t xml:space="preserve">模板Excel </w:t>
            </w:r>
            <w:r w:rsidR="007F0237">
              <w:rPr>
                <w:rFonts w:asciiTheme="minorEastAsia" w:hAnsiTheme="minorEastAsia" w:hint="eastAsia"/>
                <w:szCs w:val="21"/>
              </w:rPr>
              <w:t>文件</w:t>
            </w:r>
          </w:p>
        </w:tc>
      </w:tr>
    </w:tbl>
    <w:p w:rsidR="007F0237" w:rsidRPr="007F0237" w:rsidRDefault="007F0237" w:rsidP="007F0237"/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2" w:name="_Toc466292581"/>
      <w:r w:rsidRPr="009120C1">
        <w:t>后台</w:t>
      </w:r>
      <w:r w:rsidR="009120C1" w:rsidRPr="009120C1">
        <w:rPr>
          <w:rFonts w:hint="eastAsia"/>
        </w:rPr>
        <w:t>－</w:t>
      </w:r>
      <w:r w:rsidR="00E254C0" w:rsidRPr="009120C1">
        <w:rPr>
          <w:rFonts w:hint="eastAsia"/>
        </w:rPr>
        <w:t>价格</w:t>
      </w:r>
      <w:r w:rsidR="00E254C0" w:rsidRPr="009120C1">
        <w:rPr>
          <w:rFonts w:hint="eastAsia"/>
        </w:rPr>
        <w:t>excel</w:t>
      </w:r>
      <w:r w:rsidR="00E254C0" w:rsidRPr="009120C1">
        <w:t xml:space="preserve"> </w:t>
      </w:r>
      <w:r w:rsidR="00E254C0" w:rsidRPr="009120C1">
        <w:rPr>
          <w:rFonts w:hint="eastAsia"/>
        </w:rPr>
        <w:t>模板</w:t>
      </w:r>
      <w:r w:rsidR="00E254C0" w:rsidRPr="009120C1">
        <w:t>导出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>
              <w:rPr>
                <w:rFonts w:asciiTheme="minorEastAsia" w:hAnsiTheme="minorEastAsia" w:hint="eastAsia"/>
                <w:szCs w:val="21"/>
              </w:rPr>
              <w:t>设备模板</w:t>
            </w:r>
            <w:r>
              <w:rPr>
                <w:rFonts w:asciiTheme="minorEastAsia" w:hAnsiTheme="minorEastAsia"/>
                <w:szCs w:val="21"/>
              </w:rPr>
              <w:t>导出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743DB7" w:rsidP="00BA4332">
            <w:pPr>
              <w:jc w:val="left"/>
              <w:rPr>
                <w:b/>
              </w:rPr>
            </w:pPr>
            <w:r w:rsidRPr="005B76A5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/manage/station/rpc/stationPriceTemplateDownLoad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646464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cs="微软雅黑" w:hint="eastAsia"/>
                <w:color w:val="646464"/>
                <w:kern w:val="0"/>
                <w:sz w:val="18"/>
                <w:szCs w:val="18"/>
              </w:rPr>
              <w:t>ull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xcel</w:t>
            </w:r>
            <w:r>
              <w:rPr>
                <w:rFonts w:asciiTheme="minorEastAsia" w:hAnsiTheme="minorEastAsia"/>
                <w:szCs w:val="21"/>
              </w:rPr>
              <w:t>.xlsx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7F0237" w:rsidRPr="00F914C6" w:rsidRDefault="007F0237" w:rsidP="00743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743DB7">
              <w:rPr>
                <w:rFonts w:asciiTheme="minorEastAsia" w:hAnsiTheme="minorEastAsia" w:hint="eastAsia"/>
                <w:szCs w:val="21"/>
              </w:rPr>
              <w:t>价格</w:t>
            </w:r>
            <w:r>
              <w:rPr>
                <w:rFonts w:asciiTheme="minorEastAsia" w:hAnsiTheme="minorEastAsia"/>
                <w:szCs w:val="21"/>
              </w:rPr>
              <w:t xml:space="preserve">模板Excel </w:t>
            </w: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</w:tr>
    </w:tbl>
    <w:p w:rsidR="007F0237" w:rsidRDefault="007F0237" w:rsidP="007F0237"/>
    <w:p w:rsidR="00B929EB" w:rsidRPr="009120C1" w:rsidRDefault="00B929EB" w:rsidP="0034115B">
      <w:pPr>
        <w:pStyle w:val="3"/>
        <w:numPr>
          <w:ilvl w:val="0"/>
          <w:numId w:val="3"/>
        </w:numPr>
      </w:pPr>
      <w:bookmarkStart w:id="33" w:name="_Toc466292582"/>
      <w:r w:rsidRPr="009120C1">
        <w:t>后台</w:t>
      </w:r>
      <w:r w:rsidR="009120C1" w:rsidRPr="009120C1">
        <w:rPr>
          <w:rFonts w:hint="eastAsia"/>
        </w:rPr>
        <w:t>－</w:t>
      </w:r>
      <w:r w:rsidRPr="009120C1">
        <w:rPr>
          <w:rFonts w:hint="eastAsia"/>
        </w:rPr>
        <w:t>价格</w:t>
      </w:r>
      <w:r w:rsidRPr="009120C1">
        <w:rPr>
          <w:rFonts w:hint="eastAsia"/>
        </w:rPr>
        <w:t>exce</w:t>
      </w:r>
      <w:r w:rsidRPr="009120C1">
        <w:t>l</w:t>
      </w:r>
      <w:r w:rsidRPr="009120C1">
        <w:t>导入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929EB" w:rsidRPr="00F914C6" w:rsidTr="001B520A">
        <w:tc>
          <w:tcPr>
            <w:tcW w:w="1696" w:type="dxa"/>
          </w:tcPr>
          <w:p w:rsidR="00B929EB" w:rsidRPr="00F914C6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B929EB" w:rsidRPr="00F914C6" w:rsidRDefault="00481F5E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81F5E">
              <w:rPr>
                <w:rFonts w:asciiTheme="minorEastAsia" w:hAnsiTheme="minorEastAsia" w:hint="eastAsia"/>
                <w:szCs w:val="21"/>
              </w:rPr>
              <w:t>价格excel导入</w:t>
            </w:r>
          </w:p>
        </w:tc>
      </w:tr>
      <w:tr w:rsidR="00B929EB" w:rsidRPr="00F914C6" w:rsidTr="001B520A">
        <w:tc>
          <w:tcPr>
            <w:tcW w:w="1696" w:type="dxa"/>
          </w:tcPr>
          <w:p w:rsidR="00B929EB" w:rsidRPr="00F914C6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B929EB" w:rsidRPr="00EC33F9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C33F9">
              <w:rPr>
                <w:rFonts w:asciiTheme="minorEastAsia" w:hAnsiTheme="minorEastAsia"/>
                <w:szCs w:val="21"/>
              </w:rPr>
              <w:t>/manage/station/rpc/priceCouponFileUpload.json</w:t>
            </w:r>
          </w:p>
        </w:tc>
      </w:tr>
      <w:tr w:rsidR="00B929EB" w:rsidRPr="00F914C6" w:rsidTr="001B520A">
        <w:tc>
          <w:tcPr>
            <w:tcW w:w="1696" w:type="dxa"/>
          </w:tcPr>
          <w:p w:rsidR="00B929EB" w:rsidRPr="00F1609E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B929EB" w:rsidRPr="00F1609E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EC33F9">
              <w:rPr>
                <w:rFonts w:asciiTheme="minorEastAsia" w:hAnsiTheme="minorEastAsia"/>
                <w:szCs w:val="21"/>
              </w:rPr>
              <w:t>Excel文件名称：fileUploadName</w:t>
            </w:r>
          </w:p>
        </w:tc>
      </w:tr>
      <w:tr w:rsidR="00B929EB" w:rsidRPr="00F914C6" w:rsidTr="001B520A">
        <w:tc>
          <w:tcPr>
            <w:tcW w:w="1696" w:type="dxa"/>
          </w:tcPr>
          <w:p w:rsidR="00B929EB" w:rsidRPr="00F914C6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B929EB" w:rsidRPr="00F914C6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B929EB" w:rsidRPr="00F914C6" w:rsidTr="001B520A">
        <w:tc>
          <w:tcPr>
            <w:tcW w:w="8296" w:type="dxa"/>
            <w:gridSpan w:val="2"/>
          </w:tcPr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</w:t>
            </w:r>
            <w:r w:rsidRPr="00A2223A">
              <w:rPr>
                <w:rFonts w:asciiTheme="minorEastAsia" w:hAnsiTheme="minorEastAsia"/>
                <w:szCs w:val="21"/>
              </w:rPr>
              <w:t>导入成功“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(tru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失败)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B929EB" w:rsidRPr="00A2223A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}</w:t>
            </w:r>
          </w:p>
          <w:p w:rsidR="00B929EB" w:rsidRPr="005811AC" w:rsidRDefault="00B929EB" w:rsidP="001B52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929EB" w:rsidRPr="00B929EB" w:rsidRDefault="00B929EB" w:rsidP="007F0237">
      <w:pPr>
        <w:rPr>
          <w:b/>
        </w:rPr>
      </w:pPr>
    </w:p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4" w:name="_Toc466292583"/>
      <w:r w:rsidRPr="009120C1">
        <w:t>后台</w:t>
      </w:r>
      <w:r w:rsidR="009120C1" w:rsidRPr="009120C1">
        <w:rPr>
          <w:rFonts w:hint="eastAsia"/>
        </w:rPr>
        <w:t>－</w:t>
      </w:r>
      <w:r w:rsidR="00CA2FBD" w:rsidRPr="009120C1">
        <w:rPr>
          <w:rFonts w:hint="eastAsia"/>
        </w:rPr>
        <w:t>工位</w:t>
      </w:r>
      <w:r w:rsidRPr="009120C1">
        <w:t>列表</w:t>
      </w:r>
      <w:bookmarkEnd w:id="34"/>
      <w:r w:rsidR="00C7567C">
        <w:rPr>
          <w:rFonts w:hint="eastAsia"/>
        </w:rPr>
        <w:t>查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4D0B8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4D0B80">
              <w:rPr>
                <w:rFonts w:asciiTheme="minorEastAsia" w:hAnsiTheme="minorEastAsia" w:hint="eastAsia"/>
                <w:szCs w:val="21"/>
              </w:rPr>
              <w:t>工位列表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4D0B80" w:rsidP="00BA4332">
            <w:pPr>
              <w:jc w:val="left"/>
              <w:rPr>
                <w:b/>
              </w:rPr>
            </w:pPr>
            <w:r w:rsidRPr="005B76A5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/manage/station/rpc/</w:t>
            </w:r>
            <w:r w:rsidRPr="005B76A5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s</w:t>
            </w:r>
            <w:r w:rsidRPr="005B76A5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tationList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lastRenderedPageBreak/>
              <w:t>请求参数</w:t>
            </w:r>
          </w:p>
        </w:tc>
        <w:tc>
          <w:tcPr>
            <w:tcW w:w="6600" w:type="dxa"/>
          </w:tcPr>
          <w:p w:rsidR="004C7B6B" w:rsidRPr="00702031" w:rsidRDefault="004C7B6B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Integer areaId,</w:t>
            </w:r>
          </w:p>
          <w:p w:rsidR="004C7B6B" w:rsidRPr="00702031" w:rsidRDefault="004C7B6B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building")String building,</w:t>
            </w:r>
          </w:p>
          <w:p w:rsidR="004C7B6B" w:rsidRPr="00702031" w:rsidRDefault="004C7B6B" w:rsidP="004C7B6B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String floor,</w:t>
            </w:r>
          </w:p>
          <w:p w:rsidR="004C7B6B" w:rsidRPr="00702031" w:rsidRDefault="004C7B6B" w:rsidP="004C7B6B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us")Integer status,</w:t>
            </w:r>
          </w:p>
          <w:p w:rsidR="004C7B6B" w:rsidRPr="00702031" w:rsidRDefault="004C7B6B" w:rsidP="004C7B6B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type")String type,</w:t>
            </w:r>
          </w:p>
          <w:p w:rsidR="004C7B6B" w:rsidRPr="00702031" w:rsidRDefault="004C7B6B" w:rsidP="004C7B6B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ge")Integer page,</w:t>
            </w:r>
          </w:p>
          <w:p w:rsidR="007F0237" w:rsidRPr="00F1609E" w:rsidRDefault="004C7B6B" w:rsidP="004C7B6B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geSize")Integer pageSize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4C7B6B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PageVo&lt;List&lt;AlibeehiveStation&gt;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4C7B6B" w:rsidRPr="00A2223A" w:rsidRDefault="007F0237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C7B6B">
              <w:t>{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area": {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            "name": "友鲸园区"</w:t>
            </w:r>
            <w:r w:rsidRPr="00A2223A">
              <w:rPr>
                <w:rFonts w:asciiTheme="minorEastAsia" w:hAnsiTheme="minorEastAsia"/>
                <w:szCs w:val="21"/>
              </w:rPr>
              <w:t>(</w:t>
            </w:r>
            <w:r w:rsidRPr="00A2223A">
              <w:rPr>
                <w:rFonts w:asciiTheme="minorEastAsia" w:hAnsiTheme="minorEastAsia" w:hint="eastAsia"/>
                <w:szCs w:val="21"/>
              </w:rPr>
              <w:t>园区</w:t>
            </w:r>
            <w:r w:rsidRPr="00A2223A">
              <w:rPr>
                <w:rFonts w:asciiTheme="minorEastAsia" w:hAnsiTheme="minorEastAsia"/>
                <w:szCs w:val="21"/>
              </w:rPr>
              <w:t>名称)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}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areaId": 11,</w:t>
            </w:r>
            <w:r w:rsidRPr="00A2223A">
              <w:rPr>
                <w:rFonts w:asciiTheme="minorEastAsia" w:hAnsiTheme="minorEastAsia" w:hint="eastAsia"/>
                <w:szCs w:val="21"/>
              </w:rPr>
              <w:t>(园区</w:t>
            </w:r>
            <w:r w:rsidRPr="00A2223A">
              <w:rPr>
                <w:rFonts w:asciiTheme="minorEastAsia" w:hAnsiTheme="minorEastAsia"/>
                <w:szCs w:val="21"/>
              </w:rPr>
              <w:t>Id</w:t>
            </w:r>
            <w:r w:rsidRPr="00A2223A">
              <w:rPr>
                <w:rFonts w:asciiTheme="minorEastAsia" w:hAnsiTheme="minorEastAsia" w:hint="eastAsia"/>
                <w:szCs w:val="21"/>
              </w:rPr>
              <w:t>)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building": "8",(</w:t>
            </w:r>
            <w:r w:rsidRPr="00A2223A">
              <w:rPr>
                <w:rFonts w:asciiTheme="minorEastAsia" w:hAnsiTheme="minorEastAsia" w:hint="eastAsia"/>
                <w:szCs w:val="21"/>
              </w:rPr>
              <w:t>楼宇</w:t>
            </w:r>
            <w:r w:rsidRPr="00A2223A">
              <w:rPr>
                <w:rFonts w:asciiTheme="minorEastAsia" w:hAnsiTheme="minorEastAsia"/>
                <w:szCs w:val="21"/>
              </w:rPr>
              <w:t>)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createTime": 1474300800000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disctEndDate": 1477497600000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disctStartDate": 1474128000000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divices": [</w:t>
            </w:r>
            <w:r w:rsidRPr="00A2223A">
              <w:rPr>
                <w:rFonts w:asciiTheme="minorEastAsia" w:hAnsiTheme="minorEastAsia" w:hint="eastAsia"/>
                <w:szCs w:val="21"/>
              </w:rPr>
              <w:t>（设备</w:t>
            </w:r>
            <w:r w:rsidRPr="00A2223A">
              <w:rPr>
                <w:rFonts w:asciiTheme="minorEastAsia" w:hAnsiTheme="minorEastAsia"/>
                <w:szCs w:val="21"/>
              </w:rPr>
              <w:t>列表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{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activityType": "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areaId": 1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createTime": 1473782400000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discount": 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discountStr": "1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id": 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                "mark": "固定工位配置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                "name": "椅子",（设备</w:t>
            </w:r>
            <w:r w:rsidRPr="00A2223A">
              <w:rPr>
                <w:rFonts w:asciiTheme="minorEastAsia" w:hAnsiTheme="minorEastAsia"/>
                <w:szCs w:val="21"/>
              </w:rPr>
              <w:t>名称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price": 0.0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priceStr": "0.01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status": "10",</w:t>
            </w:r>
            <w:r w:rsidRPr="00A2223A">
              <w:rPr>
                <w:rFonts w:asciiTheme="minorEastAsia" w:hAnsiTheme="minorEastAsia" w:hint="eastAsia"/>
                <w:szCs w:val="21"/>
              </w:rPr>
              <w:t>（设备状态 10:为开启 11:关闭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    "type": "20"</w:t>
            </w:r>
            <w:r w:rsidRPr="00A2223A">
              <w:rPr>
                <w:rFonts w:asciiTheme="minorEastAsia" w:hAnsiTheme="minorEastAsia" w:hint="eastAsia"/>
                <w:szCs w:val="21"/>
              </w:rPr>
              <w:t>（设备</w:t>
            </w:r>
            <w:r w:rsidRPr="00A2223A">
              <w:rPr>
                <w:rFonts w:asciiTheme="minorEastAsia" w:hAnsiTheme="minorEastAsia"/>
                <w:szCs w:val="21"/>
              </w:rPr>
              <w:t>类型</w:t>
            </w:r>
            <w:r w:rsidRPr="00A2223A">
              <w:rPr>
                <w:rFonts w:asciiTheme="minorEastAsia" w:hAnsiTheme="minorEastAsia" w:hint="eastAsia"/>
                <w:szCs w:val="21"/>
              </w:rPr>
              <w:t>：20 固定</w:t>
            </w:r>
            <w:r w:rsidRPr="00A2223A">
              <w:rPr>
                <w:rFonts w:asciiTheme="minorEastAsia" w:hAnsiTheme="minorEastAsia"/>
                <w:szCs w:val="21"/>
              </w:rPr>
              <w:t>设备：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30：</w:t>
            </w:r>
            <w:r w:rsidRPr="00A2223A">
              <w:rPr>
                <w:rFonts w:asciiTheme="minorEastAsia" w:hAnsiTheme="minorEastAsia"/>
                <w:szCs w:val="21"/>
              </w:rPr>
              <w:t>增值设备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    }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]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floor": "7",</w:t>
            </w:r>
            <w:r w:rsidRPr="00A2223A">
              <w:rPr>
                <w:rFonts w:asciiTheme="minorEastAsia" w:hAnsiTheme="minorEastAsia" w:hint="eastAsia"/>
                <w:szCs w:val="21"/>
              </w:rPr>
              <w:t>（楼层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id": 1,</w:t>
            </w:r>
            <w:r w:rsidRPr="00A2223A">
              <w:rPr>
                <w:rFonts w:asciiTheme="minorEastAsia" w:hAnsiTheme="minorEastAsia" w:hint="eastAsia"/>
                <w:szCs w:val="21"/>
              </w:rPr>
              <w:t>（id</w:t>
            </w:r>
            <w:r w:rsidRPr="00A2223A">
              <w:rPr>
                <w:rFonts w:asciiTheme="minorEastAsia" w:hAnsiTheme="minorEastAsia"/>
                <w:szCs w:val="21"/>
              </w:rPr>
              <w:t>主键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        "mark": "开发测试数据",（备注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name": "8-7-W-1/2",</w:t>
            </w:r>
            <w:r w:rsidRPr="00A2223A">
              <w:rPr>
                <w:rFonts w:asciiTheme="minorEastAsia" w:hAnsiTheme="minorEastAsia" w:hint="eastAsia"/>
                <w:szCs w:val="21"/>
              </w:rPr>
              <w:t>（工位</w:t>
            </w:r>
            <w:r w:rsidRPr="00A2223A">
              <w:rPr>
                <w:rFonts w:asciiTheme="minorEastAsia" w:hAnsiTheme="minorEastAsia"/>
                <w:szCs w:val="21"/>
              </w:rPr>
              <w:t>名称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payDivices": "4;5",</w:t>
            </w:r>
            <w:r w:rsidRPr="00A2223A">
              <w:rPr>
                <w:rFonts w:asciiTheme="minorEastAsia" w:hAnsiTheme="minorEastAsia" w:hint="eastAsia"/>
                <w:szCs w:val="21"/>
              </w:rPr>
              <w:t>（增值</w:t>
            </w:r>
            <w:r w:rsidRPr="00A2223A">
              <w:rPr>
                <w:rFonts w:asciiTheme="minorEastAsia" w:hAnsiTheme="minorEastAsia"/>
                <w:szCs w:val="21"/>
              </w:rPr>
              <w:t>设备id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price": 0.01,</w:t>
            </w:r>
            <w:r w:rsidRPr="00A2223A">
              <w:rPr>
                <w:rFonts w:asciiTheme="minorEastAsia" w:hAnsiTheme="minorEastAsia" w:hint="eastAsia"/>
                <w:szCs w:val="21"/>
              </w:rPr>
              <w:t>（工位价格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standardDivices": "1;2;3",</w:t>
            </w:r>
            <w:r w:rsidRPr="00A2223A">
              <w:rPr>
                <w:rFonts w:asciiTheme="minorEastAsia" w:hAnsiTheme="minorEastAsia" w:hint="eastAsia"/>
                <w:szCs w:val="21"/>
              </w:rPr>
              <w:t>（标配</w:t>
            </w:r>
            <w:r w:rsidRPr="00A2223A">
              <w:rPr>
                <w:rFonts w:asciiTheme="minorEastAsia" w:hAnsiTheme="minorEastAsia"/>
                <w:szCs w:val="21"/>
              </w:rPr>
              <w:t>设备id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    "status": 1,</w:t>
            </w:r>
            <w:r w:rsidRPr="00A2223A">
              <w:rPr>
                <w:rFonts w:asciiTheme="minorEastAsia" w:hAnsiTheme="minorEastAsia" w:hint="eastAsia"/>
                <w:szCs w:val="21"/>
              </w:rPr>
              <w:t>（状态状态0：不可用  1：空闲   3 : 删除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lastRenderedPageBreak/>
              <w:t xml:space="preserve">                "type": "2"</w:t>
            </w:r>
            <w:r w:rsidRPr="00A2223A">
              <w:rPr>
                <w:rFonts w:asciiTheme="minorEastAsia" w:hAnsiTheme="minorEastAsia" w:hint="eastAsia"/>
                <w:szCs w:val="21"/>
              </w:rPr>
              <w:t>（类型 1：固定工位 2：开放工位）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page": 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pageSize": 1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totalCount": 77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totalPage": 77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4C7B6B" w:rsidRPr="00A2223A" w:rsidRDefault="004C7B6B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}</w:t>
            </w:r>
          </w:p>
          <w:p w:rsidR="007F0237" w:rsidRPr="004C7B6B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5" w:name="_Toc466292584"/>
      <w:r w:rsidRPr="009120C1">
        <w:lastRenderedPageBreak/>
        <w:t>后台</w:t>
      </w:r>
      <w:r w:rsidR="009120C1" w:rsidRPr="009120C1">
        <w:rPr>
          <w:rFonts w:hint="eastAsia"/>
        </w:rPr>
        <w:t>－</w:t>
      </w:r>
      <w:r w:rsidR="002D4E7F" w:rsidRPr="009120C1">
        <w:rPr>
          <w:rFonts w:hint="eastAsia"/>
        </w:rPr>
        <w:t>工位</w:t>
      </w:r>
      <w:r w:rsidR="00A14AC7">
        <w:rPr>
          <w:rFonts w:hint="eastAsia"/>
        </w:rPr>
        <w:t>管理</w:t>
      </w:r>
      <w:r w:rsidR="002D4E7F" w:rsidRPr="009120C1">
        <w:t>删除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 w:rsidR="005811AC">
              <w:rPr>
                <w:rFonts w:asciiTheme="minorEastAsia" w:hAnsiTheme="minorEastAsia"/>
                <w:szCs w:val="21"/>
              </w:rPr>
              <w:t>后工位删除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2D4E7F" w:rsidP="00BA4332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stationDelete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7F0237" w:rsidRPr="00F1609E" w:rsidRDefault="005811AC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") Integer id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7F0237" w:rsidRPr="00F914C6" w:rsidRDefault="005811AC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5811AC" w:rsidRPr="00A2223A" w:rsidRDefault="007F0237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5811AC"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删除成功",（成功提示</w:t>
            </w:r>
            <w:r w:rsidRPr="00A2223A">
              <w:rPr>
                <w:rFonts w:asciiTheme="minorEastAsia" w:hAnsiTheme="minorEastAsia"/>
                <w:szCs w:val="21"/>
              </w:rPr>
              <w:t>成功信息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A2223A">
              <w:rPr>
                <w:rFonts w:asciiTheme="minorEastAsia" w:hAnsiTheme="minorEastAsia"/>
                <w:szCs w:val="21"/>
              </w:rPr>
              <w:t>信息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A2223A">
              <w:rPr>
                <w:rFonts w:asciiTheme="minorEastAsia" w:hAnsiTheme="minorEastAsia" w:hint="eastAsia"/>
                <w:szCs w:val="21"/>
              </w:rPr>
              <w:t>（是否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true </w:t>
            </w:r>
            <w:r w:rsidRPr="00A2223A">
              <w:rPr>
                <w:rFonts w:asciiTheme="minorEastAsia" w:hAnsiTheme="minorEastAsia" w:hint="eastAsia"/>
                <w:szCs w:val="21"/>
              </w:rPr>
              <w:t>：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5811AC" w:rsidRPr="00A2223A" w:rsidRDefault="005811AC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"success": true</w:t>
            </w:r>
          </w:p>
          <w:p w:rsidR="005811AC" w:rsidRPr="00A2223A" w:rsidRDefault="005811AC" w:rsidP="005811AC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5811AC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9120C1" w:rsidRDefault="009120C1" w:rsidP="0034115B">
      <w:pPr>
        <w:pStyle w:val="3"/>
        <w:numPr>
          <w:ilvl w:val="0"/>
          <w:numId w:val="3"/>
        </w:numPr>
      </w:pPr>
      <w:bookmarkStart w:id="36" w:name="_Toc466292585"/>
      <w:r w:rsidRPr="009120C1">
        <w:t>后台</w:t>
      </w:r>
      <w:r w:rsidRPr="009120C1">
        <w:rPr>
          <w:rFonts w:hint="eastAsia"/>
        </w:rPr>
        <w:t>－</w:t>
      </w:r>
      <w:r w:rsidRPr="009120C1">
        <w:t>工位</w:t>
      </w:r>
      <w:r w:rsidR="003A488C">
        <w:rPr>
          <w:rFonts w:hint="eastAsia"/>
        </w:rPr>
        <w:t>管理</w:t>
      </w:r>
      <w:bookmarkEnd w:id="36"/>
      <w:r w:rsidR="003A488C">
        <w:rPr>
          <w:rFonts w:hint="eastAsia"/>
        </w:rPr>
        <w:t>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EC1B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F62C2A">
              <w:rPr>
                <w:rFonts w:asciiTheme="minorEastAsia" w:hAnsiTheme="minorEastAsia"/>
                <w:szCs w:val="21"/>
              </w:rPr>
              <w:t>工位的</w:t>
            </w:r>
            <w:r w:rsidR="00F62C2A">
              <w:rPr>
                <w:rFonts w:asciiTheme="minorEastAsia" w:hAnsiTheme="minorEastAsia" w:hint="eastAsia"/>
                <w:szCs w:val="21"/>
              </w:rPr>
              <w:t>新增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EC1B55" w:rsidP="00BA4332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 xml:space="preserve">/manage/station/rpc/ </w:t>
            </w:r>
            <w:r w:rsidRPr="005B76A5">
              <w:rPr>
                <w:rFonts w:asciiTheme="minorEastAsia" w:hAnsiTheme="minorEastAsia" w:hint="eastAsia"/>
                <w:szCs w:val="21"/>
              </w:rPr>
              <w:t>s</w:t>
            </w:r>
            <w:r w:rsidRPr="005B76A5">
              <w:rPr>
                <w:rFonts w:asciiTheme="minorEastAsia" w:hAnsiTheme="minorEastAsia"/>
                <w:szCs w:val="21"/>
              </w:rPr>
              <w:t>tationInesrtOrUpdate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 Integer areaId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building") String building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 String floor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") BigDecimal pric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lastRenderedPageBreak/>
              <w:t>@Param("stationNo") String stationNo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status") Integer status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type") String typ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useTime") String useTime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mark") String mark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ountType") String discountTyp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ount") Double discount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tStartDate") String disctStartDat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tEndDate") String disctEndDat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ndardDivices") String standardDivices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yDivices") String payDivices,</w:t>
            </w:r>
          </w:p>
          <w:p w:rsidR="007F0237" w:rsidRPr="00F1609E" w:rsidRDefault="00FC7396" w:rsidP="00FC7396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ilePath") String filePath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7F0237" w:rsidRPr="00F914C6" w:rsidRDefault="00FC7396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6A2849" w:rsidRPr="00A2223A" w:rsidRDefault="007F0237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6A2849"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新增成功",（成功提示</w:t>
            </w:r>
            <w:r w:rsidRPr="00A2223A">
              <w:rPr>
                <w:rFonts w:asciiTheme="minorEastAsia" w:hAnsiTheme="minorEastAsia"/>
                <w:szCs w:val="21"/>
              </w:rPr>
              <w:t>成功信息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A2223A">
              <w:rPr>
                <w:rFonts w:asciiTheme="minorEastAsia" w:hAnsiTheme="minorEastAsia"/>
                <w:szCs w:val="21"/>
              </w:rPr>
              <w:t>信息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A2223A">
              <w:rPr>
                <w:rFonts w:asciiTheme="minorEastAsia" w:hAnsiTheme="minorEastAsia" w:hint="eastAsia"/>
                <w:szCs w:val="21"/>
              </w:rPr>
              <w:t>（是否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true </w:t>
            </w:r>
            <w:r w:rsidRPr="00A2223A">
              <w:rPr>
                <w:rFonts w:asciiTheme="minorEastAsia" w:hAnsiTheme="minorEastAsia" w:hint="eastAsia"/>
                <w:szCs w:val="21"/>
              </w:rPr>
              <w:t>：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6A2849" w:rsidRPr="00A2223A" w:rsidRDefault="006A2849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"success": true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6A2849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9120C1" w:rsidRDefault="005A41B8" w:rsidP="0034115B">
      <w:pPr>
        <w:pStyle w:val="3"/>
        <w:numPr>
          <w:ilvl w:val="0"/>
          <w:numId w:val="3"/>
        </w:numPr>
      </w:pPr>
      <w:bookmarkStart w:id="37" w:name="_Toc466292586"/>
      <w:r w:rsidRPr="009120C1">
        <w:t>后台</w:t>
      </w:r>
      <w:r w:rsidR="009120C1" w:rsidRPr="009120C1">
        <w:rPr>
          <w:rFonts w:hint="eastAsia"/>
        </w:rPr>
        <w:t>－</w:t>
      </w:r>
      <w:r w:rsidR="00FC7396" w:rsidRPr="009120C1">
        <w:t>工位</w:t>
      </w:r>
      <w:r w:rsidR="00947547">
        <w:rPr>
          <w:rFonts w:hint="eastAsia"/>
        </w:rPr>
        <w:t>管理</w:t>
      </w:r>
      <w:r w:rsidR="00FC7396" w:rsidRPr="009120C1">
        <w:t>修改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7F0237" w:rsidRPr="00F914C6" w:rsidRDefault="007F0237" w:rsidP="00155F7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/>
                <w:szCs w:val="21"/>
              </w:rPr>
              <w:t>后台</w:t>
            </w:r>
            <w:r w:rsidR="00155F75">
              <w:rPr>
                <w:rFonts w:asciiTheme="minorEastAsia" w:hAnsiTheme="minorEastAsia"/>
                <w:szCs w:val="21"/>
              </w:rPr>
              <w:t>工位配置修改操作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7F0237" w:rsidRPr="00950638" w:rsidRDefault="001713FD" w:rsidP="00BA4332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 xml:space="preserve">/manage/station/rpc/ </w:t>
            </w:r>
            <w:r w:rsidRPr="005B76A5">
              <w:rPr>
                <w:rFonts w:asciiTheme="minorEastAsia" w:hAnsiTheme="minorEastAsia" w:hint="eastAsia"/>
                <w:szCs w:val="21"/>
              </w:rPr>
              <w:t>s</w:t>
            </w:r>
            <w:r w:rsidRPr="005B76A5">
              <w:rPr>
                <w:rFonts w:asciiTheme="minorEastAsia" w:hAnsiTheme="minorEastAsia"/>
                <w:szCs w:val="21"/>
              </w:rPr>
              <w:t>tationInesrtOrUpdate.json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1609E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") Integer id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 Integer areaId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building") String building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loor") String floor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rice") BigDecimal pric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tionNo") String stationNo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status") Integer status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type") String typ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 xml:space="preserve">@Param("useTime") String useTime, 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mark") String mark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ountType") String discountTyp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ount") Double discount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disctStartDate") String disctStartDat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lastRenderedPageBreak/>
              <w:t>@Param("disctEndDate") String disctEndDate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standardDivices") String standardDivices,</w:t>
            </w:r>
          </w:p>
          <w:p w:rsidR="00FC7396" w:rsidRPr="00702031" w:rsidRDefault="00FC7396" w:rsidP="00702031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payDivices") String payDivices,</w:t>
            </w:r>
          </w:p>
          <w:p w:rsidR="007F0237" w:rsidRPr="00F1609E" w:rsidRDefault="00FC7396" w:rsidP="00FC7396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filePath") String filePath</w:t>
            </w:r>
          </w:p>
        </w:tc>
      </w:tr>
      <w:tr w:rsidR="007F0237" w:rsidRPr="00F914C6" w:rsidTr="00BA4332">
        <w:tc>
          <w:tcPr>
            <w:tcW w:w="1696" w:type="dxa"/>
          </w:tcPr>
          <w:p w:rsidR="007F0237" w:rsidRPr="00F914C6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7F0237" w:rsidRPr="00F914C6" w:rsidRDefault="00FC7396" w:rsidP="00BA43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7F0237" w:rsidRPr="00F914C6" w:rsidTr="00BA4332">
        <w:tc>
          <w:tcPr>
            <w:tcW w:w="8296" w:type="dxa"/>
            <w:gridSpan w:val="2"/>
          </w:tcPr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</w:t>
            </w:r>
            <w:r w:rsidRPr="00A2223A">
              <w:rPr>
                <w:rFonts w:asciiTheme="minorEastAsia" w:hAnsiTheme="minorEastAsia"/>
                <w:szCs w:val="21"/>
              </w:rPr>
              <w:t>修改</w:t>
            </w:r>
            <w:r w:rsidR="00720E40" w:rsidRPr="00A2223A">
              <w:rPr>
                <w:rFonts w:asciiTheme="minorEastAsia" w:hAnsiTheme="minorEastAsia"/>
                <w:szCs w:val="21"/>
              </w:rPr>
              <w:t>成功</w:t>
            </w:r>
            <w:r w:rsidR="005B0BC8" w:rsidRPr="00A2223A">
              <w:rPr>
                <w:rFonts w:asciiTheme="minorEastAsia" w:hAnsiTheme="minorEastAsia"/>
                <w:szCs w:val="21"/>
              </w:rPr>
              <w:t>”</w:t>
            </w:r>
            <w:r w:rsidRPr="00A2223A">
              <w:rPr>
                <w:rFonts w:asciiTheme="minorEastAsia" w:hAnsiTheme="minorEastAsia" w:hint="eastAsia"/>
                <w:szCs w:val="21"/>
              </w:rPr>
              <w:t>功提示</w:t>
            </w:r>
            <w:r w:rsidRPr="00A2223A">
              <w:rPr>
                <w:rFonts w:asciiTheme="minorEastAsia" w:hAnsiTheme="minorEastAsia"/>
                <w:szCs w:val="21"/>
              </w:rPr>
              <w:t>成功信息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 失败 提示 失败</w:t>
            </w:r>
            <w:r w:rsidRPr="00A2223A">
              <w:rPr>
                <w:rFonts w:asciiTheme="minorEastAsia" w:hAnsiTheme="minorEastAsia"/>
                <w:szCs w:val="21"/>
              </w:rPr>
              <w:t>信息</w:t>
            </w:r>
            <w:r w:rsidRPr="00A2223A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</w:t>
            </w:r>
            <w:r w:rsidRPr="00A2223A">
              <w:rPr>
                <w:rFonts w:asciiTheme="minorEastAsia" w:hAnsiTheme="minorEastAsia" w:hint="eastAsia"/>
                <w:szCs w:val="21"/>
              </w:rPr>
              <w:t>（是否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true </w:t>
            </w:r>
            <w:r w:rsidRPr="00A2223A">
              <w:rPr>
                <w:rFonts w:asciiTheme="minorEastAsia" w:hAnsiTheme="minorEastAsia" w:hint="eastAsia"/>
                <w:szCs w:val="21"/>
              </w:rPr>
              <w:t>：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失败）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6A2849" w:rsidRPr="00A2223A" w:rsidRDefault="006A2849" w:rsidP="00A22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"success": true</w:t>
            </w:r>
          </w:p>
          <w:p w:rsidR="006A2849" w:rsidRPr="00A2223A" w:rsidRDefault="006A2849" w:rsidP="006A2849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>}</w:t>
            </w:r>
          </w:p>
          <w:p w:rsidR="007F0237" w:rsidRPr="006A2849" w:rsidRDefault="007F0237" w:rsidP="00BA43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0237" w:rsidRPr="007F0237" w:rsidRDefault="007F0237" w:rsidP="007F0237"/>
    <w:p w:rsidR="005A41B8" w:rsidRPr="0034115B" w:rsidRDefault="005A41B8" w:rsidP="005A41B8">
      <w:pPr>
        <w:pStyle w:val="3"/>
        <w:numPr>
          <w:ilvl w:val="0"/>
          <w:numId w:val="3"/>
        </w:numPr>
      </w:pPr>
      <w:bookmarkStart w:id="38" w:name="_Toc466292587"/>
      <w:r w:rsidRPr="0034115B">
        <w:t>后台</w:t>
      </w:r>
      <w:r w:rsidR="009120C1" w:rsidRPr="0034115B">
        <w:rPr>
          <w:rFonts w:hint="eastAsia"/>
        </w:rPr>
        <w:t>－</w:t>
      </w:r>
      <w:r w:rsidR="00CD522C" w:rsidRPr="0034115B">
        <w:t>工位</w:t>
      </w:r>
      <w:r w:rsidR="00CD522C" w:rsidRPr="0034115B">
        <w:t>excel</w:t>
      </w:r>
      <w:r w:rsidR="00CD522C" w:rsidRPr="0034115B">
        <w:t>模板</w:t>
      </w:r>
      <w:bookmarkEnd w:id="38"/>
      <w:r w:rsidR="005F3835">
        <w:rPr>
          <w:rFonts w:hint="eastAsia"/>
        </w:rPr>
        <w:t>下载</w:t>
      </w:r>
    </w:p>
    <w:p w:rsidR="00CD522C" w:rsidRDefault="00CD522C" w:rsidP="00CD522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26F77" w:rsidRPr="00F914C6" w:rsidTr="001B520A">
        <w:tc>
          <w:tcPr>
            <w:tcW w:w="1696" w:type="dxa"/>
          </w:tcPr>
          <w:p w:rsidR="00626F77" w:rsidRPr="00F914C6" w:rsidRDefault="00626F77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626F77" w:rsidRPr="00F914C6" w:rsidRDefault="00626F77" w:rsidP="00626F7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台工位excel的模板导出</w:t>
            </w:r>
          </w:p>
        </w:tc>
      </w:tr>
      <w:tr w:rsidR="00626F77" w:rsidRPr="00F914C6" w:rsidTr="001B520A">
        <w:tc>
          <w:tcPr>
            <w:tcW w:w="1696" w:type="dxa"/>
          </w:tcPr>
          <w:p w:rsidR="00626F77" w:rsidRPr="00F914C6" w:rsidRDefault="00626F77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626F77" w:rsidRPr="00950638" w:rsidRDefault="00626F77" w:rsidP="001B520A">
            <w:pPr>
              <w:jc w:val="left"/>
              <w:rPr>
                <w:b/>
              </w:rPr>
            </w:pPr>
            <w:r w:rsidRPr="005B76A5">
              <w:rPr>
                <w:rFonts w:asciiTheme="minorEastAsia" w:hAnsiTheme="minorEastAsia"/>
                <w:szCs w:val="21"/>
              </w:rPr>
              <w:t>/manage/station/rpc/ stationTemplateDownLoad.json</w:t>
            </w:r>
          </w:p>
        </w:tc>
      </w:tr>
      <w:tr w:rsidR="00626F77" w:rsidRPr="00F914C6" w:rsidTr="001B520A">
        <w:tc>
          <w:tcPr>
            <w:tcW w:w="1696" w:type="dxa"/>
          </w:tcPr>
          <w:p w:rsidR="00626F77" w:rsidRPr="00F1609E" w:rsidRDefault="00626F77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626F77" w:rsidRPr="00F1609E" w:rsidRDefault="00A25E0D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646464"/>
                <w:kern w:val="0"/>
                <w:sz w:val="18"/>
                <w:szCs w:val="18"/>
              </w:rPr>
              <w:t>Null</w:t>
            </w:r>
          </w:p>
        </w:tc>
      </w:tr>
      <w:tr w:rsidR="00626F77" w:rsidRPr="00F914C6" w:rsidTr="001B520A">
        <w:tc>
          <w:tcPr>
            <w:tcW w:w="1696" w:type="dxa"/>
          </w:tcPr>
          <w:p w:rsidR="00626F77" w:rsidRPr="00F914C6" w:rsidRDefault="00626F77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626F77" w:rsidRPr="00F914C6" w:rsidRDefault="00A25E0D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Excel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.xlsx</w:t>
            </w:r>
          </w:p>
        </w:tc>
      </w:tr>
      <w:tr w:rsidR="00626F77" w:rsidRPr="00F914C6" w:rsidTr="001B520A">
        <w:tc>
          <w:tcPr>
            <w:tcW w:w="8296" w:type="dxa"/>
            <w:gridSpan w:val="2"/>
          </w:tcPr>
          <w:p w:rsidR="00626F77" w:rsidRPr="005811AC" w:rsidRDefault="0081421A" w:rsidP="008142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b/>
              </w:rPr>
              <w:t>Excel.xlsx(</w:t>
            </w:r>
            <w:r>
              <w:rPr>
                <w:b/>
              </w:rPr>
              <w:t>工位导出模板</w:t>
            </w:r>
            <w:r>
              <w:rPr>
                <w:b/>
              </w:rPr>
              <w:t>excel</w:t>
            </w:r>
            <w:r>
              <w:rPr>
                <w:rFonts w:hint="eastAsia"/>
                <w:b/>
              </w:rPr>
              <w:t>)</w:t>
            </w:r>
          </w:p>
        </w:tc>
      </w:tr>
    </w:tbl>
    <w:p w:rsidR="007F0237" w:rsidRPr="007F0237" w:rsidRDefault="007F0237" w:rsidP="007F0237"/>
    <w:p w:rsidR="005A41B8" w:rsidRPr="0034115B" w:rsidRDefault="005A41B8" w:rsidP="005A41B8">
      <w:pPr>
        <w:pStyle w:val="3"/>
        <w:numPr>
          <w:ilvl w:val="0"/>
          <w:numId w:val="3"/>
        </w:numPr>
      </w:pPr>
      <w:bookmarkStart w:id="39" w:name="_Toc466292588"/>
      <w:r w:rsidRPr="0034115B">
        <w:t>后台</w:t>
      </w:r>
      <w:r w:rsidR="009120C1" w:rsidRPr="0034115B">
        <w:rPr>
          <w:rFonts w:hint="eastAsia"/>
        </w:rPr>
        <w:t>－</w:t>
      </w:r>
      <w:r w:rsidR="0081421A" w:rsidRPr="0034115B">
        <w:t>工位</w:t>
      </w:r>
      <w:r w:rsidR="0081421A" w:rsidRPr="0034115B">
        <w:t>excel</w:t>
      </w:r>
      <w:r w:rsidR="0081421A" w:rsidRPr="0034115B">
        <w:t>批量导出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1421A" w:rsidRPr="00F914C6" w:rsidTr="001B520A">
        <w:tc>
          <w:tcPr>
            <w:tcW w:w="1696" w:type="dxa"/>
          </w:tcPr>
          <w:p w:rsidR="0081421A" w:rsidRPr="00F914C6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81421A" w:rsidRPr="00F914C6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台工位excel</w:t>
            </w:r>
            <w:r w:rsidR="005F3835" w:rsidRPr="005F3835">
              <w:rPr>
                <w:rFonts w:asciiTheme="minorEastAsia" w:hAnsiTheme="minorEastAsia" w:hint="eastAsia"/>
                <w:szCs w:val="21"/>
              </w:rPr>
              <w:t>批量导出</w:t>
            </w:r>
          </w:p>
        </w:tc>
      </w:tr>
      <w:tr w:rsidR="0081421A" w:rsidRPr="00F914C6" w:rsidTr="001B520A">
        <w:tc>
          <w:tcPr>
            <w:tcW w:w="1696" w:type="dxa"/>
          </w:tcPr>
          <w:p w:rsidR="0081421A" w:rsidRPr="00F914C6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81421A" w:rsidRPr="00702031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/manage/station/rpc/ sationFileDownLoad.json</w:t>
            </w:r>
          </w:p>
        </w:tc>
      </w:tr>
      <w:tr w:rsidR="0081421A" w:rsidRPr="00F914C6" w:rsidTr="001B520A">
        <w:tc>
          <w:tcPr>
            <w:tcW w:w="1696" w:type="dxa"/>
          </w:tcPr>
          <w:p w:rsidR="0081421A" w:rsidRPr="00F1609E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81421A" w:rsidRPr="00F1609E" w:rsidRDefault="000E47EB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ids")String ids</w:t>
            </w:r>
          </w:p>
        </w:tc>
      </w:tr>
      <w:tr w:rsidR="0081421A" w:rsidRPr="00F914C6" w:rsidTr="001B520A">
        <w:tc>
          <w:tcPr>
            <w:tcW w:w="1696" w:type="dxa"/>
          </w:tcPr>
          <w:p w:rsidR="0081421A" w:rsidRPr="00F914C6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81421A" w:rsidRPr="00F914C6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Excel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.xlsx</w:t>
            </w:r>
          </w:p>
        </w:tc>
      </w:tr>
      <w:tr w:rsidR="0081421A" w:rsidRPr="00F914C6" w:rsidTr="001B520A">
        <w:tc>
          <w:tcPr>
            <w:tcW w:w="8296" w:type="dxa"/>
            <w:gridSpan w:val="2"/>
          </w:tcPr>
          <w:p w:rsidR="0081421A" w:rsidRPr="005811AC" w:rsidRDefault="0081421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b/>
              </w:rPr>
              <w:t>Excel.xlsx(</w:t>
            </w:r>
            <w:r w:rsidR="000E47EB">
              <w:rPr>
                <w:b/>
              </w:rPr>
              <w:t>工位导出</w:t>
            </w:r>
            <w:r>
              <w:rPr>
                <w:b/>
              </w:rPr>
              <w:t>excel</w:t>
            </w:r>
            <w:r>
              <w:rPr>
                <w:rFonts w:hint="eastAsia"/>
                <w:b/>
              </w:rPr>
              <w:t>)</w:t>
            </w:r>
          </w:p>
        </w:tc>
      </w:tr>
    </w:tbl>
    <w:p w:rsidR="0081421A" w:rsidRPr="0081421A" w:rsidRDefault="0081421A" w:rsidP="0081421A"/>
    <w:p w:rsidR="001B520A" w:rsidRPr="0034115B" w:rsidRDefault="001B520A" w:rsidP="001B520A">
      <w:pPr>
        <w:pStyle w:val="3"/>
        <w:numPr>
          <w:ilvl w:val="0"/>
          <w:numId w:val="3"/>
        </w:numPr>
      </w:pPr>
      <w:bookmarkStart w:id="40" w:name="_Toc466292589"/>
      <w:bookmarkStart w:id="41" w:name="_Toc466292590"/>
      <w:r w:rsidRPr="0034115B">
        <w:t>后台</w:t>
      </w:r>
      <w:r w:rsidRPr="0034115B">
        <w:rPr>
          <w:rFonts w:hint="eastAsia"/>
        </w:rPr>
        <w:t>－</w:t>
      </w:r>
      <w:r w:rsidRPr="0034115B">
        <w:t>工位</w:t>
      </w:r>
      <w:r w:rsidRPr="0034115B">
        <w:t>excel</w:t>
      </w:r>
      <w:r w:rsidRPr="0034115B">
        <w:t>的导入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B520A" w:rsidRPr="00F914C6" w:rsidTr="001B520A">
        <w:tc>
          <w:tcPr>
            <w:tcW w:w="1696" w:type="dxa"/>
          </w:tcPr>
          <w:p w:rsidR="001B520A" w:rsidRPr="00F914C6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1B520A" w:rsidRPr="00F914C6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台工位</w:t>
            </w:r>
            <w:r w:rsidRPr="002C66BD">
              <w:rPr>
                <w:rFonts w:asciiTheme="minorEastAsia" w:hAnsiTheme="minorEastAsia" w:hint="eastAsia"/>
                <w:szCs w:val="21"/>
              </w:rPr>
              <w:t>excel的导入</w:t>
            </w:r>
          </w:p>
        </w:tc>
      </w:tr>
      <w:tr w:rsidR="001B520A" w:rsidRPr="00F914C6" w:rsidTr="001B520A">
        <w:tc>
          <w:tcPr>
            <w:tcW w:w="1696" w:type="dxa"/>
          </w:tcPr>
          <w:p w:rsidR="001B520A" w:rsidRPr="00F914C6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1B520A" w:rsidRPr="00702031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/manage/station/rpc/ sationFileUpload.json</w:t>
            </w:r>
          </w:p>
        </w:tc>
      </w:tr>
      <w:tr w:rsidR="001B520A" w:rsidRPr="00F914C6" w:rsidTr="001B520A">
        <w:tc>
          <w:tcPr>
            <w:tcW w:w="1696" w:type="dxa"/>
          </w:tcPr>
          <w:p w:rsidR="001B520A" w:rsidRPr="00F1609E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1B520A" w:rsidRPr="00F1609E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CF0548">
              <w:rPr>
                <w:rFonts w:asciiTheme="minorEastAsia" w:hAnsiTheme="minorEastAsia"/>
                <w:szCs w:val="21"/>
              </w:rPr>
              <w:t>Excel文件名称：fileUploadName</w:t>
            </w:r>
          </w:p>
        </w:tc>
      </w:tr>
      <w:tr w:rsidR="001B520A" w:rsidRPr="00F914C6" w:rsidTr="001B520A">
        <w:tc>
          <w:tcPr>
            <w:tcW w:w="1696" w:type="dxa"/>
          </w:tcPr>
          <w:p w:rsidR="001B520A" w:rsidRPr="00F914C6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lastRenderedPageBreak/>
              <w:t>响应对象</w:t>
            </w:r>
          </w:p>
        </w:tc>
        <w:tc>
          <w:tcPr>
            <w:tcW w:w="6600" w:type="dxa"/>
          </w:tcPr>
          <w:p w:rsidR="001B520A" w:rsidRPr="00F914C6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BoBaseResult&lt;String&gt;</w:t>
            </w:r>
          </w:p>
        </w:tc>
      </w:tr>
      <w:tr w:rsidR="001B520A" w:rsidRPr="00F914C6" w:rsidTr="001B520A">
        <w:tc>
          <w:tcPr>
            <w:tcW w:w="8296" w:type="dxa"/>
            <w:gridSpan w:val="2"/>
          </w:tcPr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 w:hint="eastAsia"/>
                <w:szCs w:val="21"/>
              </w:rPr>
              <w:t xml:space="preserve">        "msg": "</w:t>
            </w:r>
            <w:r w:rsidRPr="00A2223A">
              <w:rPr>
                <w:rFonts w:asciiTheme="minorEastAsia" w:hAnsiTheme="minorEastAsia"/>
                <w:szCs w:val="21"/>
              </w:rPr>
              <w:t>导入成功“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    "success": true(tru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成功</w:t>
            </w:r>
            <w:r w:rsidRPr="00A2223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23A">
              <w:rPr>
                <w:rFonts w:asciiTheme="minorEastAsia" w:hAnsiTheme="minorEastAsia"/>
                <w:szCs w:val="21"/>
              </w:rPr>
              <w:t xml:space="preserve">false </w:t>
            </w:r>
            <w:r w:rsidRPr="00A2223A">
              <w:rPr>
                <w:rFonts w:asciiTheme="minorEastAsia" w:hAnsiTheme="minorEastAsia" w:hint="eastAsia"/>
                <w:szCs w:val="21"/>
              </w:rPr>
              <w:t>操作</w:t>
            </w:r>
            <w:r w:rsidRPr="00A2223A">
              <w:rPr>
                <w:rFonts w:asciiTheme="minorEastAsia" w:hAnsiTheme="minorEastAsia"/>
                <w:szCs w:val="21"/>
              </w:rPr>
              <w:t>失败)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1B520A" w:rsidRPr="00A2223A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}</w:t>
            </w:r>
          </w:p>
          <w:p w:rsidR="001B520A" w:rsidRPr="005811AC" w:rsidRDefault="001B520A" w:rsidP="001B52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D3843" w:rsidRPr="0034115B" w:rsidRDefault="00D3435A" w:rsidP="007F50BA">
      <w:pPr>
        <w:pStyle w:val="3"/>
        <w:numPr>
          <w:ilvl w:val="0"/>
          <w:numId w:val="3"/>
        </w:numPr>
      </w:pPr>
      <w:r w:rsidRPr="0034115B">
        <w:t>后台获取登录用户的园区信息</w:t>
      </w:r>
      <w:r w:rsidR="00591F77" w:rsidRPr="0034115B">
        <w:t>（级联查询）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3435A" w:rsidRPr="00F914C6" w:rsidTr="001B520A">
        <w:tc>
          <w:tcPr>
            <w:tcW w:w="1696" w:type="dxa"/>
          </w:tcPr>
          <w:p w:rsidR="00D3435A" w:rsidRPr="00F914C6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D3435A" w:rsidRPr="00F914C6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获取登录用户所属的园区信息</w:t>
            </w:r>
          </w:p>
        </w:tc>
      </w:tr>
      <w:tr w:rsidR="00D3435A" w:rsidRPr="00F914C6" w:rsidTr="001B520A">
        <w:tc>
          <w:tcPr>
            <w:tcW w:w="1696" w:type="dxa"/>
          </w:tcPr>
          <w:p w:rsidR="00D3435A" w:rsidRPr="00F914C6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404C39" w:rsidRPr="00702031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/manage/</w:t>
            </w:r>
            <w:r w:rsidR="00404C39" w:rsidRPr="00702031">
              <w:rPr>
                <w:rFonts w:asciiTheme="minorEastAsia" w:hAnsiTheme="minorEastAsia"/>
                <w:szCs w:val="21"/>
              </w:rPr>
              <w:t>parkCoupon</w:t>
            </w:r>
            <w:r w:rsidRPr="00702031">
              <w:rPr>
                <w:rFonts w:asciiTheme="minorEastAsia" w:hAnsiTheme="minorEastAsia"/>
                <w:szCs w:val="21"/>
              </w:rPr>
              <w:t>/rpc/</w:t>
            </w:r>
            <w:r w:rsidR="00404C39" w:rsidRPr="00702031">
              <w:rPr>
                <w:rFonts w:asciiTheme="minorEastAsia" w:hAnsiTheme="minorEastAsia"/>
                <w:szCs w:val="21"/>
              </w:rPr>
              <w:t>areaForUser</w:t>
            </w:r>
            <w:r w:rsidRPr="00702031">
              <w:rPr>
                <w:rFonts w:asciiTheme="minorEastAsia" w:hAnsiTheme="minorEastAsia"/>
                <w:szCs w:val="21"/>
              </w:rPr>
              <w:t>.json</w:t>
            </w:r>
          </w:p>
        </w:tc>
      </w:tr>
      <w:tr w:rsidR="00D3435A" w:rsidRPr="00F914C6" w:rsidTr="001B520A">
        <w:tc>
          <w:tcPr>
            <w:tcW w:w="1696" w:type="dxa"/>
          </w:tcPr>
          <w:p w:rsidR="00D3435A" w:rsidRPr="00F1609E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D3435A" w:rsidRPr="00F1609E" w:rsidRDefault="00125F1F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null</w:t>
            </w:r>
          </w:p>
        </w:tc>
      </w:tr>
      <w:tr w:rsidR="00D3435A" w:rsidRPr="00F914C6" w:rsidTr="001B520A">
        <w:tc>
          <w:tcPr>
            <w:tcW w:w="1696" w:type="dxa"/>
          </w:tcPr>
          <w:p w:rsidR="00D3435A" w:rsidRPr="00F914C6" w:rsidRDefault="00D3435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D3435A" w:rsidRPr="00F914C6" w:rsidRDefault="00B806E0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2770E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oBaseResult&lt;List&lt;AreaNameAndId&gt;&gt;</w:t>
            </w:r>
          </w:p>
        </w:tc>
      </w:tr>
      <w:tr w:rsidR="00D3435A" w:rsidRPr="00F914C6" w:rsidTr="001B520A">
        <w:tc>
          <w:tcPr>
            <w:tcW w:w="8296" w:type="dxa"/>
            <w:gridSpan w:val="2"/>
          </w:tcPr>
          <w:p w:rsidR="00DC6632" w:rsidRPr="00DC6632" w:rsidRDefault="00404C39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  <w:r w:rsidR="00DC6632" w:rsidRPr="00DC6632">
              <w:rPr>
                <w:rFonts w:asciiTheme="minorEastAsia" w:hAnsiTheme="minorEastAsia"/>
                <w:szCs w:val="21"/>
              </w:rPr>
              <w:t>{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        "id": 11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C6632">
              <w:rPr>
                <w:rFonts w:asciiTheme="minorEastAsia" w:hAnsiTheme="minorEastAsia" w:hint="eastAsia"/>
                <w:szCs w:val="21"/>
              </w:rPr>
              <w:t xml:space="preserve">                "name": "友鲸园区"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    "success": true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DC6632" w:rsidRPr="00DC6632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D3435A" w:rsidRPr="005811AC" w:rsidRDefault="00DC6632" w:rsidP="00DC6632">
            <w:pPr>
              <w:jc w:val="left"/>
              <w:rPr>
                <w:rFonts w:asciiTheme="minorEastAsia" w:hAnsiTheme="minorEastAsia"/>
                <w:szCs w:val="21"/>
              </w:rPr>
            </w:pPr>
            <w:r w:rsidRPr="00DC6632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68330C" w:rsidRPr="0034115B" w:rsidRDefault="0068330C" w:rsidP="0068330C">
      <w:pPr>
        <w:pStyle w:val="3"/>
        <w:numPr>
          <w:ilvl w:val="0"/>
          <w:numId w:val="3"/>
        </w:numPr>
      </w:pPr>
      <w:bookmarkStart w:id="42" w:name="_Toc466292591"/>
      <w:r w:rsidRPr="0034115B">
        <w:t>根据园区</w:t>
      </w:r>
      <w:r w:rsidRPr="0034115B">
        <w:t>id</w:t>
      </w:r>
      <w:r w:rsidRPr="0034115B">
        <w:t>获取楼宇列表</w:t>
      </w:r>
      <w:r w:rsidR="00591F77" w:rsidRPr="0034115B">
        <w:t>（级联查询）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8330C" w:rsidRPr="00F914C6" w:rsidTr="001B520A">
        <w:tc>
          <w:tcPr>
            <w:tcW w:w="1696" w:type="dxa"/>
          </w:tcPr>
          <w:p w:rsidR="0068330C" w:rsidRPr="00F914C6" w:rsidRDefault="0068330C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68330C" w:rsidRPr="00F914C6" w:rsidRDefault="0068330C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根据园区id获取对应的楼宇列表</w:t>
            </w:r>
          </w:p>
        </w:tc>
      </w:tr>
      <w:tr w:rsidR="0068330C" w:rsidRPr="00F914C6" w:rsidTr="001B520A">
        <w:tc>
          <w:tcPr>
            <w:tcW w:w="1696" w:type="dxa"/>
          </w:tcPr>
          <w:p w:rsidR="0068330C" w:rsidRPr="00F914C6" w:rsidRDefault="0068330C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68330C" w:rsidRPr="00702031" w:rsidRDefault="0068330C" w:rsidP="008D7E74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/manage/</w:t>
            </w:r>
            <w:r w:rsidR="008D7E74" w:rsidRPr="00702031">
              <w:rPr>
                <w:rFonts w:asciiTheme="minorEastAsia" w:hAnsiTheme="minorEastAsia"/>
                <w:szCs w:val="21"/>
              </w:rPr>
              <w:t>station</w:t>
            </w:r>
            <w:r w:rsidRPr="00702031">
              <w:rPr>
                <w:rFonts w:asciiTheme="minorEastAsia" w:hAnsiTheme="minorEastAsia"/>
                <w:szCs w:val="21"/>
              </w:rPr>
              <w:t>/rpc/getBuilding.json</w:t>
            </w:r>
          </w:p>
        </w:tc>
      </w:tr>
      <w:tr w:rsidR="0068330C" w:rsidRPr="00F914C6" w:rsidTr="001B520A">
        <w:tc>
          <w:tcPr>
            <w:tcW w:w="1696" w:type="dxa"/>
          </w:tcPr>
          <w:p w:rsidR="0068330C" w:rsidRPr="00F1609E" w:rsidRDefault="0068330C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68330C" w:rsidRPr="00F1609E" w:rsidRDefault="008D7E74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Integer areaId</w:t>
            </w:r>
          </w:p>
        </w:tc>
      </w:tr>
      <w:tr w:rsidR="0068330C" w:rsidRPr="00F914C6" w:rsidTr="001B520A">
        <w:tc>
          <w:tcPr>
            <w:tcW w:w="1696" w:type="dxa"/>
          </w:tcPr>
          <w:p w:rsidR="0068330C" w:rsidRPr="00F914C6" w:rsidRDefault="0068330C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68330C" w:rsidRPr="00F914C6" w:rsidRDefault="001D3E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2770E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oBaseResult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</w:t>
            </w:r>
            <w:r w:rsidR="008D7E74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&lt;List&lt;Integer&gt;&gt;</w:t>
            </w:r>
          </w:p>
        </w:tc>
      </w:tr>
      <w:tr w:rsidR="0068330C" w:rsidRPr="00F914C6" w:rsidTr="001B520A">
        <w:tc>
          <w:tcPr>
            <w:tcW w:w="8296" w:type="dxa"/>
            <w:gridSpan w:val="2"/>
          </w:tcPr>
          <w:p w:rsidR="008D7E74" w:rsidRPr="00A2223A" w:rsidRDefault="008D7E74" w:rsidP="008D7E74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t>{</w:t>
            </w:r>
          </w:p>
          <w:p w:rsidR="00934838" w:rsidRPr="00934838" w:rsidRDefault="008D7E74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A2223A">
              <w:rPr>
                <w:rFonts w:asciiTheme="minorEastAsia" w:hAnsiTheme="minorEastAsia"/>
                <w:szCs w:val="21"/>
              </w:rPr>
              <w:lastRenderedPageBreak/>
              <w:t xml:space="preserve">   </w:t>
            </w:r>
            <w:r w:rsidR="00934838" w:rsidRPr="00934838">
              <w:rPr>
                <w:rFonts w:asciiTheme="minorEastAsia" w:hAnsiTheme="minorEastAsia"/>
                <w:szCs w:val="21"/>
              </w:rPr>
              <w:t>{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        7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        8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    "success": true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934838" w:rsidRPr="00934838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68330C" w:rsidRPr="005811AC" w:rsidRDefault="00934838" w:rsidP="00934838">
            <w:pPr>
              <w:jc w:val="left"/>
              <w:rPr>
                <w:rFonts w:asciiTheme="minorEastAsia" w:hAnsiTheme="minorEastAsia"/>
                <w:szCs w:val="21"/>
              </w:rPr>
            </w:pPr>
            <w:r w:rsidRPr="00934838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68330C" w:rsidRPr="0068330C" w:rsidRDefault="0068330C" w:rsidP="0068330C"/>
    <w:p w:rsidR="00591F77" w:rsidRPr="0034115B" w:rsidRDefault="00591F77" w:rsidP="00591F77">
      <w:pPr>
        <w:pStyle w:val="3"/>
        <w:numPr>
          <w:ilvl w:val="0"/>
          <w:numId w:val="3"/>
        </w:numPr>
      </w:pPr>
      <w:bookmarkStart w:id="43" w:name="_Toc466292592"/>
      <w:r w:rsidRPr="0034115B">
        <w:t>根据园区</w:t>
      </w:r>
      <w:r w:rsidRPr="0034115B">
        <w:t>id</w:t>
      </w:r>
      <w:r w:rsidRPr="0034115B">
        <w:t>和楼宇获取对应的楼层（级联查询）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2108A" w:rsidRPr="00F914C6" w:rsidTr="001B520A">
        <w:tc>
          <w:tcPr>
            <w:tcW w:w="1696" w:type="dxa"/>
          </w:tcPr>
          <w:p w:rsidR="0002108A" w:rsidRPr="00F914C6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6600" w:type="dxa"/>
          </w:tcPr>
          <w:p w:rsidR="0002108A" w:rsidRPr="00F914C6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根据园区id和楼宇获取对应的楼层列表</w:t>
            </w:r>
          </w:p>
        </w:tc>
      </w:tr>
      <w:tr w:rsidR="0002108A" w:rsidRPr="00F914C6" w:rsidTr="001B520A">
        <w:tc>
          <w:tcPr>
            <w:tcW w:w="1696" w:type="dxa"/>
          </w:tcPr>
          <w:p w:rsidR="0002108A" w:rsidRPr="00F914C6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6600" w:type="dxa"/>
          </w:tcPr>
          <w:p w:rsidR="0002108A" w:rsidRPr="00950638" w:rsidRDefault="0002108A" w:rsidP="001B520A">
            <w:pPr>
              <w:jc w:val="left"/>
              <w:rPr>
                <w:b/>
              </w:rPr>
            </w:pPr>
            <w:r w:rsidRPr="00D77392">
              <w:rPr>
                <w:rFonts w:asciiTheme="minorEastAsia" w:hAnsiTheme="minorEastAsia"/>
                <w:szCs w:val="21"/>
              </w:rPr>
              <w:t>/manage/station/rpc/getFloor.json</w:t>
            </w:r>
          </w:p>
        </w:tc>
      </w:tr>
      <w:tr w:rsidR="0002108A" w:rsidRPr="00F914C6" w:rsidTr="001B520A">
        <w:tc>
          <w:tcPr>
            <w:tcW w:w="1696" w:type="dxa"/>
          </w:tcPr>
          <w:p w:rsidR="0002108A" w:rsidRPr="00F1609E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6600" w:type="dxa"/>
          </w:tcPr>
          <w:p w:rsidR="0002108A" w:rsidRPr="00702031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Integer areaId,</w:t>
            </w:r>
          </w:p>
          <w:p w:rsidR="0002108A" w:rsidRPr="00F1609E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builing")Integer builing</w:t>
            </w:r>
          </w:p>
        </w:tc>
      </w:tr>
      <w:tr w:rsidR="0002108A" w:rsidRPr="00F914C6" w:rsidTr="001B520A">
        <w:tc>
          <w:tcPr>
            <w:tcW w:w="1696" w:type="dxa"/>
          </w:tcPr>
          <w:p w:rsidR="0002108A" w:rsidRPr="00F914C6" w:rsidRDefault="0002108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6600" w:type="dxa"/>
          </w:tcPr>
          <w:p w:rsidR="0002108A" w:rsidRPr="00F914C6" w:rsidRDefault="001D3EBA" w:rsidP="001B520A">
            <w:pPr>
              <w:jc w:val="left"/>
              <w:rPr>
                <w:rFonts w:asciiTheme="minorEastAsia" w:hAnsiTheme="minorEastAsia"/>
                <w:szCs w:val="21"/>
              </w:rPr>
            </w:pPr>
            <w:r w:rsidRPr="002770EE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oBaseResult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</w:t>
            </w:r>
            <w:r w:rsidR="009120C1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&lt;List&lt;Integer&gt;&gt;</w:t>
            </w:r>
          </w:p>
        </w:tc>
      </w:tr>
      <w:tr w:rsidR="0002108A" w:rsidRPr="00F914C6" w:rsidTr="001B520A">
        <w:tc>
          <w:tcPr>
            <w:tcW w:w="8296" w:type="dxa"/>
            <w:gridSpan w:val="2"/>
          </w:tcPr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>{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"content": {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    "data": [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        7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    ],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    "success": true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},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C04DD8" w:rsidRPr="00C04DD8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02108A" w:rsidRPr="005811AC" w:rsidRDefault="00C04DD8" w:rsidP="00C04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C04DD8">
              <w:rPr>
                <w:rFonts w:asciiTheme="minorEastAsia" w:hAnsiTheme="minorEastAsia"/>
                <w:szCs w:val="21"/>
              </w:rPr>
              <w:t>}</w:t>
            </w:r>
            <w:bookmarkStart w:id="44" w:name="_GoBack"/>
            <w:bookmarkEnd w:id="44"/>
          </w:p>
        </w:tc>
      </w:tr>
    </w:tbl>
    <w:p w:rsidR="00D3435A" w:rsidRDefault="00D3435A" w:rsidP="00D3435A"/>
    <w:p w:rsidR="00815EA5" w:rsidRDefault="00815EA5" w:rsidP="00815EA5">
      <w:pPr>
        <w:pStyle w:val="3"/>
        <w:numPr>
          <w:ilvl w:val="0"/>
          <w:numId w:val="3"/>
        </w:numPr>
      </w:pPr>
      <w:r w:rsidRPr="0034115B">
        <w:t>根据园区</w:t>
      </w:r>
      <w:r>
        <w:rPr>
          <w:rFonts w:hint="eastAsia"/>
        </w:rPr>
        <w:t>获取增配设备信息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815EA5" w:rsidRPr="00F914C6" w:rsidTr="00F6305D">
        <w:tc>
          <w:tcPr>
            <w:tcW w:w="1696" w:type="dxa"/>
          </w:tcPr>
          <w:p w:rsidR="00815EA5" w:rsidRPr="00F914C6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7938" w:type="dxa"/>
          </w:tcPr>
          <w:p w:rsidR="00815EA5" w:rsidRPr="00F914C6" w:rsidRDefault="00815EA5" w:rsidP="00815E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根据园区</w:t>
            </w:r>
            <w:r>
              <w:rPr>
                <w:rFonts w:asciiTheme="minorEastAsia" w:hAnsiTheme="minorEastAsia" w:hint="eastAsia"/>
                <w:szCs w:val="21"/>
              </w:rPr>
              <w:t>获取增配设备信息</w:t>
            </w:r>
          </w:p>
        </w:tc>
      </w:tr>
      <w:tr w:rsidR="00815EA5" w:rsidRPr="00F914C6" w:rsidTr="00F6305D">
        <w:tc>
          <w:tcPr>
            <w:tcW w:w="1696" w:type="dxa"/>
          </w:tcPr>
          <w:p w:rsidR="00815EA5" w:rsidRPr="00F914C6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7938" w:type="dxa"/>
          </w:tcPr>
          <w:p w:rsidR="00815EA5" w:rsidRPr="00950638" w:rsidRDefault="00815EA5" w:rsidP="00DC2AB3">
            <w:pPr>
              <w:jc w:val="left"/>
              <w:rPr>
                <w:b/>
              </w:rPr>
            </w:pPr>
            <w:r w:rsidRPr="00D77392">
              <w:rPr>
                <w:rFonts w:asciiTheme="minorEastAsia" w:hAnsiTheme="minorEastAsia"/>
                <w:szCs w:val="21"/>
              </w:rPr>
              <w:t>/manage/station/rpc/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  <w:highlight w:val="lightGray"/>
              </w:rPr>
              <w:t>g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etPayDivices</w:t>
            </w:r>
            <w:r w:rsidRPr="00D77392">
              <w:rPr>
                <w:rFonts w:asciiTheme="minorEastAsia" w:hAnsiTheme="minorEastAsia"/>
                <w:szCs w:val="21"/>
              </w:rPr>
              <w:t>.json</w:t>
            </w:r>
          </w:p>
        </w:tc>
      </w:tr>
      <w:tr w:rsidR="00815EA5" w:rsidRPr="00F914C6" w:rsidTr="00F6305D">
        <w:tc>
          <w:tcPr>
            <w:tcW w:w="1696" w:type="dxa"/>
          </w:tcPr>
          <w:p w:rsidR="00815EA5" w:rsidRPr="00F1609E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609E"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7938" w:type="dxa"/>
          </w:tcPr>
          <w:p w:rsidR="00815EA5" w:rsidRPr="00F1609E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 w:rsidRPr="00702031">
              <w:rPr>
                <w:rFonts w:asciiTheme="minorEastAsia" w:hAnsiTheme="minorEastAsia"/>
                <w:szCs w:val="21"/>
              </w:rPr>
              <w:t>@Param("areaId")Integer areaId,</w:t>
            </w:r>
            <w:r w:rsidR="00F6305D">
              <w:rPr>
                <w:rFonts w:asciiTheme="minorEastAsia" w:hAnsiTheme="minorEastAsia"/>
                <w:szCs w:val="21"/>
              </w:rPr>
              <w:t>(</w:t>
            </w:r>
            <w:r w:rsidR="00F6305D" w:rsidRPr="00F6305D">
              <w:rPr>
                <w:rFonts w:asciiTheme="minorEastAsia" w:hAnsiTheme="minorEastAsia" w:hint="eastAsia"/>
                <w:color w:val="FF0000"/>
                <w:szCs w:val="21"/>
              </w:rPr>
              <w:t>园区id不传默认是当前登录用户所属园区</w:t>
            </w:r>
            <w:r w:rsidR="00F6305D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15EA5" w:rsidRPr="00F914C6" w:rsidTr="00F6305D">
        <w:tc>
          <w:tcPr>
            <w:tcW w:w="1696" w:type="dxa"/>
          </w:tcPr>
          <w:p w:rsidR="00815EA5" w:rsidRPr="00F914C6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 w:rsidRPr="00F914C6">
              <w:rPr>
                <w:rFonts w:asciiTheme="minorEastAsia" w:hAnsiTheme="minorEastAsia" w:hint="eastAsia"/>
                <w:szCs w:val="21"/>
              </w:rPr>
              <w:t>响应对象</w:t>
            </w:r>
          </w:p>
        </w:tc>
        <w:tc>
          <w:tcPr>
            <w:tcW w:w="7938" w:type="dxa"/>
          </w:tcPr>
          <w:p w:rsidR="00815EA5" w:rsidRPr="00F914C6" w:rsidRDefault="00815EA5" w:rsidP="00DC2A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  <w:u w:val="single"/>
              </w:rPr>
              <w:t>PageVo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&lt;List&lt;</w:t>
            </w:r>
            <w:r w:rsidR="00F6305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AlibeehiveDivice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>&gt;&gt;</w:t>
            </w:r>
          </w:p>
        </w:tc>
      </w:tr>
      <w:tr w:rsidR="00815EA5" w:rsidRPr="00F914C6" w:rsidTr="00F6305D">
        <w:tc>
          <w:tcPr>
            <w:tcW w:w="9634" w:type="dxa"/>
            <w:gridSpan w:val="2"/>
          </w:tcPr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"content": [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areaId": 11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 w:hint="eastAsia"/>
                <w:szCs w:val="21"/>
              </w:rPr>
              <w:t xml:space="preserve">            "areaName": "友鲸园区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createTime": 1478620800000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discount": 1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discountStr": "1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endTime": 1479830400000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id": 77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 w:hint="eastAsia"/>
                <w:szCs w:val="21"/>
              </w:rPr>
              <w:t xml:space="preserve">            "name": "坚果电脑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price": 520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priceStr": "520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startTime": 1479225600000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status": "10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    "type": "30"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]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"errorCode": "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"errorMsg": "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"level": "",</w:t>
            </w:r>
          </w:p>
          <w:p w:rsidR="00F6305D" w:rsidRPr="00F6305D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 xml:space="preserve">    "success": true</w:t>
            </w:r>
          </w:p>
          <w:p w:rsidR="00815EA5" w:rsidRPr="005811AC" w:rsidRDefault="00F6305D" w:rsidP="00F630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305D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815EA5" w:rsidRPr="00815EA5" w:rsidRDefault="00815EA5" w:rsidP="00815EA5"/>
    <w:p w:rsidR="00815EA5" w:rsidRPr="00815EA5" w:rsidRDefault="00815EA5" w:rsidP="00D3435A"/>
    <w:sectPr w:rsidR="00815EA5" w:rsidRPr="00815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25" w:rsidRDefault="00681625" w:rsidP="00EB0384">
      <w:r>
        <w:separator/>
      </w:r>
    </w:p>
  </w:endnote>
  <w:endnote w:type="continuationSeparator" w:id="0">
    <w:p w:rsidR="00681625" w:rsidRDefault="00681625" w:rsidP="00EB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25" w:rsidRDefault="00681625" w:rsidP="00EB0384">
      <w:r>
        <w:separator/>
      </w:r>
    </w:p>
  </w:footnote>
  <w:footnote w:type="continuationSeparator" w:id="0">
    <w:p w:rsidR="00681625" w:rsidRDefault="00681625" w:rsidP="00EB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B8F"/>
    <w:multiLevelType w:val="multilevel"/>
    <w:tmpl w:val="BCA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6328"/>
    <w:multiLevelType w:val="hybridMultilevel"/>
    <w:tmpl w:val="EE40C32E"/>
    <w:lvl w:ilvl="0" w:tplc="895E74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31CD41F4"/>
    <w:multiLevelType w:val="multilevel"/>
    <w:tmpl w:val="01DE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763D2"/>
    <w:multiLevelType w:val="hybridMultilevel"/>
    <w:tmpl w:val="C946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C547DC"/>
    <w:multiLevelType w:val="hybridMultilevel"/>
    <w:tmpl w:val="EE40C32E"/>
    <w:lvl w:ilvl="0" w:tplc="895E74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AF"/>
    <w:rsid w:val="0002108A"/>
    <w:rsid w:val="00042953"/>
    <w:rsid w:val="00043285"/>
    <w:rsid w:val="00053EC8"/>
    <w:rsid w:val="000601CA"/>
    <w:rsid w:val="0006475D"/>
    <w:rsid w:val="0007203A"/>
    <w:rsid w:val="0007244C"/>
    <w:rsid w:val="00074F2B"/>
    <w:rsid w:val="000778D7"/>
    <w:rsid w:val="000A2E39"/>
    <w:rsid w:val="000E23C1"/>
    <w:rsid w:val="000E47EB"/>
    <w:rsid w:val="000E5A03"/>
    <w:rsid w:val="000F1D8B"/>
    <w:rsid w:val="00125F1F"/>
    <w:rsid w:val="00141FEB"/>
    <w:rsid w:val="0014250D"/>
    <w:rsid w:val="00142536"/>
    <w:rsid w:val="00155F75"/>
    <w:rsid w:val="001713FD"/>
    <w:rsid w:val="00172490"/>
    <w:rsid w:val="00174CA2"/>
    <w:rsid w:val="00196F83"/>
    <w:rsid w:val="001A2B2D"/>
    <w:rsid w:val="001A6533"/>
    <w:rsid w:val="001B520A"/>
    <w:rsid w:val="001B6A12"/>
    <w:rsid w:val="001C11E1"/>
    <w:rsid w:val="001C5390"/>
    <w:rsid w:val="001D1619"/>
    <w:rsid w:val="001D363C"/>
    <w:rsid w:val="001D3EBA"/>
    <w:rsid w:val="001D53C9"/>
    <w:rsid w:val="001E2785"/>
    <w:rsid w:val="001E2DF3"/>
    <w:rsid w:val="00217617"/>
    <w:rsid w:val="00270C05"/>
    <w:rsid w:val="002770EE"/>
    <w:rsid w:val="00291846"/>
    <w:rsid w:val="0029188F"/>
    <w:rsid w:val="002B098A"/>
    <w:rsid w:val="002C66BD"/>
    <w:rsid w:val="002D0DCF"/>
    <w:rsid w:val="002D4E7F"/>
    <w:rsid w:val="002E6E1F"/>
    <w:rsid w:val="002F118B"/>
    <w:rsid w:val="002F7104"/>
    <w:rsid w:val="0030776F"/>
    <w:rsid w:val="0033464E"/>
    <w:rsid w:val="003359D8"/>
    <w:rsid w:val="0034115B"/>
    <w:rsid w:val="003562F4"/>
    <w:rsid w:val="00363913"/>
    <w:rsid w:val="00365B35"/>
    <w:rsid w:val="0037194A"/>
    <w:rsid w:val="00381B12"/>
    <w:rsid w:val="003A2A71"/>
    <w:rsid w:val="003A488C"/>
    <w:rsid w:val="003C4E51"/>
    <w:rsid w:val="00404C39"/>
    <w:rsid w:val="00475186"/>
    <w:rsid w:val="00481F5E"/>
    <w:rsid w:val="00485B56"/>
    <w:rsid w:val="004A459B"/>
    <w:rsid w:val="004B1598"/>
    <w:rsid w:val="004B67EE"/>
    <w:rsid w:val="004C7B6B"/>
    <w:rsid w:val="004D0B80"/>
    <w:rsid w:val="004D132A"/>
    <w:rsid w:val="004D4FB7"/>
    <w:rsid w:val="004E352F"/>
    <w:rsid w:val="004F0982"/>
    <w:rsid w:val="004F2D85"/>
    <w:rsid w:val="00505138"/>
    <w:rsid w:val="0052400E"/>
    <w:rsid w:val="00526F5F"/>
    <w:rsid w:val="00536282"/>
    <w:rsid w:val="00565020"/>
    <w:rsid w:val="00567926"/>
    <w:rsid w:val="00567E36"/>
    <w:rsid w:val="005728EC"/>
    <w:rsid w:val="005811AC"/>
    <w:rsid w:val="005873CC"/>
    <w:rsid w:val="00591F77"/>
    <w:rsid w:val="005A101F"/>
    <w:rsid w:val="005A41B8"/>
    <w:rsid w:val="005B0689"/>
    <w:rsid w:val="005B0BC8"/>
    <w:rsid w:val="005B76A5"/>
    <w:rsid w:val="005C6E17"/>
    <w:rsid w:val="005C7D4B"/>
    <w:rsid w:val="005F3835"/>
    <w:rsid w:val="0060705C"/>
    <w:rsid w:val="00626F77"/>
    <w:rsid w:val="006470C7"/>
    <w:rsid w:val="00652805"/>
    <w:rsid w:val="00681625"/>
    <w:rsid w:val="00681F44"/>
    <w:rsid w:val="0068330C"/>
    <w:rsid w:val="00695812"/>
    <w:rsid w:val="006A2849"/>
    <w:rsid w:val="006B1027"/>
    <w:rsid w:val="006E480C"/>
    <w:rsid w:val="006F3D3A"/>
    <w:rsid w:val="006F6343"/>
    <w:rsid w:val="00702031"/>
    <w:rsid w:val="00702D7A"/>
    <w:rsid w:val="00720E40"/>
    <w:rsid w:val="00720FBE"/>
    <w:rsid w:val="00743DB7"/>
    <w:rsid w:val="007446AF"/>
    <w:rsid w:val="00746825"/>
    <w:rsid w:val="007509CC"/>
    <w:rsid w:val="007555A5"/>
    <w:rsid w:val="00763E26"/>
    <w:rsid w:val="00765D21"/>
    <w:rsid w:val="007701F4"/>
    <w:rsid w:val="0078014E"/>
    <w:rsid w:val="00781050"/>
    <w:rsid w:val="00784D16"/>
    <w:rsid w:val="007A5BA4"/>
    <w:rsid w:val="007A63CC"/>
    <w:rsid w:val="007B29DC"/>
    <w:rsid w:val="007B3258"/>
    <w:rsid w:val="007B5ED3"/>
    <w:rsid w:val="007D1041"/>
    <w:rsid w:val="007E53AF"/>
    <w:rsid w:val="007F0237"/>
    <w:rsid w:val="007F41F3"/>
    <w:rsid w:val="007F50BA"/>
    <w:rsid w:val="0080598E"/>
    <w:rsid w:val="0081421A"/>
    <w:rsid w:val="00815EA5"/>
    <w:rsid w:val="00816445"/>
    <w:rsid w:val="0083483F"/>
    <w:rsid w:val="00875672"/>
    <w:rsid w:val="0088190B"/>
    <w:rsid w:val="00884F96"/>
    <w:rsid w:val="00890E85"/>
    <w:rsid w:val="00891A50"/>
    <w:rsid w:val="008B32AE"/>
    <w:rsid w:val="008C39B7"/>
    <w:rsid w:val="008C3B09"/>
    <w:rsid w:val="008C75C8"/>
    <w:rsid w:val="008D2773"/>
    <w:rsid w:val="008D28AE"/>
    <w:rsid w:val="008D2DE1"/>
    <w:rsid w:val="008D7E74"/>
    <w:rsid w:val="008E4C2D"/>
    <w:rsid w:val="008F0111"/>
    <w:rsid w:val="008F0772"/>
    <w:rsid w:val="00902AC1"/>
    <w:rsid w:val="009056C4"/>
    <w:rsid w:val="00911B18"/>
    <w:rsid w:val="009120C1"/>
    <w:rsid w:val="00920709"/>
    <w:rsid w:val="00923B96"/>
    <w:rsid w:val="00927E2C"/>
    <w:rsid w:val="00934838"/>
    <w:rsid w:val="009358E5"/>
    <w:rsid w:val="00945615"/>
    <w:rsid w:val="00946A25"/>
    <w:rsid w:val="00947547"/>
    <w:rsid w:val="00950638"/>
    <w:rsid w:val="00950971"/>
    <w:rsid w:val="00954973"/>
    <w:rsid w:val="00970643"/>
    <w:rsid w:val="00971DDC"/>
    <w:rsid w:val="0099189F"/>
    <w:rsid w:val="009A5CFE"/>
    <w:rsid w:val="009B7C57"/>
    <w:rsid w:val="009C41C8"/>
    <w:rsid w:val="009D51CD"/>
    <w:rsid w:val="009D7C8C"/>
    <w:rsid w:val="009F1044"/>
    <w:rsid w:val="009F2C5A"/>
    <w:rsid w:val="00A1196D"/>
    <w:rsid w:val="00A14AC7"/>
    <w:rsid w:val="00A1703D"/>
    <w:rsid w:val="00A2223A"/>
    <w:rsid w:val="00A25E0D"/>
    <w:rsid w:val="00A43071"/>
    <w:rsid w:val="00A53A45"/>
    <w:rsid w:val="00A850DE"/>
    <w:rsid w:val="00AB5D58"/>
    <w:rsid w:val="00AD5049"/>
    <w:rsid w:val="00AF2167"/>
    <w:rsid w:val="00AF439D"/>
    <w:rsid w:val="00AF7F72"/>
    <w:rsid w:val="00B049C7"/>
    <w:rsid w:val="00B13F6B"/>
    <w:rsid w:val="00B177CD"/>
    <w:rsid w:val="00B342FE"/>
    <w:rsid w:val="00B474FF"/>
    <w:rsid w:val="00B5185E"/>
    <w:rsid w:val="00B65DEF"/>
    <w:rsid w:val="00B806D4"/>
    <w:rsid w:val="00B806E0"/>
    <w:rsid w:val="00B80C18"/>
    <w:rsid w:val="00B834F7"/>
    <w:rsid w:val="00B8791F"/>
    <w:rsid w:val="00B929EB"/>
    <w:rsid w:val="00BA4332"/>
    <w:rsid w:val="00BB59E8"/>
    <w:rsid w:val="00BC42A6"/>
    <w:rsid w:val="00BD1A6B"/>
    <w:rsid w:val="00BE074D"/>
    <w:rsid w:val="00BE4B40"/>
    <w:rsid w:val="00BF1581"/>
    <w:rsid w:val="00C01231"/>
    <w:rsid w:val="00C04DD8"/>
    <w:rsid w:val="00C11DDD"/>
    <w:rsid w:val="00C274B6"/>
    <w:rsid w:val="00C31C86"/>
    <w:rsid w:val="00C36F43"/>
    <w:rsid w:val="00C43B96"/>
    <w:rsid w:val="00C56D74"/>
    <w:rsid w:val="00C64890"/>
    <w:rsid w:val="00C6754D"/>
    <w:rsid w:val="00C67E2E"/>
    <w:rsid w:val="00C7567C"/>
    <w:rsid w:val="00CA0D01"/>
    <w:rsid w:val="00CA14B9"/>
    <w:rsid w:val="00CA2461"/>
    <w:rsid w:val="00CA2FBD"/>
    <w:rsid w:val="00CD3843"/>
    <w:rsid w:val="00CD522C"/>
    <w:rsid w:val="00CF0548"/>
    <w:rsid w:val="00D04F85"/>
    <w:rsid w:val="00D21FD3"/>
    <w:rsid w:val="00D3435A"/>
    <w:rsid w:val="00D51F21"/>
    <w:rsid w:val="00D60685"/>
    <w:rsid w:val="00D624C3"/>
    <w:rsid w:val="00D702B2"/>
    <w:rsid w:val="00D77392"/>
    <w:rsid w:val="00DA1C22"/>
    <w:rsid w:val="00DC379C"/>
    <w:rsid w:val="00DC6632"/>
    <w:rsid w:val="00DD1C02"/>
    <w:rsid w:val="00DF4E94"/>
    <w:rsid w:val="00E1169B"/>
    <w:rsid w:val="00E254C0"/>
    <w:rsid w:val="00E27EFE"/>
    <w:rsid w:val="00E330F2"/>
    <w:rsid w:val="00E45489"/>
    <w:rsid w:val="00E47146"/>
    <w:rsid w:val="00E63A2E"/>
    <w:rsid w:val="00E70F4F"/>
    <w:rsid w:val="00EA3AC0"/>
    <w:rsid w:val="00EB0384"/>
    <w:rsid w:val="00EC1B55"/>
    <w:rsid w:val="00EC33F9"/>
    <w:rsid w:val="00ED00DF"/>
    <w:rsid w:val="00ED04A8"/>
    <w:rsid w:val="00EE4058"/>
    <w:rsid w:val="00EE4F34"/>
    <w:rsid w:val="00EE5D91"/>
    <w:rsid w:val="00EF1D74"/>
    <w:rsid w:val="00EF7966"/>
    <w:rsid w:val="00F12464"/>
    <w:rsid w:val="00F1609E"/>
    <w:rsid w:val="00F32257"/>
    <w:rsid w:val="00F365A4"/>
    <w:rsid w:val="00F5205B"/>
    <w:rsid w:val="00F529DB"/>
    <w:rsid w:val="00F62C2A"/>
    <w:rsid w:val="00F6305D"/>
    <w:rsid w:val="00F94805"/>
    <w:rsid w:val="00FA3A35"/>
    <w:rsid w:val="00FA4501"/>
    <w:rsid w:val="00FC7396"/>
    <w:rsid w:val="00FD3BB6"/>
    <w:rsid w:val="00FE67DB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BE7D4-7E19-4CBE-B484-AE86516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03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3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B0384"/>
    <w:rPr>
      <w:b/>
      <w:bCs/>
      <w:sz w:val="32"/>
      <w:szCs w:val="32"/>
    </w:rPr>
  </w:style>
  <w:style w:type="table" w:styleId="a5">
    <w:name w:val="Table Grid"/>
    <w:basedOn w:val="a1"/>
    <w:uiPriority w:val="39"/>
    <w:rsid w:val="00EB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B0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0384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B038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23B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B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3B96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923B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23B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B65D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app.alihive.com/mobile/station/rpc/AreaList.json?page=1&amp;pageSize=10&amp;SSO_TICKET=8830889c-6fc5-469a-b04f-662183046710&amp;companyId" TargetMode="External"/><Relationship Id="rId13" Type="http://schemas.openxmlformats.org/officeDocument/2006/relationships/hyperlink" Target="http://smartapp.alihive.com/mobile/station/rpc/ScheduledCheck.json?stationIds=150&amp;areaId=1&amp;diviceIds=&amp;startTime=2016-10-26&amp;endTime=2016-10-27" TargetMode="External"/><Relationship Id="rId18" Type="http://schemas.openxmlformats.org/officeDocument/2006/relationships/hyperlink" Target="http://smartapp.alihive.com/mobile/station/rpc/ReleaseStationRpc.json?startDate=2016-11-16&amp;endDate=2016-11-17&amp;bookId=8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artapp.alihive.com/mobile/station/rpc/StationFilterRPC.json?areaId=1&amp;diviceIds=14%3B15&amp;startDate=2016-10-26&amp;endDate=2016-10-27&amp;page=1&amp;pageSize=10" TargetMode="External"/><Relationship Id="rId17" Type="http://schemas.openxmlformats.org/officeDocument/2006/relationships/hyperlink" Target="http://smartapp.alihive.com/mobile/station/rpc/DeterminePriceCalcRpc.json?startDate=2016-11-16&amp;endDate=2016-11-17&amp;bookId=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artapp.alihive.com/mobile/station/rpc/orderListRpc.json?page=1&amp;pageSize=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rtapp.alihive.com/mobile/station/rpc/getDiviceListRpc.json?area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rtapp.alihive.com/mobile/station/rpc/payStationOrderRpc.json?areaId=1&amp;stationId=150&amp;payType=1&amp;diviceId=%3B14%3B15%3B&amp;startDate=2016-10-26&amp;endDate=2016-10-27&amp;extras=0.06&amp;disextras=0.06&amp;_tb_token_" TargetMode="External"/><Relationship Id="rId10" Type="http://schemas.openxmlformats.org/officeDocument/2006/relationships/hyperlink" Target="http://smartapp.alihive.com/mobile/station/rpc/getPayDiviceRpc.json?areaId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artapp.alihive.com/mobile/station/rpc/getBasicDivicesRpc.json?areaId=1" TargetMode="External"/><Relationship Id="rId14" Type="http://schemas.openxmlformats.org/officeDocument/2006/relationships/hyperlink" Target="http://smartapp.alihive.com/mobile/station/OrderDetail.htm?stationIds=150&amp;areaId=1&amp;diviceIds=14;15&amp;startTime=2016-10-26&amp;endTime=2016-10-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3750-B0F2-45CE-B533-73EB325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33</Pages>
  <Words>4864</Words>
  <Characters>27729</Characters>
  <Application>Microsoft Office Word</Application>
  <DocSecurity>0</DocSecurity>
  <Lines>231</Lines>
  <Paragraphs>65</Paragraphs>
  <ScaleCrop>false</ScaleCrop>
  <Company/>
  <LinksUpToDate>false</LinksUpToDate>
  <CharactersWithSpaces>3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斌</dc:creator>
  <cp:keywords/>
  <dc:description/>
  <cp:lastModifiedBy>朱华煖</cp:lastModifiedBy>
  <cp:revision>432</cp:revision>
  <cp:lastPrinted>2016-11-07T07:02:00Z</cp:lastPrinted>
  <dcterms:created xsi:type="dcterms:W3CDTF">2016-10-24T07:14:00Z</dcterms:created>
  <dcterms:modified xsi:type="dcterms:W3CDTF">2016-11-13T06:18:00Z</dcterms:modified>
</cp:coreProperties>
</file>